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F937" w14:textId="1DA1885A" w:rsidR="00860F7C" w:rsidRDefault="00860F7C" w:rsidP="00860F7C">
      <w:pPr>
        <w:spacing w:line="300" w:lineRule="auto"/>
        <w:jc w:val="left"/>
        <w:rPr>
          <w:rFonts w:ascii="Cambria" w:eastAsia="宋体" w:hAnsi="Cambria" w:cs="Times New Roman"/>
          <w:caps/>
          <w:sz w:val="24"/>
          <w:szCs w:val="24"/>
        </w:rPr>
      </w:pPr>
    </w:p>
    <w:p w14:paraId="58F8ABBA" w14:textId="77777777" w:rsidR="00844209" w:rsidRPr="00860F7C" w:rsidRDefault="00844209" w:rsidP="00860F7C">
      <w:pPr>
        <w:spacing w:line="300" w:lineRule="auto"/>
        <w:jc w:val="left"/>
        <w:rPr>
          <w:rFonts w:ascii="Cambria" w:eastAsia="宋体" w:hAnsi="Cambria" w:cs="Times New Roman"/>
          <w:caps/>
          <w:szCs w:val="24"/>
        </w:rPr>
      </w:pPr>
    </w:p>
    <w:p w14:paraId="45FDD1ED" w14:textId="77777777" w:rsidR="00844209" w:rsidRPr="00860F7C" w:rsidRDefault="00844209" w:rsidP="00860F7C">
      <w:pPr>
        <w:spacing w:line="300" w:lineRule="auto"/>
        <w:jc w:val="left"/>
        <w:rPr>
          <w:rFonts w:ascii="Cambria" w:eastAsia="宋体" w:hAnsi="Cambria" w:cs="Times New Roman"/>
          <w:caps/>
          <w:szCs w:val="24"/>
        </w:rPr>
      </w:pPr>
    </w:p>
    <w:p w14:paraId="4AE360EF" w14:textId="77777777" w:rsidR="00860F7C" w:rsidRPr="00860F7C" w:rsidRDefault="00860F7C" w:rsidP="00860F7C">
      <w:pPr>
        <w:spacing w:line="300" w:lineRule="auto"/>
        <w:jc w:val="left"/>
        <w:rPr>
          <w:rFonts w:ascii="Cambria" w:eastAsia="宋体" w:hAnsi="Cambria" w:cs="Times New Roman"/>
          <w:caps/>
          <w:szCs w:val="24"/>
        </w:rPr>
      </w:pPr>
      <w:r w:rsidRPr="00860F7C">
        <w:rPr>
          <w:rFonts w:ascii="微软雅黑" w:eastAsia="微软雅黑" w:hAnsi="微软雅黑" w:cs="Times New Roman"/>
          <w:b/>
          <w:bCs/>
          <w:noProof/>
          <w:sz w:val="40"/>
          <w:szCs w:val="32"/>
        </w:rPr>
        <mc:AlternateContent>
          <mc:Choice Requires="wps">
            <w:drawing>
              <wp:inline distT="0" distB="0" distL="0" distR="0" wp14:anchorId="51E1AD98" wp14:editId="5EAA9747">
                <wp:extent cx="5191125" cy="1200150"/>
                <wp:effectExtent l="0" t="542925" r="31115" b="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112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21519" w14:textId="77777777" w:rsidR="00860F7C" w:rsidRDefault="00860F7C" w:rsidP="00860F7C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ascii="STXingkai" w:eastAsia="STXingkai" w:hint="eastAsia"/>
                                <w:color w:val="000000"/>
                                <w:sz w:val="132"/>
                                <w:szCs w:val="1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海海事大学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1AD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8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56B21519" w14:textId="77777777" w:rsidR="00860F7C" w:rsidRDefault="00860F7C" w:rsidP="00860F7C">
                      <w:pPr>
                        <w:pStyle w:val="ab"/>
                        <w:jc w:val="center"/>
                      </w:pPr>
                      <w:r>
                        <w:rPr>
                          <w:rFonts w:ascii="华文行楷" w:eastAsia="华文行楷" w:hint="eastAsia"/>
                          <w:color w:val="000000"/>
                          <w:sz w:val="132"/>
                          <w:szCs w:val="1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上海海事大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1CCC0" w14:textId="77777777" w:rsidR="007355ED" w:rsidRDefault="007355ED" w:rsidP="00860F7C">
      <w:pPr>
        <w:spacing w:line="300" w:lineRule="auto"/>
        <w:jc w:val="center"/>
        <w:rPr>
          <w:rFonts w:ascii="Cambria" w:eastAsia="宋体" w:hAnsi="Cambria" w:cs="Times New Roman"/>
          <w:caps/>
          <w:sz w:val="52"/>
          <w:szCs w:val="52"/>
        </w:rPr>
      </w:pPr>
    </w:p>
    <w:p w14:paraId="3423B037" w14:textId="77777777" w:rsidR="007355ED" w:rsidRDefault="007355ED" w:rsidP="00860F7C">
      <w:pPr>
        <w:spacing w:line="300" w:lineRule="auto"/>
        <w:jc w:val="center"/>
        <w:rPr>
          <w:rFonts w:ascii="Cambria" w:eastAsia="宋体" w:hAnsi="Cambria" w:cs="Times New Roman"/>
          <w:caps/>
          <w:sz w:val="52"/>
          <w:szCs w:val="52"/>
        </w:rPr>
      </w:pPr>
    </w:p>
    <w:p w14:paraId="100A899E" w14:textId="64A8A08A" w:rsidR="00860F7C" w:rsidRPr="00860F7C" w:rsidRDefault="00860F7C" w:rsidP="00860F7C">
      <w:pPr>
        <w:spacing w:line="300" w:lineRule="auto"/>
        <w:jc w:val="center"/>
        <w:rPr>
          <w:rFonts w:ascii="Cambria" w:eastAsia="宋体" w:hAnsi="Cambria" w:cs="Times New Roman"/>
          <w:caps/>
          <w:sz w:val="52"/>
          <w:szCs w:val="52"/>
        </w:rPr>
      </w:pPr>
      <w:r w:rsidRPr="00860F7C">
        <w:rPr>
          <w:rFonts w:ascii="Cambria" w:eastAsia="宋体" w:hAnsi="Cambria" w:cs="Times New Roman" w:hint="eastAsia"/>
          <w:caps/>
          <w:sz w:val="52"/>
          <w:szCs w:val="52"/>
        </w:rPr>
        <w:t>L</w:t>
      </w:r>
      <w:r w:rsidRPr="00860F7C">
        <w:rPr>
          <w:rFonts w:ascii="Cambria" w:eastAsia="宋体" w:hAnsi="Cambria" w:cs="Times New Roman"/>
          <w:caps/>
          <w:sz w:val="52"/>
          <w:szCs w:val="52"/>
        </w:rPr>
        <w:t>inux</w:t>
      </w:r>
      <w:r w:rsidR="007355ED">
        <w:rPr>
          <w:rFonts w:ascii="Cambria" w:eastAsia="宋体" w:hAnsi="Cambria" w:cs="Times New Roman" w:hint="eastAsia"/>
          <w:caps/>
          <w:sz w:val="52"/>
          <w:szCs w:val="52"/>
        </w:rPr>
        <w:t>操作系统</w:t>
      </w:r>
      <w:r w:rsidRPr="00860F7C">
        <w:rPr>
          <w:rFonts w:ascii="Cambria" w:eastAsia="宋体" w:hAnsi="Cambria" w:cs="Times New Roman"/>
          <w:caps/>
          <w:sz w:val="52"/>
          <w:szCs w:val="52"/>
        </w:rPr>
        <w:t>大作业</w:t>
      </w:r>
    </w:p>
    <w:p w14:paraId="7F4E2F3D" w14:textId="54EB0876" w:rsidR="00860F7C" w:rsidRDefault="00860F7C" w:rsidP="00860F7C">
      <w:pPr>
        <w:spacing w:line="300" w:lineRule="auto"/>
        <w:jc w:val="center"/>
        <w:rPr>
          <w:rFonts w:ascii="Arial" w:eastAsia="宋体" w:hAnsi="Arial" w:cs="Arial"/>
          <w:noProof/>
          <w:color w:val="333333"/>
          <w:sz w:val="22"/>
        </w:rPr>
      </w:pPr>
    </w:p>
    <w:p w14:paraId="57B06C82" w14:textId="0D2A4BC9" w:rsidR="007355ED" w:rsidRDefault="007355ED" w:rsidP="00860F7C">
      <w:pPr>
        <w:spacing w:line="300" w:lineRule="auto"/>
        <w:jc w:val="center"/>
        <w:rPr>
          <w:rFonts w:ascii="Arial" w:eastAsia="宋体" w:hAnsi="Arial" w:cs="Arial"/>
          <w:noProof/>
          <w:color w:val="333333"/>
          <w:sz w:val="22"/>
        </w:rPr>
      </w:pPr>
    </w:p>
    <w:p w14:paraId="38B51994" w14:textId="582BFEE7" w:rsidR="007355ED" w:rsidRDefault="007355ED" w:rsidP="00844209">
      <w:pPr>
        <w:spacing w:line="300" w:lineRule="auto"/>
        <w:jc w:val="center"/>
        <w:rPr>
          <w:rFonts w:ascii="Arial" w:eastAsia="宋体" w:hAnsi="Arial" w:cs="Arial"/>
          <w:noProof/>
          <w:color w:val="333333"/>
          <w:sz w:val="22"/>
        </w:rPr>
      </w:pPr>
    </w:p>
    <w:p w14:paraId="76A85E27" w14:textId="356B5C52" w:rsidR="00860F7C" w:rsidRDefault="00860F7C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72C18CDA" w14:textId="064589F3" w:rsidR="00844209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34C9E168" w14:textId="3FD91A1D" w:rsidR="00844209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06CBA162" w14:textId="4CFACDB8" w:rsidR="00844209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4CB2F09F" w14:textId="07C5E95E" w:rsidR="00844209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4E967A50" w14:textId="7DDF2D9E" w:rsidR="00844209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75E60F70" w14:textId="77777777" w:rsidR="00844209" w:rsidRPr="00860F7C" w:rsidRDefault="00844209" w:rsidP="00844209">
      <w:pPr>
        <w:widowControl w:val="0"/>
        <w:spacing w:line="24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0649CAA7" w14:textId="77777777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学 院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</w:rPr>
        <w:t xml:space="preserve">  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>信息工程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>学院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</w:p>
    <w:p w14:paraId="57F01FE4" w14:textId="77777777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  <w:u w:val="thick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专 业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</w:rPr>
        <w:t xml:space="preserve">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网络工程       </w:t>
      </w:r>
    </w:p>
    <w:p w14:paraId="320442A6" w14:textId="41F196CB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班 级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</w:rPr>
        <w:t xml:space="preserve">  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>网络19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>1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    </w:t>
      </w:r>
    </w:p>
    <w:p w14:paraId="687DA575" w14:textId="1F1204A7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姓 名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</w:rPr>
        <w:t xml:space="preserve">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  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</w:t>
      </w:r>
      <w:r w:rsidR="00D52108">
        <w:rPr>
          <w:rFonts w:ascii="宋体" w:eastAsia="宋体" w:hAnsi="宋体" w:cs="Times New Roman" w:hint="eastAsia"/>
          <w:sz w:val="28"/>
          <w:szCs w:val="28"/>
          <w:u w:val="thick"/>
        </w:rPr>
        <w:t>徐艺芸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</w:t>
      </w:r>
    </w:p>
    <w:p w14:paraId="37415A76" w14:textId="0BB69212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指导老师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</w:t>
      </w:r>
      <w:r>
        <w:rPr>
          <w:rFonts w:ascii="宋体" w:eastAsia="宋体" w:hAnsi="宋体" w:cs="Times New Roman" w:hint="eastAsia"/>
          <w:sz w:val="28"/>
          <w:szCs w:val="28"/>
          <w:u w:val="thick"/>
        </w:rPr>
        <w:t>宋安军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 xml:space="preserve">        </w:t>
      </w:r>
    </w:p>
    <w:p w14:paraId="61383C5A" w14:textId="6B18AA3C" w:rsidR="00860F7C" w:rsidRPr="00860F7C" w:rsidRDefault="00860F7C" w:rsidP="00860F7C">
      <w:pPr>
        <w:widowControl w:val="0"/>
        <w:spacing w:line="240" w:lineRule="auto"/>
        <w:ind w:firstLineChars="650" w:firstLine="1820"/>
        <w:jc w:val="left"/>
        <w:rPr>
          <w:rFonts w:ascii="宋体" w:eastAsia="宋体" w:hAnsi="宋体" w:cs="Times New Roman"/>
          <w:sz w:val="28"/>
          <w:szCs w:val="28"/>
          <w:u w:val="thick"/>
        </w:rPr>
      </w:pPr>
      <w:r w:rsidRPr="00860F7C">
        <w:rPr>
          <w:rFonts w:ascii="宋体" w:eastAsia="宋体" w:hAnsi="宋体" w:cs="Times New Roman" w:hint="eastAsia"/>
          <w:sz w:val="28"/>
          <w:szCs w:val="28"/>
        </w:rPr>
        <w:t>完成时间</w:t>
      </w:r>
      <w:r w:rsidRPr="00860F7C">
        <w:rPr>
          <w:rFonts w:ascii="宋体" w:eastAsia="宋体" w:hAnsi="宋体" w:cs="Times New Roman"/>
          <w:sz w:val="28"/>
          <w:szCs w:val="28"/>
        </w:rPr>
        <w:t>：</w:t>
      </w:r>
      <w:r w:rsidRPr="00860F7C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860F7C">
        <w:rPr>
          <w:rFonts w:ascii="宋体" w:eastAsia="宋体" w:hAnsi="宋体" w:cs="Times New Roman"/>
          <w:sz w:val="28"/>
          <w:szCs w:val="28"/>
          <w:u w:val="thick"/>
        </w:rPr>
        <w:t xml:space="preserve">  </w:t>
      </w:r>
      <w:r w:rsidR="007355ED">
        <w:rPr>
          <w:rFonts w:ascii="宋体" w:eastAsia="宋体" w:hAnsi="宋体" w:cs="Times New Roman"/>
          <w:sz w:val="28"/>
          <w:szCs w:val="28"/>
          <w:u w:val="thick"/>
        </w:rPr>
        <w:t xml:space="preserve">   </w:t>
      </w:r>
      <w:r w:rsidRPr="00860F7C">
        <w:rPr>
          <w:rFonts w:ascii="宋体" w:eastAsia="宋体" w:hAnsi="宋体" w:cs="Times New Roman" w:hint="eastAsia"/>
          <w:sz w:val="28"/>
          <w:szCs w:val="28"/>
          <w:u w:val="thick"/>
        </w:rPr>
        <w:t>2021年 12月</w:t>
      </w:r>
      <w:r w:rsidR="007355ED">
        <w:rPr>
          <w:rFonts w:ascii="宋体" w:eastAsia="宋体" w:hAnsi="宋体" w:cs="Times New Roman"/>
          <w:sz w:val="28"/>
          <w:szCs w:val="28"/>
          <w:u w:val="thick"/>
        </w:rPr>
        <w:t xml:space="preserve">     </w:t>
      </w:r>
    </w:p>
    <w:p w14:paraId="45704095" w14:textId="77777777" w:rsidR="00860F7C" w:rsidRPr="00860F7C" w:rsidRDefault="00860F7C" w:rsidP="00860F7C">
      <w:pPr>
        <w:widowControl w:val="0"/>
        <w:spacing w:line="240" w:lineRule="auto"/>
        <w:rPr>
          <w:rFonts w:ascii="Times New Roman" w:eastAsia="宋体" w:hAnsi="Times New Roman" w:cs="Times New Roman"/>
          <w:szCs w:val="24"/>
        </w:rPr>
      </w:pPr>
    </w:p>
    <w:p w14:paraId="7E6A5F94" w14:textId="77777777" w:rsidR="00860F7C" w:rsidRPr="00860F7C" w:rsidRDefault="00860F7C" w:rsidP="00860F7C">
      <w:pPr>
        <w:widowControl w:val="0"/>
        <w:spacing w:line="240" w:lineRule="auto"/>
        <w:rPr>
          <w:rFonts w:ascii="Times New Roman" w:eastAsia="宋体" w:hAnsi="Times New Roman" w:cs="Times New Roman"/>
          <w:szCs w:val="24"/>
        </w:rPr>
      </w:pPr>
    </w:p>
    <w:p w14:paraId="23B0A728" w14:textId="4B096E8A" w:rsidR="00860F7C" w:rsidRPr="00860F7C" w:rsidRDefault="00860F7C" w:rsidP="00860F7C">
      <w:pPr>
        <w:sectPr w:rsidR="00860F7C" w:rsidRPr="00860F7C" w:rsidSect="000F75E8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C30E976" w14:textId="694682B8" w:rsidR="00CC10C2" w:rsidRDefault="009129FA" w:rsidP="002F30D3">
      <w:pPr>
        <w:pStyle w:val="a9"/>
      </w:pPr>
      <w:r>
        <w:rPr>
          <w:rFonts w:hint="eastAsia"/>
        </w:rPr>
        <w:lastRenderedPageBreak/>
        <w:t>基于</w:t>
      </w:r>
      <w:r>
        <w:t>epoll</w:t>
      </w:r>
      <w:r>
        <w:rPr>
          <w:rFonts w:hint="eastAsia"/>
        </w:rPr>
        <w:t>模型的高并发多人网络聊天室</w:t>
      </w:r>
      <w:r w:rsidR="002F30D3">
        <w:rPr>
          <w:rFonts w:hint="eastAsia"/>
        </w:rPr>
        <w:t>代码清单</w:t>
      </w:r>
    </w:p>
    <w:p w14:paraId="341C96F5" w14:textId="6328C90E" w:rsidR="00B77C0A" w:rsidRDefault="00B77C0A" w:rsidP="00B77C0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服务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D5C05" w14:paraId="53208BEE" w14:textId="77777777" w:rsidTr="00BD5C05">
        <w:tc>
          <w:tcPr>
            <w:tcW w:w="8302" w:type="dxa"/>
          </w:tcPr>
          <w:p w14:paraId="49C985D8" w14:textId="77085627" w:rsidR="00BD5C05" w:rsidRDefault="00BD5C05" w:rsidP="009129FA">
            <w:r>
              <w:rPr>
                <w:rFonts w:hint="eastAsia"/>
              </w:rPr>
              <w:t>头文件</w:t>
            </w:r>
          </w:p>
        </w:tc>
      </w:tr>
      <w:tr w:rsidR="00BD5C05" w14:paraId="30512913" w14:textId="77777777" w:rsidTr="00BD5C05">
        <w:tc>
          <w:tcPr>
            <w:tcW w:w="8302" w:type="dxa"/>
          </w:tcPr>
          <w:p w14:paraId="477FE78C" w14:textId="77777777" w:rsidR="00BD5C05" w:rsidRDefault="00BD5C05" w:rsidP="00BD5C05">
            <w:r>
              <w:t>#include&lt;stdio.h&gt;</w:t>
            </w:r>
          </w:p>
          <w:p w14:paraId="10E2CDA3" w14:textId="77777777" w:rsidR="00BD5C05" w:rsidRDefault="00BD5C05" w:rsidP="00BD5C05">
            <w:r>
              <w:t>#include&lt;string.h&gt;</w:t>
            </w:r>
          </w:p>
          <w:p w14:paraId="67F7AFA4" w14:textId="77777777" w:rsidR="00BD5C05" w:rsidRDefault="00BD5C05" w:rsidP="00BD5C05">
            <w:r>
              <w:t>#include&lt;stdlib.h&gt;</w:t>
            </w:r>
          </w:p>
          <w:p w14:paraId="241A2715" w14:textId="77777777" w:rsidR="00BD5C05" w:rsidRDefault="00BD5C05" w:rsidP="00BD5C05">
            <w:r>
              <w:t>#include&lt;unistd.h&gt;</w:t>
            </w:r>
          </w:p>
          <w:p w14:paraId="1A5A17D0" w14:textId="77777777" w:rsidR="00BD5C05" w:rsidRDefault="00BD5C05" w:rsidP="00BD5C05">
            <w:r>
              <w:t>#include&lt;fcntl.h&gt;</w:t>
            </w:r>
          </w:p>
          <w:p w14:paraId="0D504F79" w14:textId="77777777" w:rsidR="00BD5C05" w:rsidRDefault="00BD5C05" w:rsidP="00BD5C05">
            <w:r>
              <w:t>#include&lt;string.h&gt;</w:t>
            </w:r>
          </w:p>
          <w:p w14:paraId="5D057E51" w14:textId="77777777" w:rsidR="00BD5C05" w:rsidRDefault="00BD5C05" w:rsidP="00BD5C05">
            <w:r>
              <w:t>#include&lt;pthread.h&gt;</w:t>
            </w:r>
          </w:p>
          <w:p w14:paraId="36CBCD75" w14:textId="77777777" w:rsidR="00BD5C05" w:rsidRDefault="00BD5C05" w:rsidP="00BD5C05">
            <w:r>
              <w:t>#include&lt;sys/epoll.h&gt;</w:t>
            </w:r>
          </w:p>
          <w:p w14:paraId="4395C7C9" w14:textId="77777777" w:rsidR="00BD5C05" w:rsidRDefault="00BD5C05" w:rsidP="00BD5C05">
            <w:r>
              <w:t>#include&lt;ctype.h&gt;</w:t>
            </w:r>
          </w:p>
          <w:p w14:paraId="641E5265" w14:textId="77777777" w:rsidR="00BD5C05" w:rsidRDefault="00BD5C05" w:rsidP="00BD5C05">
            <w:r>
              <w:t>#include&lt;sys/socket.h&gt;</w:t>
            </w:r>
          </w:p>
          <w:p w14:paraId="7A4BC780" w14:textId="77777777" w:rsidR="00BD5C05" w:rsidRDefault="00BD5C05" w:rsidP="00BD5C05">
            <w:r>
              <w:t>#include&lt;arpa/inet.h&gt;</w:t>
            </w:r>
          </w:p>
          <w:p w14:paraId="48317F66" w14:textId="77777777" w:rsidR="00BD5C05" w:rsidRDefault="00BD5C05" w:rsidP="00BD5C05">
            <w:r>
              <w:t>#define Port 7777</w:t>
            </w:r>
          </w:p>
          <w:p w14:paraId="2DF1364F" w14:textId="77777777" w:rsidR="00BD5C05" w:rsidRDefault="00BD5C05" w:rsidP="00BD5C05">
            <w:r>
              <w:t>#define MAX_EVENTS 1024</w:t>
            </w:r>
          </w:p>
          <w:p w14:paraId="22A508D9" w14:textId="19BD4EC4" w:rsidR="00BD5C05" w:rsidRDefault="00BD5C05" w:rsidP="00BD5C05">
            <w:r>
              <w:t>typedef void (*call_back)(int,void*);</w:t>
            </w:r>
          </w:p>
        </w:tc>
      </w:tr>
    </w:tbl>
    <w:p w14:paraId="0AB3F12B" w14:textId="234C9D0C" w:rsidR="00BD5C05" w:rsidRDefault="00BD5C05" w:rsidP="009129FA"/>
    <w:p w14:paraId="4D31951F" w14:textId="77777777" w:rsidR="002F30D3" w:rsidRP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0164B" w14:paraId="46FC37A5" w14:textId="77777777" w:rsidTr="0020164B">
        <w:tc>
          <w:tcPr>
            <w:tcW w:w="8302" w:type="dxa"/>
          </w:tcPr>
          <w:p w14:paraId="0F8D9E3D" w14:textId="6A860E33" w:rsidR="0020164B" w:rsidRDefault="00ED7A12" w:rsidP="009129FA">
            <w:r w:rsidRPr="00ED7A12">
              <w:t>登陆用户信息</w:t>
            </w:r>
          </w:p>
        </w:tc>
      </w:tr>
      <w:tr w:rsidR="0020164B" w14:paraId="032560D3" w14:textId="77777777" w:rsidTr="0020164B">
        <w:tc>
          <w:tcPr>
            <w:tcW w:w="8302" w:type="dxa"/>
          </w:tcPr>
          <w:p w14:paraId="63B7F226" w14:textId="77777777" w:rsidR="0020164B" w:rsidRPr="0020164B" w:rsidRDefault="0020164B" w:rsidP="00ED7A12">
            <w:pPr>
              <w:widowControl w:val="0"/>
            </w:pPr>
            <w:r w:rsidRPr="0020164B">
              <w:rPr>
                <w:b/>
                <w:bCs/>
              </w:rPr>
              <w:t>typedef</w:t>
            </w:r>
            <w:r w:rsidRPr="0020164B">
              <w:t xml:space="preserve"> struct user</w:t>
            </w:r>
          </w:p>
          <w:p w14:paraId="22D194D1" w14:textId="77777777" w:rsidR="0020164B" w:rsidRPr="0020164B" w:rsidRDefault="0020164B" w:rsidP="00ED7A12">
            <w:pPr>
              <w:widowControl w:val="0"/>
            </w:pPr>
            <w:r w:rsidRPr="0020164B">
              <w:rPr>
                <w:b/>
                <w:bCs/>
              </w:rPr>
              <w:t>{</w:t>
            </w:r>
          </w:p>
          <w:p w14:paraId="5D46D6D0" w14:textId="77777777" w:rsidR="0020164B" w:rsidRPr="0020164B" w:rsidRDefault="0020164B" w:rsidP="00ED7A12">
            <w:pPr>
              <w:widowControl w:val="0"/>
            </w:pPr>
            <w:r w:rsidRPr="0020164B">
              <w:t xml:space="preserve">    char usr_id</w:t>
            </w:r>
            <w:r w:rsidRPr="0020164B">
              <w:rPr>
                <w:b/>
                <w:bCs/>
              </w:rPr>
              <w:t>[</w:t>
            </w:r>
            <w:r w:rsidRPr="0020164B">
              <w:t>8</w:t>
            </w:r>
            <w:r w:rsidRPr="0020164B">
              <w:rPr>
                <w:b/>
                <w:bCs/>
              </w:rPr>
              <w:t>];</w:t>
            </w:r>
            <w:r w:rsidRPr="0020164B">
              <w:t xml:space="preserve">            // 用户ID    五位 UID</w:t>
            </w:r>
          </w:p>
          <w:p w14:paraId="01ABCEF2" w14:textId="77777777" w:rsidR="0020164B" w:rsidRPr="0020164B" w:rsidRDefault="0020164B" w:rsidP="00ED7A12">
            <w:pPr>
              <w:widowControl w:val="0"/>
            </w:pPr>
            <w:r w:rsidRPr="0020164B">
              <w:t xml:space="preserve">    char usr_name</w:t>
            </w:r>
            <w:r w:rsidRPr="0020164B">
              <w:rPr>
                <w:b/>
                <w:bCs/>
              </w:rPr>
              <w:t>[</w:t>
            </w:r>
            <w:r w:rsidRPr="0020164B">
              <w:t>256</w:t>
            </w:r>
            <w:r w:rsidRPr="0020164B">
              <w:rPr>
                <w:b/>
                <w:bCs/>
              </w:rPr>
              <w:t>];</w:t>
            </w:r>
            <w:r w:rsidRPr="0020164B">
              <w:t xml:space="preserve">        // 用户名</w:t>
            </w:r>
          </w:p>
          <w:p w14:paraId="372EC42D" w14:textId="77777777" w:rsidR="0020164B" w:rsidRPr="0020164B" w:rsidRDefault="0020164B" w:rsidP="00ED7A12">
            <w:pPr>
              <w:widowControl w:val="0"/>
            </w:pPr>
            <w:r w:rsidRPr="0020164B">
              <w:t xml:space="preserve">    char usr_key</w:t>
            </w:r>
            <w:r w:rsidRPr="0020164B">
              <w:rPr>
                <w:b/>
                <w:bCs/>
              </w:rPr>
              <w:t>[</w:t>
            </w:r>
            <w:r w:rsidRPr="0020164B">
              <w:t>40</w:t>
            </w:r>
            <w:r w:rsidRPr="0020164B">
              <w:rPr>
                <w:b/>
                <w:bCs/>
              </w:rPr>
              <w:t>];</w:t>
            </w:r>
            <w:r w:rsidRPr="0020164B">
              <w:t xml:space="preserve">          // 用户密码</w:t>
            </w:r>
          </w:p>
          <w:p w14:paraId="1828B6EA" w14:textId="77777777" w:rsidR="0020164B" w:rsidRPr="0020164B" w:rsidRDefault="0020164B" w:rsidP="00ED7A12">
            <w:pPr>
              <w:widowControl w:val="0"/>
            </w:pPr>
            <w:r w:rsidRPr="0020164B">
              <w:t xml:space="preserve">    int  st;                   // 是否在线 0---- 离线     1---- 在线</w:t>
            </w:r>
          </w:p>
          <w:p w14:paraId="61C14DE9" w14:textId="4D164E08" w:rsidR="0020164B" w:rsidRPr="0020164B" w:rsidRDefault="0020164B" w:rsidP="00ED7A12">
            <w:pPr>
              <w:widowControl w:val="0"/>
            </w:pPr>
            <w:r w:rsidRPr="0020164B">
              <w:rPr>
                <w:b/>
                <w:bCs/>
              </w:rPr>
              <w:t>}</w:t>
            </w:r>
            <w:r w:rsidRPr="0020164B">
              <w:t>user_msg</w:t>
            </w:r>
            <w:r w:rsidRPr="0020164B">
              <w:rPr>
                <w:b/>
                <w:bCs/>
              </w:rPr>
              <w:t>;</w:t>
            </w:r>
          </w:p>
          <w:p w14:paraId="4FD6BB63" w14:textId="77777777" w:rsidR="0020164B" w:rsidRPr="0020164B" w:rsidRDefault="0020164B" w:rsidP="00ED7A12">
            <w:pPr>
              <w:widowControl w:val="0"/>
            </w:pPr>
            <w:r w:rsidRPr="0020164B">
              <w:t>user_msg Users</w:t>
            </w:r>
            <w:r w:rsidRPr="0020164B">
              <w:rPr>
                <w:b/>
                <w:bCs/>
              </w:rPr>
              <w:t>[</w:t>
            </w:r>
            <w:r w:rsidRPr="0020164B">
              <w:t>MAX_EVENTS</w:t>
            </w:r>
            <w:r w:rsidRPr="0020164B">
              <w:rPr>
                <w:b/>
                <w:bCs/>
              </w:rPr>
              <w:t>];</w:t>
            </w:r>
            <w:r w:rsidRPr="0020164B">
              <w:t xml:space="preserve">    // 已注册的所有用户信息</w:t>
            </w:r>
          </w:p>
          <w:p w14:paraId="54EF8099" w14:textId="65B4A318" w:rsidR="0020164B" w:rsidRPr="0020164B" w:rsidRDefault="0020164B" w:rsidP="00ED7A12">
            <w:pPr>
              <w:widowControl w:val="0"/>
            </w:pPr>
            <w:r w:rsidRPr="0020164B">
              <w:t>int user_num</w:t>
            </w:r>
            <w:r w:rsidRPr="0020164B">
              <w:rPr>
                <w:b/>
                <w:bCs/>
              </w:rPr>
              <w:t>;</w:t>
            </w:r>
            <w:r w:rsidRPr="0020164B">
              <w:t xml:space="preserve">                  // 已注册用户信息的数量</w:t>
            </w:r>
          </w:p>
        </w:tc>
      </w:tr>
    </w:tbl>
    <w:p w14:paraId="41398BE4" w14:textId="0232B635" w:rsidR="00CE7913" w:rsidRDefault="00CE7913" w:rsidP="009129FA"/>
    <w:p w14:paraId="6E84D0F7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D7A12" w14:paraId="5D96CFB0" w14:textId="77777777" w:rsidTr="00ED7A12">
        <w:tc>
          <w:tcPr>
            <w:tcW w:w="8302" w:type="dxa"/>
          </w:tcPr>
          <w:p w14:paraId="6E08AB0C" w14:textId="65960532" w:rsidR="00ED7A12" w:rsidRDefault="00ED7A12" w:rsidP="009129FA">
            <w:r w:rsidRPr="00ED7A12">
              <w:t xml:space="preserve">描述监听的文件描述符的相关信息的结构体    </w:t>
            </w:r>
          </w:p>
        </w:tc>
      </w:tr>
      <w:tr w:rsidR="00ED7A12" w14:paraId="0F5DD17C" w14:textId="77777777" w:rsidTr="00ED7A12">
        <w:tc>
          <w:tcPr>
            <w:tcW w:w="8302" w:type="dxa"/>
          </w:tcPr>
          <w:p w14:paraId="773DEBAC" w14:textId="77777777" w:rsidR="00ED7A12" w:rsidRDefault="00ED7A12" w:rsidP="00ED7A12">
            <w:r>
              <w:t xml:space="preserve">typedef struct myevent_s       </w:t>
            </w:r>
          </w:p>
          <w:p w14:paraId="1D871BE0" w14:textId="77777777" w:rsidR="00ED7A12" w:rsidRDefault="00ED7A12" w:rsidP="00ED7A12">
            <w:r>
              <w:t>{</w:t>
            </w:r>
          </w:p>
          <w:p w14:paraId="6345138D" w14:textId="77777777" w:rsidR="00ED7A12" w:rsidRDefault="00ED7A12" w:rsidP="00ED7A12">
            <w:r>
              <w:t xml:space="preserve">    int fd;                     // 监听的文件描述符</w:t>
            </w:r>
          </w:p>
          <w:p w14:paraId="6C0BE462" w14:textId="77777777" w:rsidR="00ED7A12" w:rsidRDefault="00ED7A12" w:rsidP="00ED7A12">
            <w:r>
              <w:t xml:space="preserve">    int events;                 // 对应监听的事件 EPOLLIN / EPOLLOUT</w:t>
            </w:r>
          </w:p>
          <w:p w14:paraId="1F456D7A" w14:textId="77777777" w:rsidR="00ED7A12" w:rsidRDefault="00ED7A12" w:rsidP="00ED7A12">
            <w:r>
              <w:t xml:space="preserve">    call_back fun;              // 回调函数</w:t>
            </w:r>
          </w:p>
          <w:p w14:paraId="4585AE1F" w14:textId="77777777" w:rsidR="00ED7A12" w:rsidRDefault="00ED7A12" w:rsidP="00ED7A12">
            <w:r>
              <w:t xml:space="preserve">    void *arg;                  // 上面回调函数的参3</w:t>
            </w:r>
          </w:p>
          <w:p w14:paraId="3475BC12" w14:textId="77777777" w:rsidR="00ED7A12" w:rsidRDefault="00ED7A12" w:rsidP="00ED7A12">
            <w:r>
              <w:t xml:space="preserve">    int status;                 // 是否在监听红黑树上, 1 --- 在, 0 --- 不在</w:t>
            </w:r>
          </w:p>
          <w:p w14:paraId="23BCCC18" w14:textId="77777777" w:rsidR="00ED7A12" w:rsidRDefault="00ED7A12" w:rsidP="00ED7A12">
            <w:r>
              <w:t xml:space="preserve">    char buf[BUFSIZ];           // 读写缓冲区</w:t>
            </w:r>
          </w:p>
          <w:p w14:paraId="1CEE681F" w14:textId="77777777" w:rsidR="00ED7A12" w:rsidRDefault="00ED7A12" w:rsidP="00ED7A12">
            <w:r>
              <w:t xml:space="preserve">    int len;                    // 本次从客户端读入缓冲区数据的长度</w:t>
            </w:r>
          </w:p>
          <w:p w14:paraId="011D37F8" w14:textId="77777777" w:rsidR="00ED7A12" w:rsidRDefault="00ED7A12" w:rsidP="00ED7A12">
            <w:r>
              <w:t xml:space="preserve">    long long last_active_time; // 该文件描述符最后在监听红黑树上的活跃时间</w:t>
            </w:r>
          </w:p>
          <w:p w14:paraId="58F8DC3D" w14:textId="77777777" w:rsidR="00ED7A12" w:rsidRDefault="00ED7A12" w:rsidP="00ED7A12">
            <w:r>
              <w:t xml:space="preserve">    user_msg um;                // 用户登陆的信息</w:t>
            </w:r>
          </w:p>
          <w:p w14:paraId="4878F01F" w14:textId="77777777" w:rsidR="00ED7A12" w:rsidRDefault="00ED7A12" w:rsidP="00ED7A12">
            <w:pPr>
              <w:ind w:firstLine="420"/>
            </w:pPr>
            <w:r>
              <w:t xml:space="preserve">int log_step; </w:t>
            </w:r>
          </w:p>
          <w:p w14:paraId="664A7AB0" w14:textId="2EF734AD" w:rsidR="00ED7A12" w:rsidRDefault="00ED7A12" w:rsidP="00ED7A12">
            <w:r>
              <w:lastRenderedPageBreak/>
              <w:t xml:space="preserve">// 标记用户位于登陆的操作 0-- 未登陆  1 --- 输入账号  2 ---- 输入密码   3----- 成功登陆  4 --- 注册用户名  5 ------ 输入注册的密码   6 ------- 再次输入密码验证             </w:t>
            </w:r>
          </w:p>
          <w:p w14:paraId="7DAA752A" w14:textId="70880A0F" w:rsidR="00ED7A12" w:rsidRDefault="00ED7A12" w:rsidP="00ED7A12">
            <w:r>
              <w:t xml:space="preserve"> }myevent_s;</w:t>
            </w:r>
          </w:p>
        </w:tc>
      </w:tr>
    </w:tbl>
    <w:p w14:paraId="5E43B5E9" w14:textId="78517908" w:rsidR="00CE7913" w:rsidRDefault="00CE7913" w:rsidP="009129FA"/>
    <w:p w14:paraId="689D2F00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D7A12" w14:paraId="05CD30B0" w14:textId="77777777" w:rsidTr="00ED7A12">
        <w:tc>
          <w:tcPr>
            <w:tcW w:w="8302" w:type="dxa"/>
          </w:tcPr>
          <w:p w14:paraId="6AD4EE77" w14:textId="67431590" w:rsidR="00ED7A12" w:rsidRPr="00ED7A12" w:rsidRDefault="00ED7A12" w:rsidP="009129FA">
            <w:r>
              <w:t>数组模拟双链表写法, 链表保存当前在线的用户</w:t>
            </w:r>
          </w:p>
        </w:tc>
      </w:tr>
      <w:tr w:rsidR="00ED7A12" w14:paraId="1F5ACECE" w14:textId="77777777" w:rsidTr="00ED7A12">
        <w:tc>
          <w:tcPr>
            <w:tcW w:w="8302" w:type="dxa"/>
          </w:tcPr>
          <w:p w14:paraId="16F95423" w14:textId="77777777" w:rsidR="00ED7A12" w:rsidRDefault="00ED7A12" w:rsidP="00ED7A12">
            <w:r>
              <w:t>int g_efd;                           // 监听红黑树的树根</w:t>
            </w:r>
          </w:p>
          <w:p w14:paraId="761D80AD" w14:textId="77777777" w:rsidR="00ED7A12" w:rsidRDefault="00ED7A12" w:rsidP="00ED7A12">
            <w:r>
              <w:t>myevent_s g_events[MAX_EVENTS + 1];  // 用于保存每个文件描述符信息的结构体的数组</w:t>
            </w:r>
          </w:p>
          <w:p w14:paraId="64DE755D" w14:textId="77777777" w:rsidR="00ED7A12" w:rsidRDefault="00ED7A12" w:rsidP="00ED7A12"/>
          <w:p w14:paraId="2D3B6EB0" w14:textId="77777777" w:rsidR="00ED7A12" w:rsidRDefault="00ED7A12" w:rsidP="00ED7A12">
            <w:r>
              <w:t>#define ONLINE_MAX 100000</w:t>
            </w:r>
          </w:p>
          <w:p w14:paraId="5C121F24" w14:textId="77777777" w:rsidR="00ED7A12" w:rsidRDefault="00ED7A12" w:rsidP="00ED7A12">
            <w:r>
              <w:t>int online_fd[ONLINE_MAX], l[ONLINE_MAX], r[ONLINE_MAX], fd_pos[ONLINE_MAX], idx, online_num;</w:t>
            </w:r>
          </w:p>
          <w:p w14:paraId="3E4193AD" w14:textId="77777777" w:rsidR="00ED7A12" w:rsidRDefault="00ED7A12" w:rsidP="00ED7A12"/>
          <w:p w14:paraId="74CB2764" w14:textId="77777777" w:rsidR="00ED7A12" w:rsidRDefault="00ED7A12" w:rsidP="00ED7A12">
            <w:r>
              <w:t xml:space="preserve">// 链表进行初始化 </w:t>
            </w:r>
          </w:p>
          <w:p w14:paraId="30B31579" w14:textId="77777777" w:rsidR="00ED7A12" w:rsidRDefault="00ED7A12" w:rsidP="00ED7A12">
            <w:r>
              <w:t>void list_init()</w:t>
            </w:r>
          </w:p>
          <w:p w14:paraId="614B9D65" w14:textId="77777777" w:rsidR="00ED7A12" w:rsidRDefault="00ED7A12" w:rsidP="00ED7A12">
            <w:r>
              <w:t>{</w:t>
            </w:r>
          </w:p>
          <w:p w14:paraId="2CE20EC0" w14:textId="77777777" w:rsidR="00ED7A12" w:rsidRDefault="00ED7A12" w:rsidP="00ED7A12">
            <w:r>
              <w:t xml:space="preserve">    r[0] = 1, l[1] = 0;              // 下标0 表示链表左端点,  下标1表示链表右端点</w:t>
            </w:r>
          </w:p>
          <w:p w14:paraId="775C942B" w14:textId="77777777" w:rsidR="00ED7A12" w:rsidRDefault="00ED7A12" w:rsidP="00ED7A12">
            <w:r>
              <w:t xml:space="preserve">    idx = 2;</w:t>
            </w:r>
          </w:p>
          <w:p w14:paraId="35AD2D35" w14:textId="77777777" w:rsidR="00ED7A12" w:rsidRDefault="00ED7A12" w:rsidP="00ED7A12">
            <w:r>
              <w:t xml:space="preserve">    for(int i = 3; i &lt; ONLINE_MAX; ++i) fd_pos[i] = -1;</w:t>
            </w:r>
          </w:p>
          <w:p w14:paraId="2BD18151" w14:textId="4FAC2032" w:rsidR="00ED7A12" w:rsidRDefault="00ED7A12" w:rsidP="00ED7A12">
            <w:r>
              <w:t>}</w:t>
            </w:r>
          </w:p>
        </w:tc>
      </w:tr>
    </w:tbl>
    <w:p w14:paraId="0DC89E6E" w14:textId="34693DF9" w:rsidR="00ED7A12" w:rsidRDefault="00ED7A12" w:rsidP="009129FA"/>
    <w:p w14:paraId="447B5B04" w14:textId="77777777" w:rsidR="00ED7A12" w:rsidRDefault="00ED7A12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D7A12" w14:paraId="5615C45C" w14:textId="77777777" w:rsidTr="00ED7A12">
        <w:tc>
          <w:tcPr>
            <w:tcW w:w="8302" w:type="dxa"/>
          </w:tcPr>
          <w:p w14:paraId="72AF9C8D" w14:textId="110180F9" w:rsidR="00ED7A12" w:rsidRDefault="00ED7A12" w:rsidP="009129FA">
            <w:r w:rsidRPr="00ED7A12">
              <w:t>往链表中插入一个在线用户</w:t>
            </w:r>
          </w:p>
        </w:tc>
      </w:tr>
      <w:tr w:rsidR="00ED7A12" w14:paraId="4BAD036D" w14:textId="77777777" w:rsidTr="00ED7A12">
        <w:tc>
          <w:tcPr>
            <w:tcW w:w="8302" w:type="dxa"/>
          </w:tcPr>
          <w:p w14:paraId="3B99B6C3" w14:textId="77777777" w:rsidR="00ED7A12" w:rsidRDefault="00ED7A12" w:rsidP="00ED7A12">
            <w:r>
              <w:t>void list_push(int fd)</w:t>
            </w:r>
          </w:p>
          <w:p w14:paraId="13051855" w14:textId="77777777" w:rsidR="00ED7A12" w:rsidRDefault="00ED7A12" w:rsidP="00ED7A12">
            <w:r>
              <w:t>{</w:t>
            </w:r>
          </w:p>
          <w:p w14:paraId="45831EEA" w14:textId="77777777" w:rsidR="00ED7A12" w:rsidRDefault="00ED7A12" w:rsidP="00ED7A12">
            <w:r>
              <w:t xml:space="preserve">    fd_pos[fd] = idx;</w:t>
            </w:r>
          </w:p>
          <w:p w14:paraId="5245CD06" w14:textId="77777777" w:rsidR="00ED7A12" w:rsidRDefault="00ED7A12" w:rsidP="00ED7A12">
            <w:r>
              <w:t xml:space="preserve">    online_fd[idx] = fd;</w:t>
            </w:r>
          </w:p>
          <w:p w14:paraId="5AD74D19" w14:textId="77777777" w:rsidR="00ED7A12" w:rsidRDefault="00ED7A12" w:rsidP="00ED7A12">
            <w:r>
              <w:t xml:space="preserve">    r[idx] = r[0], l[idx]  = 0;</w:t>
            </w:r>
          </w:p>
          <w:p w14:paraId="10B5A3D5" w14:textId="77777777" w:rsidR="00ED7A12" w:rsidRDefault="00ED7A12" w:rsidP="00ED7A12">
            <w:r>
              <w:t xml:space="preserve">    l[r[0]] = idx, r[0] = idx++;</w:t>
            </w:r>
          </w:p>
          <w:p w14:paraId="235ADD80" w14:textId="77777777" w:rsidR="00ED7A12" w:rsidRDefault="00ED7A12" w:rsidP="00ED7A12">
            <w:r>
              <w:t xml:space="preserve">    online_num++;                         // 在线人数++</w:t>
            </w:r>
          </w:p>
          <w:p w14:paraId="1C1AD012" w14:textId="6FF03709" w:rsidR="00ED7A12" w:rsidRPr="00ED7A12" w:rsidRDefault="00ED7A12" w:rsidP="00ED7A12">
            <w:r>
              <w:t>}</w:t>
            </w:r>
          </w:p>
        </w:tc>
      </w:tr>
    </w:tbl>
    <w:p w14:paraId="1BA013A9" w14:textId="66A6912C" w:rsidR="00ED7A12" w:rsidRDefault="00ED7A12" w:rsidP="009129FA"/>
    <w:p w14:paraId="1F1C238C" w14:textId="77777777" w:rsidR="00CE7913" w:rsidRDefault="00CE791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D7A12" w14:paraId="4D90B55E" w14:textId="77777777" w:rsidTr="00ED7A12">
        <w:tc>
          <w:tcPr>
            <w:tcW w:w="8302" w:type="dxa"/>
          </w:tcPr>
          <w:p w14:paraId="4FA6D045" w14:textId="72FFA92A" w:rsidR="00ED7A12" w:rsidRDefault="00CE7913" w:rsidP="009129FA">
            <w:r w:rsidRPr="00CE7913">
              <w:t>从在线链表中删除一个用户的文件描述符</w:t>
            </w:r>
          </w:p>
        </w:tc>
      </w:tr>
      <w:tr w:rsidR="00ED7A12" w14:paraId="39A397DE" w14:textId="77777777" w:rsidTr="00ED7A12">
        <w:tc>
          <w:tcPr>
            <w:tcW w:w="8302" w:type="dxa"/>
          </w:tcPr>
          <w:p w14:paraId="2C6FDE61" w14:textId="77777777" w:rsidR="00CE7913" w:rsidRDefault="00CE7913" w:rsidP="00CE7913">
            <w:r>
              <w:t>void list_del(int fd)                     // 在线链表中删除fd的文件描述符</w:t>
            </w:r>
          </w:p>
          <w:p w14:paraId="5AB2EE8D" w14:textId="77777777" w:rsidR="00CE7913" w:rsidRDefault="00CE7913" w:rsidP="00CE7913">
            <w:r>
              <w:t>{</w:t>
            </w:r>
          </w:p>
          <w:p w14:paraId="1D7683B9" w14:textId="77777777" w:rsidR="00CE7913" w:rsidRDefault="00CE7913" w:rsidP="00CE7913">
            <w:r>
              <w:t xml:space="preserve">    int k = fd_pos[fd];</w:t>
            </w:r>
          </w:p>
          <w:p w14:paraId="66A80448" w14:textId="77777777" w:rsidR="00CE7913" w:rsidRDefault="00CE7913" w:rsidP="00CE7913">
            <w:r>
              <w:t xml:space="preserve">    l[r[k]] = l[k];</w:t>
            </w:r>
          </w:p>
          <w:p w14:paraId="56B92136" w14:textId="77777777" w:rsidR="00CE7913" w:rsidRDefault="00CE7913" w:rsidP="00CE7913">
            <w:r>
              <w:t xml:space="preserve">    r[l[k]] = r[k];</w:t>
            </w:r>
          </w:p>
          <w:p w14:paraId="173BF367" w14:textId="77777777" w:rsidR="00CE7913" w:rsidRDefault="00CE7913" w:rsidP="00CE7913">
            <w:r>
              <w:t xml:space="preserve">    online_num--;                         // 在线人数--</w:t>
            </w:r>
          </w:p>
          <w:p w14:paraId="438AA9DF" w14:textId="71F587A3" w:rsidR="00ED7A12" w:rsidRPr="00CE7913" w:rsidRDefault="00CE7913" w:rsidP="00CE7913">
            <w:r>
              <w:t>}</w:t>
            </w:r>
          </w:p>
        </w:tc>
      </w:tr>
    </w:tbl>
    <w:p w14:paraId="55EF75A2" w14:textId="158C6E2E" w:rsidR="00ED7A12" w:rsidRDefault="00ED7A12" w:rsidP="009129FA"/>
    <w:p w14:paraId="476B96A7" w14:textId="233CF20B" w:rsidR="00CE7913" w:rsidRDefault="00CE7913" w:rsidP="009129FA"/>
    <w:p w14:paraId="741E451E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038FFF3A" w14:textId="77777777" w:rsidTr="00CE7913">
        <w:tc>
          <w:tcPr>
            <w:tcW w:w="8302" w:type="dxa"/>
          </w:tcPr>
          <w:p w14:paraId="3258610D" w14:textId="47D635C6" w:rsidR="00CE7913" w:rsidRDefault="00CE7913" w:rsidP="009129FA">
            <w:r w:rsidRPr="00CE7913">
              <w:lastRenderedPageBreak/>
              <w:t>函数声明</w:t>
            </w:r>
          </w:p>
        </w:tc>
      </w:tr>
      <w:tr w:rsidR="00CE7913" w14:paraId="79764A06" w14:textId="77777777" w:rsidTr="00CE7913">
        <w:tc>
          <w:tcPr>
            <w:tcW w:w="8302" w:type="dxa"/>
          </w:tcPr>
          <w:p w14:paraId="60E63602" w14:textId="77777777" w:rsidR="00CE7913" w:rsidRDefault="00CE7913" w:rsidP="00CE7913">
            <w:r>
              <w:t>void cb_read(int,  void*);                // 服务器端读事件</w:t>
            </w:r>
          </w:p>
          <w:p w14:paraId="7AB2DCC4" w14:textId="77777777" w:rsidR="00CE7913" w:rsidRDefault="00CE7913" w:rsidP="00CE7913">
            <w:r>
              <w:t>void cb_write(int,  void*);               // 向在线用户发送数据写事件</w:t>
            </w:r>
          </w:p>
          <w:p w14:paraId="3ACC3693" w14:textId="77777777" w:rsidR="00CE7913" w:rsidRDefault="00CE7913" w:rsidP="00CE7913">
            <w:r>
              <w:t>void logout(int cfd, void *);             // 用户登出事件</w:t>
            </w:r>
          </w:p>
          <w:p w14:paraId="47568A7B" w14:textId="77777777" w:rsidR="00CE7913" w:rsidRDefault="00CE7913" w:rsidP="00CE7913">
            <w:r>
              <w:t>void login_menu(int cfd , void* arg);     // 登陆界面读事件</w:t>
            </w:r>
          </w:p>
          <w:p w14:paraId="5E0B6BCB" w14:textId="77777777" w:rsidR="00CE7913" w:rsidRDefault="00CE7913" w:rsidP="00CE7913">
            <w:r>
              <w:t xml:space="preserve">void login(int, void*);                   // 输入账号登陆 </w:t>
            </w:r>
          </w:p>
          <w:p w14:paraId="77334626" w14:textId="77777777" w:rsidR="00CE7913" w:rsidRDefault="00CE7913" w:rsidP="00CE7913">
            <w:r>
              <w:t>void register_id(int, void*);             // 注册新账号</w:t>
            </w:r>
          </w:p>
          <w:p w14:paraId="0517263B" w14:textId="77777777" w:rsidR="00CE7913" w:rsidRDefault="00CE7913" w:rsidP="00CE7913">
            <w:r>
              <w:t>void get_uid(myevent_s*);                 // 获取一个未注册的UID</w:t>
            </w:r>
          </w:p>
          <w:p w14:paraId="642253D0" w14:textId="77777777" w:rsidR="00CE7913" w:rsidRDefault="00CE7913" w:rsidP="00CE7913">
            <w:r>
              <w:t>void load_usermsg();                      // 从文件加载已经注册过的用户信息</w:t>
            </w:r>
          </w:p>
          <w:p w14:paraId="13F63D1D" w14:textId="77777777" w:rsidR="00CE7913" w:rsidRDefault="00CE7913" w:rsidP="00CE7913"/>
          <w:p w14:paraId="6893403F" w14:textId="77777777" w:rsidR="00CE7913" w:rsidRDefault="00CE7913" w:rsidP="00CE7913"/>
          <w:p w14:paraId="7414B25C" w14:textId="77777777" w:rsidR="00CE7913" w:rsidRDefault="00CE7913" w:rsidP="00CE7913">
            <w:r>
              <w:t>char ms1[] = "与服务器建立连接, 开始进行数据通信 ------ [OK]\n"</w:t>
            </w:r>
          </w:p>
          <w:p w14:paraId="590B6ED4" w14:textId="77777777" w:rsidR="00CE7913" w:rsidRDefault="00CE7913" w:rsidP="00CE7913">
            <w:r>
              <w:t xml:space="preserve">             "          epoll服务器聊天室测试版          \n"</w:t>
            </w:r>
          </w:p>
          <w:p w14:paraId="26A79B27" w14:textId="77777777" w:rsidR="00CE7913" w:rsidRDefault="00CE7913" w:rsidP="00CE7913">
            <w:r>
              <w:t xml:space="preserve">             "    (1)匿名聊天   (2)登陆   (3) 注册        \n"</w:t>
            </w:r>
          </w:p>
          <w:p w14:paraId="463EFCD5" w14:textId="06F7DC5F" w:rsidR="00CE7913" w:rsidRDefault="00CE7913" w:rsidP="00CE7913">
            <w:r>
              <w:t xml:space="preserve">             "&gt;&gt;&gt; ";</w:t>
            </w:r>
          </w:p>
        </w:tc>
      </w:tr>
    </w:tbl>
    <w:p w14:paraId="1683E30E" w14:textId="71210005" w:rsidR="00FC5CE9" w:rsidRDefault="00FC5CE9" w:rsidP="009129FA"/>
    <w:p w14:paraId="1A0AA4AC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2094F7F9" w14:textId="77777777" w:rsidTr="00CE7913">
        <w:tc>
          <w:tcPr>
            <w:tcW w:w="8302" w:type="dxa"/>
          </w:tcPr>
          <w:p w14:paraId="294A4064" w14:textId="0311A434" w:rsidR="00CE7913" w:rsidRDefault="00CE7913" w:rsidP="009129FA">
            <w:r w:rsidRPr="00CE7913">
              <w:t>出错处理函数</w:t>
            </w:r>
          </w:p>
        </w:tc>
      </w:tr>
      <w:tr w:rsidR="00CE7913" w14:paraId="447D01B3" w14:textId="77777777" w:rsidTr="00CE7913">
        <w:tc>
          <w:tcPr>
            <w:tcW w:w="8302" w:type="dxa"/>
          </w:tcPr>
          <w:p w14:paraId="524DEC6C" w14:textId="77777777" w:rsidR="00CE7913" w:rsidRDefault="00CE7913" w:rsidP="00CE7913">
            <w:r>
              <w:t xml:space="preserve">void sys_error(const char *str) </w:t>
            </w:r>
          </w:p>
          <w:p w14:paraId="1273D603" w14:textId="77777777" w:rsidR="00CE7913" w:rsidRDefault="00CE7913" w:rsidP="00CE7913">
            <w:r>
              <w:t>{</w:t>
            </w:r>
          </w:p>
          <w:p w14:paraId="00E5DE5A" w14:textId="77777777" w:rsidR="00CE7913" w:rsidRDefault="00CE7913" w:rsidP="00CE7913">
            <w:r>
              <w:t xml:space="preserve">    perror(str);</w:t>
            </w:r>
          </w:p>
          <w:p w14:paraId="0D8FCB16" w14:textId="77777777" w:rsidR="00CE7913" w:rsidRDefault="00CE7913" w:rsidP="00CE7913">
            <w:r>
              <w:t xml:space="preserve">    exit(1);</w:t>
            </w:r>
          </w:p>
          <w:p w14:paraId="0DF9D56A" w14:textId="606EBACC" w:rsidR="00CE7913" w:rsidRDefault="00CE7913" w:rsidP="00CE7913">
            <w:r>
              <w:t>}</w:t>
            </w:r>
          </w:p>
        </w:tc>
      </w:tr>
    </w:tbl>
    <w:p w14:paraId="60FC29A7" w14:textId="255C20D8" w:rsidR="00CE7913" w:rsidRDefault="00CE7913" w:rsidP="009129FA"/>
    <w:p w14:paraId="5A64C773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0315AF29" w14:textId="77777777" w:rsidTr="00CE7913">
        <w:tc>
          <w:tcPr>
            <w:tcW w:w="8302" w:type="dxa"/>
          </w:tcPr>
          <w:p w14:paraId="4879C8B5" w14:textId="6562E31D" w:rsidR="00CE7913" w:rsidRDefault="00CE7913" w:rsidP="009129FA">
            <w:r w:rsidRPr="00CE7913">
              <w:rPr>
                <w:rFonts w:hint="eastAsia"/>
              </w:rPr>
              <w:t>重新设置监听事件</w:t>
            </w:r>
          </w:p>
        </w:tc>
      </w:tr>
      <w:tr w:rsidR="00CE7913" w14:paraId="3A4E836E" w14:textId="77777777" w:rsidTr="00CE7913">
        <w:tc>
          <w:tcPr>
            <w:tcW w:w="8302" w:type="dxa"/>
          </w:tcPr>
          <w:p w14:paraId="46D7612C" w14:textId="77777777" w:rsidR="00CE7913" w:rsidRDefault="00CE7913" w:rsidP="00CE7913">
            <w:r>
              <w:t>void event_set(myevent_s *ev, int fd, int events, call_back fun, void *arg3)</w:t>
            </w:r>
          </w:p>
          <w:p w14:paraId="4FB7BDE2" w14:textId="77777777" w:rsidR="00CE7913" w:rsidRDefault="00CE7913" w:rsidP="00CE7913">
            <w:r>
              <w:t>{</w:t>
            </w:r>
          </w:p>
          <w:p w14:paraId="56FC6C54" w14:textId="77777777" w:rsidR="00CE7913" w:rsidRDefault="00CE7913" w:rsidP="00CE7913">
            <w:r>
              <w:t xml:space="preserve">    ev-&gt;fd = fd ;</w:t>
            </w:r>
          </w:p>
          <w:p w14:paraId="2CD4BB91" w14:textId="77777777" w:rsidR="00CE7913" w:rsidRDefault="00CE7913" w:rsidP="00CE7913">
            <w:r>
              <w:t xml:space="preserve">    ev-&gt;events = events;</w:t>
            </w:r>
          </w:p>
          <w:p w14:paraId="782C7679" w14:textId="77777777" w:rsidR="00CE7913" w:rsidRDefault="00CE7913" w:rsidP="00CE7913">
            <w:r>
              <w:t xml:space="preserve">    ev-&gt;fun = fun;</w:t>
            </w:r>
          </w:p>
          <w:p w14:paraId="5CCA0720" w14:textId="77777777" w:rsidR="00CE7913" w:rsidRDefault="00CE7913" w:rsidP="00CE7913">
            <w:r>
              <w:t xml:space="preserve">    ev-&gt;arg = arg3;</w:t>
            </w:r>
          </w:p>
          <w:p w14:paraId="71ED5E7B" w14:textId="4D804A8A" w:rsidR="00CE7913" w:rsidRDefault="00CE7913" w:rsidP="00CE7913">
            <w:r>
              <w:t>}</w:t>
            </w:r>
          </w:p>
        </w:tc>
      </w:tr>
    </w:tbl>
    <w:p w14:paraId="0AA6E039" w14:textId="67445D78" w:rsidR="00FC5CE9" w:rsidRDefault="00FC5CE9" w:rsidP="009129FA"/>
    <w:p w14:paraId="44C2A481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6D203E88" w14:textId="77777777" w:rsidTr="00CE7913">
        <w:tc>
          <w:tcPr>
            <w:tcW w:w="8302" w:type="dxa"/>
          </w:tcPr>
          <w:p w14:paraId="0C6A8295" w14:textId="71AC1E9D" w:rsidR="00CE7913" w:rsidRDefault="00CE7913" w:rsidP="009129FA">
            <w:r w:rsidRPr="00CE7913">
              <w:rPr>
                <w:rFonts w:hint="eastAsia"/>
              </w:rPr>
              <w:t>添加监听事件到树上</w:t>
            </w:r>
          </w:p>
        </w:tc>
      </w:tr>
      <w:tr w:rsidR="00CE7913" w14:paraId="24F58922" w14:textId="77777777" w:rsidTr="00CE7913">
        <w:tc>
          <w:tcPr>
            <w:tcW w:w="8302" w:type="dxa"/>
          </w:tcPr>
          <w:p w14:paraId="7D447128" w14:textId="77777777" w:rsidR="00CE7913" w:rsidRDefault="00CE7913" w:rsidP="00CE7913">
            <w:r>
              <w:t>void event_add(int epfd, myevent_s *ev)</w:t>
            </w:r>
          </w:p>
          <w:p w14:paraId="45B60909" w14:textId="77777777" w:rsidR="00CE7913" w:rsidRDefault="00CE7913" w:rsidP="00CE7913">
            <w:r>
              <w:t>{</w:t>
            </w:r>
          </w:p>
          <w:p w14:paraId="738581B2" w14:textId="77777777" w:rsidR="00CE7913" w:rsidRDefault="00CE7913" w:rsidP="00CE7913">
            <w:r>
              <w:t xml:space="preserve">    struct epoll_event tep;</w:t>
            </w:r>
          </w:p>
          <w:p w14:paraId="63CD8B4A" w14:textId="77777777" w:rsidR="00CE7913" w:rsidRDefault="00CE7913" w:rsidP="00CE7913">
            <w:r>
              <w:t xml:space="preserve">    tep.data.ptr = ev;</w:t>
            </w:r>
          </w:p>
          <w:p w14:paraId="5F657903" w14:textId="77777777" w:rsidR="00CE7913" w:rsidRDefault="00CE7913" w:rsidP="00CE7913">
            <w:r>
              <w:t xml:space="preserve">    tep.events = ev-&gt;events;</w:t>
            </w:r>
          </w:p>
          <w:p w14:paraId="52E04DD7" w14:textId="77777777" w:rsidR="00CE7913" w:rsidRDefault="00CE7913" w:rsidP="00CE7913">
            <w:r>
              <w:t xml:space="preserve">    if(epoll_ctl(epfd, EPOLL_CTL_ADD, ev-&gt;fd, &amp;tep) == -1)</w:t>
            </w:r>
          </w:p>
          <w:p w14:paraId="02172493" w14:textId="77777777" w:rsidR="00CE7913" w:rsidRDefault="00CE7913" w:rsidP="00CE7913">
            <w:r>
              <w:t xml:space="preserve">        printf("fail: epoll_ctl add fd: %d, events is %d\n",ev-&gt;fd, ev-&gt;events);</w:t>
            </w:r>
          </w:p>
          <w:p w14:paraId="4CE2CB5B" w14:textId="77777777" w:rsidR="00CE7913" w:rsidRDefault="00CE7913" w:rsidP="00CE7913">
            <w:r>
              <w:t xml:space="preserve">    else</w:t>
            </w:r>
          </w:p>
          <w:p w14:paraId="33A0457E" w14:textId="77777777" w:rsidR="00CE7913" w:rsidRDefault="00CE7913" w:rsidP="00CE7913">
            <w:r>
              <w:t xml:space="preserve">        ev-&gt;status = 1, ev-&gt;last_active_time = time(NULL);</w:t>
            </w:r>
          </w:p>
          <w:p w14:paraId="090BCE49" w14:textId="2696BEAD" w:rsidR="00CE7913" w:rsidRDefault="00CE7913" w:rsidP="00CE7913">
            <w:r>
              <w:t>}</w:t>
            </w:r>
          </w:p>
        </w:tc>
      </w:tr>
    </w:tbl>
    <w:p w14:paraId="6E808542" w14:textId="02EE9CF5" w:rsidR="00CE7913" w:rsidRDefault="00CE791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6371085F" w14:textId="77777777" w:rsidTr="00CE7913">
        <w:tc>
          <w:tcPr>
            <w:tcW w:w="8302" w:type="dxa"/>
          </w:tcPr>
          <w:p w14:paraId="72A94961" w14:textId="1DC84B3C" w:rsidR="00CE7913" w:rsidRDefault="00CE7913" w:rsidP="009129FA">
            <w:r w:rsidRPr="00CE7913">
              <w:rPr>
                <w:rFonts w:hint="eastAsia"/>
              </w:rPr>
              <w:t>将事件从监听红黑树上摘除</w:t>
            </w:r>
          </w:p>
        </w:tc>
      </w:tr>
      <w:tr w:rsidR="00CE7913" w14:paraId="784F8F31" w14:textId="77777777" w:rsidTr="00CE7913">
        <w:tc>
          <w:tcPr>
            <w:tcW w:w="8302" w:type="dxa"/>
          </w:tcPr>
          <w:p w14:paraId="5836ECFB" w14:textId="77777777" w:rsidR="00CE7913" w:rsidRDefault="00CE7913" w:rsidP="00CE7913">
            <w:r>
              <w:t>void event_del(int epfd, myevent_s *ev)</w:t>
            </w:r>
          </w:p>
          <w:p w14:paraId="4E2E483A" w14:textId="77777777" w:rsidR="00CE7913" w:rsidRDefault="00CE7913" w:rsidP="00CE7913">
            <w:r>
              <w:t>{</w:t>
            </w:r>
          </w:p>
          <w:p w14:paraId="6095BA40" w14:textId="77777777" w:rsidR="00CE7913" w:rsidRDefault="00CE7913" w:rsidP="00CE7913">
            <w:r>
              <w:t xml:space="preserve">    ev-&gt;status = 0;</w:t>
            </w:r>
          </w:p>
          <w:p w14:paraId="6B1719A4" w14:textId="77777777" w:rsidR="00CE7913" w:rsidRDefault="00CE7913" w:rsidP="00CE7913">
            <w:r>
              <w:t xml:space="preserve">    epoll_ctl(epfd, EPOLL_CTL_DEL, ev-&gt;fd, NULL);</w:t>
            </w:r>
          </w:p>
          <w:p w14:paraId="025B015A" w14:textId="703F9419" w:rsidR="00CE7913" w:rsidRDefault="00CE7913" w:rsidP="00CE7913">
            <w:r>
              <w:t>}</w:t>
            </w:r>
          </w:p>
        </w:tc>
      </w:tr>
    </w:tbl>
    <w:p w14:paraId="6A601A3A" w14:textId="7A2DAF84" w:rsidR="00CE7913" w:rsidRDefault="00CE7913" w:rsidP="009129FA"/>
    <w:p w14:paraId="45B3662B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52E93332" w14:textId="77777777" w:rsidTr="00CE7913">
        <w:tc>
          <w:tcPr>
            <w:tcW w:w="8302" w:type="dxa"/>
          </w:tcPr>
          <w:p w14:paraId="14351166" w14:textId="17AEFED8" w:rsidR="00CE7913" w:rsidRDefault="00CE7913" w:rsidP="009129FA">
            <w:r w:rsidRPr="00CE7913">
              <w:t>关闭与客户端通信的文件描述符</w:t>
            </w:r>
          </w:p>
        </w:tc>
      </w:tr>
      <w:tr w:rsidR="00CE7913" w14:paraId="4882EC8D" w14:textId="77777777" w:rsidTr="00CE7913">
        <w:tc>
          <w:tcPr>
            <w:tcW w:w="8302" w:type="dxa"/>
          </w:tcPr>
          <w:p w14:paraId="52BCBF44" w14:textId="77777777" w:rsidR="00CE7913" w:rsidRDefault="00CE7913" w:rsidP="00CE7913">
            <w:r>
              <w:t>void close_cfd(int cfd, myevent_s *ev)</w:t>
            </w:r>
          </w:p>
          <w:p w14:paraId="2E0266CD" w14:textId="77777777" w:rsidR="00CE7913" w:rsidRDefault="00CE7913" w:rsidP="00CE7913">
            <w:r>
              <w:t>{</w:t>
            </w:r>
          </w:p>
          <w:p w14:paraId="2D2E8ACF" w14:textId="77777777" w:rsidR="00CE7913" w:rsidRDefault="00CE7913" w:rsidP="00CE7913">
            <w:r>
              <w:t xml:space="preserve">    char str[BUFSIZ];</w:t>
            </w:r>
          </w:p>
          <w:p w14:paraId="6D8FF3D9" w14:textId="77777777" w:rsidR="00CE7913" w:rsidRDefault="00CE7913" w:rsidP="00CE7913">
            <w:r>
              <w:t xml:space="preserve">    event_del(g_efd, ev);</w:t>
            </w:r>
          </w:p>
          <w:p w14:paraId="468AC511" w14:textId="77777777" w:rsidR="00CE7913" w:rsidRDefault="00CE7913" w:rsidP="00CE7913">
            <w:r>
              <w:t xml:space="preserve">    close(cfd);</w:t>
            </w:r>
          </w:p>
          <w:p w14:paraId="54B6F31E" w14:textId="77777777" w:rsidR="00CE7913" w:rsidRDefault="00CE7913" w:rsidP="00CE7913">
            <w:r>
              <w:t xml:space="preserve">    sprintf(str, "the client fd: %d is close\n", ev-&gt;fd);</w:t>
            </w:r>
          </w:p>
          <w:p w14:paraId="0999ACDB" w14:textId="77777777" w:rsidR="00CE7913" w:rsidRDefault="00CE7913" w:rsidP="00CE7913">
            <w:r>
              <w:t xml:space="preserve">    write(STDOUT_FILENO, str, strlen(str));</w:t>
            </w:r>
          </w:p>
          <w:p w14:paraId="6788F0B3" w14:textId="77777777" w:rsidR="00CE7913" w:rsidRDefault="00CE7913" w:rsidP="00CE7913">
            <w:r>
              <w:t xml:space="preserve">    return;</w:t>
            </w:r>
          </w:p>
          <w:p w14:paraId="575DE765" w14:textId="0B86E423" w:rsidR="00CE7913" w:rsidRDefault="00CE7913" w:rsidP="00CE7913">
            <w:r>
              <w:t>}</w:t>
            </w:r>
          </w:p>
        </w:tc>
      </w:tr>
    </w:tbl>
    <w:p w14:paraId="174034F4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78DCEFB1" w14:textId="77777777" w:rsidTr="00CE7913">
        <w:tc>
          <w:tcPr>
            <w:tcW w:w="8302" w:type="dxa"/>
          </w:tcPr>
          <w:p w14:paraId="63922687" w14:textId="6FAEF96F" w:rsidR="00CE7913" w:rsidRDefault="00CE7913" w:rsidP="009129FA">
            <w:r w:rsidRPr="00CE7913">
              <w:rPr>
                <w:rFonts w:hint="eastAsia"/>
              </w:rPr>
              <w:t>监听新的客户端建立连接</w:t>
            </w:r>
          </w:p>
        </w:tc>
      </w:tr>
      <w:tr w:rsidR="00CE7913" w14:paraId="286A45B3" w14:textId="77777777" w:rsidTr="00CE7913">
        <w:tc>
          <w:tcPr>
            <w:tcW w:w="8302" w:type="dxa"/>
          </w:tcPr>
          <w:p w14:paraId="04E23FF3" w14:textId="77777777" w:rsidR="00CE7913" w:rsidRDefault="00CE7913" w:rsidP="00CE7913">
            <w:r>
              <w:t>void cb_accept(int lfd, void * arg)</w:t>
            </w:r>
          </w:p>
          <w:p w14:paraId="76BC0C10" w14:textId="77777777" w:rsidR="00CE7913" w:rsidRDefault="00CE7913" w:rsidP="00CE7913">
            <w:r>
              <w:t>{</w:t>
            </w:r>
          </w:p>
          <w:p w14:paraId="2727CA42" w14:textId="77777777" w:rsidR="00CE7913" w:rsidRDefault="00CE7913" w:rsidP="00CE7913">
            <w:r>
              <w:t xml:space="preserve">    struct sockaddr_in client_addr;</w:t>
            </w:r>
          </w:p>
          <w:p w14:paraId="3C8716F9" w14:textId="77777777" w:rsidR="00CE7913" w:rsidRDefault="00CE7913" w:rsidP="00CE7913">
            <w:r>
              <w:t xml:space="preserve">    socklen_t client_addr_len = sizeof client_addr;</w:t>
            </w:r>
          </w:p>
          <w:p w14:paraId="258935DC" w14:textId="77777777" w:rsidR="00CE7913" w:rsidRDefault="00CE7913" w:rsidP="00CE7913">
            <w:r>
              <w:t xml:space="preserve">    int cfd = accept(lfd, (struct sockaddr*)&amp;client_addr, &amp;client_addr_len);</w:t>
            </w:r>
          </w:p>
          <w:p w14:paraId="1BE405E0" w14:textId="77777777" w:rsidR="00CE7913" w:rsidRDefault="00CE7913" w:rsidP="00CE7913">
            <w:r>
              <w:t xml:space="preserve">    if(cfd == -1) sys_error("accept error");</w:t>
            </w:r>
          </w:p>
          <w:p w14:paraId="15C22AC2" w14:textId="77777777" w:rsidR="00CE7913" w:rsidRDefault="00CE7913" w:rsidP="00CE7913">
            <w:r>
              <w:t xml:space="preserve">    int i = 0;</w:t>
            </w:r>
          </w:p>
          <w:p w14:paraId="54EF19C9" w14:textId="77777777" w:rsidR="00CE7913" w:rsidRDefault="00CE7913" w:rsidP="00CE7913">
            <w:r>
              <w:t xml:space="preserve">    for(i = 0; i &lt; MAX_EVENTS &amp;&amp; g_events[i].status != 0; ++i);</w:t>
            </w:r>
          </w:p>
          <w:p w14:paraId="73BD0E88" w14:textId="77777777" w:rsidR="00CE7913" w:rsidRDefault="00CE7913" w:rsidP="00CE7913">
            <w:r>
              <w:t xml:space="preserve">    if(i == MAX_EVENTS) </w:t>
            </w:r>
          </w:p>
          <w:p w14:paraId="36E3616E" w14:textId="77777777" w:rsidR="00CE7913" w:rsidRDefault="00CE7913" w:rsidP="00CE7913">
            <w:r>
              <w:t xml:space="preserve">    {</w:t>
            </w:r>
          </w:p>
          <w:p w14:paraId="4C1D93B3" w14:textId="77777777" w:rsidR="00CE7913" w:rsidRDefault="00CE7913" w:rsidP="00CE7913">
            <w:r>
              <w:t xml:space="preserve">        printf("the client num is max\n");</w:t>
            </w:r>
          </w:p>
          <w:p w14:paraId="25B81298" w14:textId="77777777" w:rsidR="00CE7913" w:rsidRDefault="00CE7913" w:rsidP="00CE7913">
            <w:r>
              <w:t xml:space="preserve">        return;</w:t>
            </w:r>
          </w:p>
          <w:p w14:paraId="21AE1F85" w14:textId="77777777" w:rsidR="00CE7913" w:rsidRDefault="00CE7913" w:rsidP="00CE7913">
            <w:r>
              <w:t xml:space="preserve">    }</w:t>
            </w:r>
          </w:p>
          <w:p w14:paraId="2FFC040A" w14:textId="77777777" w:rsidR="00CE7913" w:rsidRDefault="00CE7913" w:rsidP="00CE7913">
            <w:r>
              <w:t xml:space="preserve">    struct myevent_s *ev = &amp;g_events[i];</w:t>
            </w:r>
          </w:p>
          <w:p w14:paraId="7233BB7C" w14:textId="77777777" w:rsidR="00CE7913" w:rsidRDefault="00CE7913" w:rsidP="00CE7913">
            <w:r>
              <w:t xml:space="preserve">    int flag = fcntl(cfd, F_GETFL);             // 设置为非阻塞状态</w:t>
            </w:r>
          </w:p>
          <w:p w14:paraId="45AC8BAB" w14:textId="77777777" w:rsidR="00CE7913" w:rsidRDefault="00CE7913" w:rsidP="00CE7913">
            <w:r>
              <w:t xml:space="preserve">    flag |= O_NONBLOCK;</w:t>
            </w:r>
          </w:p>
          <w:p w14:paraId="0776F046" w14:textId="77777777" w:rsidR="00CE7913" w:rsidRDefault="00CE7913" w:rsidP="00CE7913">
            <w:r>
              <w:t xml:space="preserve">    fcntl(cfd, F_SETFL, flag);</w:t>
            </w:r>
          </w:p>
          <w:p w14:paraId="78EC560A" w14:textId="77777777" w:rsidR="00CE7913" w:rsidRDefault="00CE7913" w:rsidP="00CE7913">
            <w:r>
              <w:t xml:space="preserve">    event_set(ev, cfd, EPOLLIN | EPOLLET, login_menu, ev);      // 建立新连接后,事件设定为登陆界面程序</w:t>
            </w:r>
          </w:p>
          <w:p w14:paraId="1DADA8B5" w14:textId="77777777" w:rsidR="00CE7913" w:rsidRDefault="00CE7913" w:rsidP="00CE7913">
            <w:r>
              <w:t xml:space="preserve">    event_add(g_efd, ev);</w:t>
            </w:r>
          </w:p>
          <w:p w14:paraId="2A2DF0F6" w14:textId="77777777" w:rsidR="00CE7913" w:rsidRDefault="00CE7913" w:rsidP="00CE7913">
            <w:r>
              <w:t xml:space="preserve">    printf("the new client ip is %s, the client port is %d\n",  // 服务器端打印客户端的地址信息 </w:t>
            </w:r>
          </w:p>
          <w:p w14:paraId="3F81D29A" w14:textId="77777777" w:rsidR="00CE7913" w:rsidRDefault="00CE7913" w:rsidP="00CE7913">
            <w:r>
              <w:t xml:space="preserve">           inet_ntop(AF_INET, &amp;client_addr.sin_addr.s_addr, ev-&gt;buf, sizeof ev-&gt;buf),</w:t>
            </w:r>
          </w:p>
          <w:p w14:paraId="7279317D" w14:textId="77777777" w:rsidR="00CE7913" w:rsidRDefault="00CE7913" w:rsidP="00CE7913">
            <w:r>
              <w:t xml:space="preserve">           ntohs(client_addr.sin_port));</w:t>
            </w:r>
          </w:p>
          <w:p w14:paraId="2E6C768E" w14:textId="77777777" w:rsidR="00CE7913" w:rsidRDefault="00CE7913" w:rsidP="00CE7913">
            <w:r>
              <w:t xml:space="preserve">    write(cfd, ms1, sizeof ms1);</w:t>
            </w:r>
          </w:p>
          <w:p w14:paraId="4EE453A8" w14:textId="120D0007" w:rsidR="00CE7913" w:rsidRDefault="00CE7913" w:rsidP="00CE7913">
            <w:r>
              <w:lastRenderedPageBreak/>
              <w:t>}</w:t>
            </w:r>
          </w:p>
        </w:tc>
      </w:tr>
    </w:tbl>
    <w:p w14:paraId="28DC6CA4" w14:textId="2B40902B" w:rsidR="00CE7913" w:rsidRDefault="00CE791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E7913" w14:paraId="3E204B9E" w14:textId="77777777" w:rsidTr="00CE7913">
        <w:tc>
          <w:tcPr>
            <w:tcW w:w="8302" w:type="dxa"/>
          </w:tcPr>
          <w:p w14:paraId="09DB5388" w14:textId="34759E03" w:rsidR="00CE7913" w:rsidRDefault="00FC5CE9" w:rsidP="009129FA">
            <w:r>
              <w:t>登陆界面</w:t>
            </w:r>
          </w:p>
        </w:tc>
      </w:tr>
      <w:tr w:rsidR="00CE7913" w14:paraId="76BA485B" w14:textId="77777777" w:rsidTr="00CE7913">
        <w:tc>
          <w:tcPr>
            <w:tcW w:w="8302" w:type="dxa"/>
          </w:tcPr>
          <w:p w14:paraId="14BE77A0" w14:textId="77777777" w:rsidR="00FC5CE9" w:rsidRDefault="00FC5CE9" w:rsidP="00FC5CE9">
            <w:r>
              <w:t>void login_menu(int cfd , void* arg)</w:t>
            </w:r>
          </w:p>
          <w:p w14:paraId="69FFFD47" w14:textId="77777777" w:rsidR="00FC5CE9" w:rsidRDefault="00FC5CE9" w:rsidP="00FC5CE9">
            <w:r>
              <w:t>{</w:t>
            </w:r>
          </w:p>
          <w:p w14:paraId="1CA489ED" w14:textId="77777777" w:rsidR="00FC5CE9" w:rsidRDefault="00FC5CE9" w:rsidP="00FC5CE9">
            <w:r>
              <w:t xml:space="preserve">    myevent_s *ev = (myevent_s*) arg;</w:t>
            </w:r>
          </w:p>
          <w:p w14:paraId="6F4C099C" w14:textId="77777777" w:rsidR="00FC5CE9" w:rsidRDefault="00FC5CE9" w:rsidP="00FC5CE9">
            <w:r>
              <w:t xml:space="preserve">    char *buf = ev-&gt;buf;</w:t>
            </w:r>
          </w:p>
          <w:p w14:paraId="53198E92" w14:textId="77777777" w:rsidR="00FC5CE9" w:rsidRDefault="00FC5CE9" w:rsidP="00FC5CE9">
            <w:r>
              <w:t xml:space="preserve">    int ret = read(cfd, buf, BUFSIZ);</w:t>
            </w:r>
          </w:p>
          <w:p w14:paraId="167F5C45" w14:textId="77777777" w:rsidR="00FC5CE9" w:rsidRDefault="00FC5CE9" w:rsidP="00FC5CE9">
            <w:r>
              <w:t xml:space="preserve">    if(ret &lt;= 0)</w:t>
            </w:r>
          </w:p>
          <w:p w14:paraId="2F0385C1" w14:textId="77777777" w:rsidR="00FC5CE9" w:rsidRDefault="00FC5CE9" w:rsidP="00FC5CE9">
            <w:r>
              <w:t xml:space="preserve">    {</w:t>
            </w:r>
          </w:p>
          <w:p w14:paraId="352F09EA" w14:textId="77777777" w:rsidR="00FC5CE9" w:rsidRDefault="00FC5CE9" w:rsidP="00FC5CE9">
            <w:r>
              <w:t xml:space="preserve">        close_cfd(cfd, ev);</w:t>
            </w:r>
          </w:p>
          <w:p w14:paraId="689C36D0" w14:textId="77777777" w:rsidR="00FC5CE9" w:rsidRDefault="00FC5CE9" w:rsidP="00FC5CE9">
            <w:r>
              <w:t xml:space="preserve">        return;</w:t>
            </w:r>
          </w:p>
          <w:p w14:paraId="4BEFBD7A" w14:textId="77777777" w:rsidR="00FC5CE9" w:rsidRDefault="00FC5CE9" w:rsidP="00FC5CE9">
            <w:r>
              <w:t xml:space="preserve">    }</w:t>
            </w:r>
          </w:p>
          <w:p w14:paraId="4744CB16" w14:textId="77777777" w:rsidR="00FC5CE9" w:rsidRDefault="00FC5CE9" w:rsidP="00FC5CE9">
            <w:r>
              <w:t xml:space="preserve">    if(buf[0] == '1')           // 匿名用户登陆</w:t>
            </w:r>
          </w:p>
          <w:p w14:paraId="352FD5B2" w14:textId="77777777" w:rsidR="00FC5CE9" w:rsidRDefault="00FC5CE9" w:rsidP="00FC5CE9">
            <w:r>
              <w:t xml:space="preserve">    {</w:t>
            </w:r>
          </w:p>
          <w:p w14:paraId="0725EB2E" w14:textId="77777777" w:rsidR="00FC5CE9" w:rsidRDefault="00FC5CE9" w:rsidP="00FC5CE9">
            <w:r>
              <w:t xml:space="preserve">        sprintf(ev-&gt;um.usr_name, "匿名用户 %ld", time(NULL)) ;    // 设置匿名登陆的用户名</w:t>
            </w:r>
          </w:p>
          <w:p w14:paraId="54BBEB32" w14:textId="77777777" w:rsidR="00FC5CE9" w:rsidRDefault="00FC5CE9" w:rsidP="00FC5CE9">
            <w:r>
              <w:t xml:space="preserve">        strcpy(ev-&gt;um.usr_id, "00000");                           // 所有匿名用户的账号为00000</w:t>
            </w:r>
          </w:p>
          <w:p w14:paraId="483AD2CD" w14:textId="77777777" w:rsidR="00FC5CE9" w:rsidRDefault="00FC5CE9" w:rsidP="00FC5CE9">
            <w:r>
              <w:t xml:space="preserve">        // 加入到聊天回调然后监听 </w:t>
            </w:r>
          </w:p>
          <w:p w14:paraId="13B5E30F" w14:textId="77777777" w:rsidR="00FC5CE9" w:rsidRDefault="00FC5CE9" w:rsidP="00FC5CE9">
            <w:r>
              <w:t xml:space="preserve">        ev-&gt;log_step = 3;       // 表示为已登录状态</w:t>
            </w:r>
          </w:p>
          <w:p w14:paraId="43D46F18" w14:textId="77777777" w:rsidR="00FC5CE9" w:rsidRDefault="00FC5CE9" w:rsidP="00FC5CE9">
            <w:r>
              <w:t xml:space="preserve">        list_push(cfd);         // 加入当前的在线列表</w:t>
            </w:r>
          </w:p>
          <w:p w14:paraId="47B6D1D9" w14:textId="77777777" w:rsidR="00FC5CE9" w:rsidRDefault="00FC5CE9" w:rsidP="00FC5CE9"/>
          <w:p w14:paraId="4B9D3B69" w14:textId="290F7E0B" w:rsidR="00FC5CE9" w:rsidRDefault="00FC5CE9" w:rsidP="00BD5C05">
            <w:r>
              <w:t xml:space="preserve">        sprintf(buf,"&gt;用户: %s  已登录,当前在线人数为 %d\n\n&gt;&gt;&gt;", ev-&gt;um.usr_name, online_num);</w:t>
            </w:r>
          </w:p>
          <w:p w14:paraId="69FD1338" w14:textId="77777777" w:rsidR="00FC5CE9" w:rsidRDefault="00FC5CE9" w:rsidP="00FC5CE9">
            <w:r>
              <w:t xml:space="preserve">        ev-&gt;len = strlen(buf);</w:t>
            </w:r>
          </w:p>
          <w:p w14:paraId="2CD730A6" w14:textId="4E6358BE" w:rsidR="00FC5CE9" w:rsidRDefault="00FC5CE9" w:rsidP="00FC5CE9">
            <w:r>
              <w:t xml:space="preserve">        char s[] = "----------------------epoll聊天室测试版-----------------\n";</w:t>
            </w:r>
          </w:p>
          <w:p w14:paraId="567219F5" w14:textId="77777777" w:rsidR="00FC5CE9" w:rsidRDefault="00FC5CE9" w:rsidP="00FC5CE9">
            <w:r>
              <w:t xml:space="preserve">        write(cfd, s, sizeof s);</w:t>
            </w:r>
          </w:p>
          <w:p w14:paraId="725ABB0B" w14:textId="77777777" w:rsidR="00FC5CE9" w:rsidRDefault="00FC5CE9" w:rsidP="00FC5CE9">
            <w:r>
              <w:t xml:space="preserve">        write(cfd, buf, ev-&gt;len);</w:t>
            </w:r>
          </w:p>
          <w:p w14:paraId="1DC69C8B" w14:textId="77777777" w:rsidR="00FC5CE9" w:rsidRDefault="00FC5CE9" w:rsidP="00FC5CE9"/>
          <w:p w14:paraId="67704A99" w14:textId="77777777" w:rsidR="00FC5CE9" w:rsidRDefault="00FC5CE9" w:rsidP="00FC5CE9">
            <w:r>
              <w:t xml:space="preserve">        // 重新设定监听事件为写, 写的内容为向当前在线用户发送XXX已登录的信息</w:t>
            </w:r>
          </w:p>
          <w:p w14:paraId="59EAC212" w14:textId="77777777" w:rsidR="00FC5CE9" w:rsidRDefault="00FC5CE9" w:rsidP="00FC5CE9">
            <w:r>
              <w:t xml:space="preserve">        event_del(g_efd, ev);</w:t>
            </w:r>
          </w:p>
          <w:p w14:paraId="1E241B5C" w14:textId="77777777" w:rsidR="00FC5CE9" w:rsidRDefault="00FC5CE9" w:rsidP="00FC5CE9">
            <w:r>
              <w:t xml:space="preserve">        event_set(ev, cfd, EPOLLOUT , cb_write, ev);</w:t>
            </w:r>
          </w:p>
          <w:p w14:paraId="6A3A64B2" w14:textId="77777777" w:rsidR="00FC5CE9" w:rsidRDefault="00FC5CE9" w:rsidP="00FC5CE9">
            <w:r>
              <w:t xml:space="preserve">        event_add(g_efd, ev);</w:t>
            </w:r>
          </w:p>
          <w:p w14:paraId="5D35FD6B" w14:textId="77777777" w:rsidR="00FC5CE9" w:rsidRDefault="00FC5CE9" w:rsidP="00FC5CE9">
            <w:r>
              <w:t xml:space="preserve">    }</w:t>
            </w:r>
          </w:p>
          <w:p w14:paraId="7B47DC44" w14:textId="77777777" w:rsidR="00FC5CE9" w:rsidRDefault="00FC5CE9" w:rsidP="00FC5CE9">
            <w:r>
              <w:t xml:space="preserve">    else if(buf[0] == '2')          // 账号UID登陆</w:t>
            </w:r>
          </w:p>
          <w:p w14:paraId="0EDA1A36" w14:textId="77777777" w:rsidR="00FC5CE9" w:rsidRDefault="00FC5CE9" w:rsidP="00FC5CE9">
            <w:r>
              <w:t xml:space="preserve">    {</w:t>
            </w:r>
          </w:p>
          <w:p w14:paraId="602C46AF" w14:textId="77777777" w:rsidR="00FC5CE9" w:rsidRDefault="00FC5CE9" w:rsidP="00FC5CE9">
            <w:r>
              <w:t xml:space="preserve">        ev-&gt;log_step = 1;</w:t>
            </w:r>
          </w:p>
          <w:p w14:paraId="1DA082D7" w14:textId="77777777" w:rsidR="00FC5CE9" w:rsidRDefault="00FC5CE9" w:rsidP="00FC5CE9">
            <w:r>
              <w:t xml:space="preserve">        strcpy(buf, "请输入登陆的UID:");</w:t>
            </w:r>
          </w:p>
          <w:p w14:paraId="31C82EB9" w14:textId="77777777" w:rsidR="00FC5CE9" w:rsidRDefault="00FC5CE9" w:rsidP="00FC5CE9">
            <w:r>
              <w:t xml:space="preserve">        write(cfd, buf, strlen(buf));</w:t>
            </w:r>
          </w:p>
          <w:p w14:paraId="67B54705" w14:textId="77777777" w:rsidR="00FC5CE9" w:rsidRDefault="00FC5CE9" w:rsidP="00FC5CE9"/>
          <w:p w14:paraId="30728686" w14:textId="77777777" w:rsidR="00FC5CE9" w:rsidRDefault="00FC5CE9" w:rsidP="00FC5CE9">
            <w:r>
              <w:t xml:space="preserve">        // 将事件设定为登陆的回调 </w:t>
            </w:r>
          </w:p>
          <w:p w14:paraId="349F9840" w14:textId="77777777" w:rsidR="00FC5CE9" w:rsidRDefault="00FC5CE9" w:rsidP="00FC5CE9">
            <w:r>
              <w:t xml:space="preserve">        event_del(g_efd, ev);</w:t>
            </w:r>
          </w:p>
          <w:p w14:paraId="69A0935C" w14:textId="77777777" w:rsidR="00FC5CE9" w:rsidRDefault="00FC5CE9" w:rsidP="00FC5CE9">
            <w:r>
              <w:t xml:space="preserve">        event_set(ev, cfd, EPOLLIN | EPOLLET , login, ev);</w:t>
            </w:r>
          </w:p>
          <w:p w14:paraId="50420E88" w14:textId="77777777" w:rsidR="00FC5CE9" w:rsidRDefault="00FC5CE9" w:rsidP="00FC5CE9">
            <w:r>
              <w:t xml:space="preserve">        event_add(g_efd, ev);</w:t>
            </w:r>
          </w:p>
          <w:p w14:paraId="113456A5" w14:textId="77777777" w:rsidR="00FC5CE9" w:rsidRDefault="00FC5CE9" w:rsidP="00FC5CE9">
            <w:r>
              <w:t xml:space="preserve">    }</w:t>
            </w:r>
          </w:p>
          <w:p w14:paraId="1FECA640" w14:textId="77777777" w:rsidR="00FC5CE9" w:rsidRDefault="00FC5CE9" w:rsidP="00FC5CE9">
            <w:r>
              <w:lastRenderedPageBreak/>
              <w:t xml:space="preserve">    else   // 注册</w:t>
            </w:r>
          </w:p>
          <w:p w14:paraId="54B2A277" w14:textId="77777777" w:rsidR="00FC5CE9" w:rsidRDefault="00FC5CE9" w:rsidP="00FC5CE9">
            <w:r>
              <w:t xml:space="preserve">    {</w:t>
            </w:r>
          </w:p>
          <w:p w14:paraId="640F986E" w14:textId="77777777" w:rsidR="00FC5CE9" w:rsidRDefault="00FC5CE9" w:rsidP="00FC5CE9">
            <w:r>
              <w:t xml:space="preserve">        strcpy(buf, "注册账号\n###请输入注册的用户名(中文/英文, 注意不要包含特殊符号): ");</w:t>
            </w:r>
          </w:p>
          <w:p w14:paraId="45578EB3" w14:textId="77777777" w:rsidR="00FC5CE9" w:rsidRDefault="00FC5CE9" w:rsidP="00FC5CE9">
            <w:r>
              <w:t xml:space="preserve">        write(cfd, buf, strlen(buf));</w:t>
            </w:r>
          </w:p>
          <w:p w14:paraId="63833284" w14:textId="424A9925" w:rsidR="00FC5CE9" w:rsidRPr="00BD5C05" w:rsidRDefault="00FC5CE9" w:rsidP="00FC5CE9">
            <w:r>
              <w:t xml:space="preserve">        ev-&gt;log_step = 4;          // 标记为进行注册状态的准备输入注册的用户名</w:t>
            </w:r>
          </w:p>
          <w:p w14:paraId="3B35EB0A" w14:textId="77777777" w:rsidR="00FC5CE9" w:rsidRDefault="00FC5CE9" w:rsidP="00FC5CE9">
            <w:r>
              <w:t xml:space="preserve">        // 将事件监听设置为注册的回调</w:t>
            </w:r>
          </w:p>
          <w:p w14:paraId="1E86A67E" w14:textId="77777777" w:rsidR="00FC5CE9" w:rsidRDefault="00FC5CE9" w:rsidP="00FC5CE9">
            <w:r>
              <w:t xml:space="preserve">        event_del(g_efd, ev);</w:t>
            </w:r>
          </w:p>
          <w:p w14:paraId="2EADEAAB" w14:textId="77777777" w:rsidR="00FC5CE9" w:rsidRDefault="00FC5CE9" w:rsidP="00FC5CE9">
            <w:r>
              <w:t xml:space="preserve">        event_set(ev, cfd, EPOLLIN | EPOLLET, register_id, ev);</w:t>
            </w:r>
          </w:p>
          <w:p w14:paraId="6110731E" w14:textId="77777777" w:rsidR="00FC5CE9" w:rsidRDefault="00FC5CE9" w:rsidP="00FC5CE9">
            <w:r>
              <w:t xml:space="preserve">        event_add(g_efd, ev);</w:t>
            </w:r>
          </w:p>
          <w:p w14:paraId="2D5FAFED" w14:textId="42E1E6F3" w:rsidR="00FC5CE9" w:rsidRDefault="00FC5CE9" w:rsidP="00FC5CE9">
            <w:r>
              <w:t xml:space="preserve">    }</w:t>
            </w:r>
          </w:p>
          <w:p w14:paraId="7801C39D" w14:textId="4AECDF7A" w:rsidR="00CE7913" w:rsidRDefault="00FC5CE9" w:rsidP="00FC5CE9">
            <w:r>
              <w:t>}</w:t>
            </w:r>
          </w:p>
        </w:tc>
      </w:tr>
    </w:tbl>
    <w:p w14:paraId="02394525" w14:textId="153C24F9" w:rsidR="00FC5CE9" w:rsidRDefault="00FC5CE9" w:rsidP="009129FA"/>
    <w:p w14:paraId="3F631E01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219A17FD" w14:textId="77777777" w:rsidTr="00FC5CE9">
        <w:tc>
          <w:tcPr>
            <w:tcW w:w="8302" w:type="dxa"/>
          </w:tcPr>
          <w:p w14:paraId="416D8528" w14:textId="505B63BC" w:rsidR="00FC5CE9" w:rsidRDefault="00FC5CE9" w:rsidP="009129FA">
            <w:r w:rsidRPr="00FC5CE9">
              <w:rPr>
                <w:rFonts w:hint="eastAsia"/>
              </w:rPr>
              <w:t>输入账号</w:t>
            </w:r>
            <w:r w:rsidRPr="00FC5CE9">
              <w:t>UID进行登陆</w:t>
            </w:r>
          </w:p>
        </w:tc>
      </w:tr>
      <w:tr w:rsidR="00FC5CE9" w14:paraId="517B34D4" w14:textId="77777777" w:rsidTr="00FC5CE9">
        <w:tc>
          <w:tcPr>
            <w:tcW w:w="8302" w:type="dxa"/>
          </w:tcPr>
          <w:p w14:paraId="1DE1D82E" w14:textId="77777777" w:rsidR="00FC5CE9" w:rsidRDefault="00FC5CE9" w:rsidP="00FC5CE9">
            <w:r>
              <w:t>void login(int cfd, void *arg)</w:t>
            </w:r>
          </w:p>
          <w:p w14:paraId="7C2F2D7B" w14:textId="77777777" w:rsidR="00FC5CE9" w:rsidRDefault="00FC5CE9" w:rsidP="00FC5CE9">
            <w:r>
              <w:t>{</w:t>
            </w:r>
          </w:p>
          <w:p w14:paraId="38F0C08B" w14:textId="77777777" w:rsidR="00FC5CE9" w:rsidRDefault="00FC5CE9" w:rsidP="00FC5CE9">
            <w:r>
              <w:t xml:space="preserve">    myevent_s *ev = (myevent_s*) arg;</w:t>
            </w:r>
          </w:p>
          <w:p w14:paraId="07176DE4" w14:textId="77777777" w:rsidR="00FC5CE9" w:rsidRDefault="00FC5CE9" w:rsidP="00FC5CE9">
            <w:r>
              <w:t xml:space="preserve">    char *buf = ev-&gt;buf;</w:t>
            </w:r>
          </w:p>
          <w:p w14:paraId="28DF6BB1" w14:textId="77777777" w:rsidR="00FC5CE9" w:rsidRDefault="00FC5CE9" w:rsidP="00FC5CE9">
            <w:r>
              <w:t xml:space="preserve">    int ret = read(cfd, buf, BUFSIZ);</w:t>
            </w:r>
          </w:p>
          <w:p w14:paraId="1E33310E" w14:textId="77777777" w:rsidR="00FC5CE9" w:rsidRDefault="00FC5CE9" w:rsidP="00FC5CE9">
            <w:r>
              <w:t xml:space="preserve">    if(ret &lt;= 0) </w:t>
            </w:r>
          </w:p>
          <w:p w14:paraId="2CEDB211" w14:textId="77777777" w:rsidR="00FC5CE9" w:rsidRDefault="00FC5CE9" w:rsidP="00FC5CE9">
            <w:r>
              <w:t xml:space="preserve">    {</w:t>
            </w:r>
          </w:p>
          <w:p w14:paraId="35D4F0B2" w14:textId="77777777" w:rsidR="00FC5CE9" w:rsidRDefault="00FC5CE9" w:rsidP="00FC5CE9">
            <w:r>
              <w:t xml:space="preserve">        close_cfd(cfd, ev);</w:t>
            </w:r>
          </w:p>
          <w:p w14:paraId="4522B12F" w14:textId="77777777" w:rsidR="00FC5CE9" w:rsidRDefault="00FC5CE9" w:rsidP="00FC5CE9">
            <w:r>
              <w:t xml:space="preserve">        return;</w:t>
            </w:r>
          </w:p>
          <w:p w14:paraId="5EF42DB7" w14:textId="77777777" w:rsidR="00FC5CE9" w:rsidRDefault="00FC5CE9" w:rsidP="00FC5CE9">
            <w:r>
              <w:t xml:space="preserve">    }</w:t>
            </w:r>
          </w:p>
          <w:p w14:paraId="588AB6EC" w14:textId="77777777" w:rsidR="00FC5CE9" w:rsidRDefault="00FC5CE9" w:rsidP="00FC5CE9">
            <w:r>
              <w:t xml:space="preserve">    buf[ret - 1] = '\0';</w:t>
            </w:r>
          </w:p>
          <w:p w14:paraId="5C9855B9" w14:textId="77777777" w:rsidR="00FC5CE9" w:rsidRDefault="00FC5CE9" w:rsidP="00FC5CE9"/>
          <w:p w14:paraId="5B1D79D0" w14:textId="77777777" w:rsidR="00FC5CE9" w:rsidRDefault="00FC5CE9" w:rsidP="00FC5CE9">
            <w:r>
              <w:t xml:space="preserve">    if(1 == ev-&gt;log_step)     // 读取用户输入用户名</w:t>
            </w:r>
          </w:p>
          <w:p w14:paraId="14D71813" w14:textId="77777777" w:rsidR="00FC5CE9" w:rsidRDefault="00FC5CE9" w:rsidP="00FC5CE9">
            <w:r>
              <w:t xml:space="preserve">    {</w:t>
            </w:r>
          </w:p>
          <w:p w14:paraId="1AC35FE1" w14:textId="77777777" w:rsidR="00FC5CE9" w:rsidRDefault="00FC5CE9" w:rsidP="00FC5CE9">
            <w:r>
              <w:t xml:space="preserve">        int id = atoi(buf);</w:t>
            </w:r>
          </w:p>
          <w:p w14:paraId="5441FF72" w14:textId="77777777" w:rsidR="00FC5CE9" w:rsidRDefault="00FC5CE9" w:rsidP="00FC5CE9">
            <w:r>
              <w:t xml:space="preserve">        strcpy(ev-&gt;um.usr_id, buf);</w:t>
            </w:r>
          </w:p>
          <w:p w14:paraId="02F1A7E9" w14:textId="77777777" w:rsidR="00FC5CE9" w:rsidRDefault="00FC5CE9" w:rsidP="00FC5CE9">
            <w:r>
              <w:t xml:space="preserve">        char s[100];</w:t>
            </w:r>
          </w:p>
          <w:p w14:paraId="0BC353EA" w14:textId="77777777" w:rsidR="00FC5CE9" w:rsidRDefault="00FC5CE9" w:rsidP="00FC5CE9">
            <w:r>
              <w:t xml:space="preserve">        if(id &gt; user_num || id &lt;= 0)      </w:t>
            </w:r>
          </w:p>
          <w:p w14:paraId="5F76E950" w14:textId="77777777" w:rsidR="00FC5CE9" w:rsidRDefault="00FC5CE9" w:rsidP="00FC5CE9">
            <w:r>
              <w:t xml:space="preserve">        {</w:t>
            </w:r>
          </w:p>
          <w:p w14:paraId="6FE18076" w14:textId="77777777" w:rsidR="00FC5CE9" w:rsidRDefault="00FC5CE9" w:rsidP="00FC5CE9">
            <w:r>
              <w:t xml:space="preserve">            sprintf(s, "!用户UID:%s 不存在\n请重新输入账号UID:", buf);</w:t>
            </w:r>
          </w:p>
          <w:p w14:paraId="390A1AB1" w14:textId="77777777" w:rsidR="00FC5CE9" w:rsidRDefault="00FC5CE9" w:rsidP="00FC5CE9">
            <w:r>
              <w:t xml:space="preserve">            write(cfd, s, strlen(s));</w:t>
            </w:r>
          </w:p>
          <w:p w14:paraId="53AEBA76" w14:textId="77777777" w:rsidR="00FC5CE9" w:rsidRDefault="00FC5CE9" w:rsidP="00FC5CE9">
            <w:r>
              <w:t xml:space="preserve">            return;</w:t>
            </w:r>
          </w:p>
          <w:p w14:paraId="7134299D" w14:textId="77777777" w:rsidR="00FC5CE9" w:rsidRDefault="00FC5CE9" w:rsidP="00FC5CE9">
            <w:r>
              <w:t xml:space="preserve">        }</w:t>
            </w:r>
          </w:p>
          <w:p w14:paraId="792D69B0" w14:textId="77777777" w:rsidR="00FC5CE9" w:rsidRDefault="00FC5CE9" w:rsidP="00FC5CE9">
            <w:r>
              <w:t xml:space="preserve">        if(Users[id].st)</w:t>
            </w:r>
          </w:p>
          <w:p w14:paraId="5E3C764D" w14:textId="77777777" w:rsidR="00FC5CE9" w:rsidRDefault="00FC5CE9" w:rsidP="00FC5CE9">
            <w:r>
              <w:t xml:space="preserve">        {</w:t>
            </w:r>
          </w:p>
          <w:p w14:paraId="5093616E" w14:textId="77777777" w:rsidR="00FC5CE9" w:rsidRDefault="00FC5CE9" w:rsidP="00FC5CE9">
            <w:r>
              <w:t xml:space="preserve">            sprintf(s, "!用户UID:%s 已登陆\n请重新输入账号UID:", buf);</w:t>
            </w:r>
          </w:p>
          <w:p w14:paraId="410DA3A9" w14:textId="77777777" w:rsidR="00FC5CE9" w:rsidRDefault="00FC5CE9" w:rsidP="00FC5CE9">
            <w:r>
              <w:t xml:space="preserve">            write(cfd, s, strlen(s));</w:t>
            </w:r>
          </w:p>
          <w:p w14:paraId="434C570C" w14:textId="77777777" w:rsidR="00FC5CE9" w:rsidRDefault="00FC5CE9" w:rsidP="00FC5CE9">
            <w:r>
              <w:t xml:space="preserve">            return;</w:t>
            </w:r>
          </w:p>
          <w:p w14:paraId="62B43A3A" w14:textId="77777777" w:rsidR="00FC5CE9" w:rsidRDefault="00FC5CE9" w:rsidP="00FC5CE9">
            <w:r>
              <w:t xml:space="preserve">        }</w:t>
            </w:r>
          </w:p>
          <w:p w14:paraId="372ABF3A" w14:textId="77777777" w:rsidR="00FC5CE9" w:rsidRDefault="00FC5CE9" w:rsidP="00FC5CE9">
            <w:r>
              <w:t xml:space="preserve">        strcpy(buf, "请输入密码:");</w:t>
            </w:r>
          </w:p>
          <w:p w14:paraId="7DF6ED15" w14:textId="77777777" w:rsidR="00FC5CE9" w:rsidRDefault="00FC5CE9" w:rsidP="00FC5CE9">
            <w:r>
              <w:t xml:space="preserve">        write(cfd, buf, strlen(buf));</w:t>
            </w:r>
          </w:p>
          <w:p w14:paraId="04F236BE" w14:textId="77777777" w:rsidR="00FC5CE9" w:rsidRDefault="00FC5CE9" w:rsidP="00FC5CE9"/>
          <w:p w14:paraId="5B2AD117" w14:textId="77777777" w:rsidR="00FC5CE9" w:rsidRDefault="00FC5CE9" w:rsidP="00FC5CE9">
            <w:r>
              <w:t xml:space="preserve">    }</w:t>
            </w:r>
          </w:p>
          <w:p w14:paraId="14A456CB" w14:textId="77777777" w:rsidR="00FC5CE9" w:rsidRDefault="00FC5CE9" w:rsidP="00FC5CE9">
            <w:r>
              <w:t xml:space="preserve">    else if(2 == ev-&gt;log_step)  // 输入用户密码</w:t>
            </w:r>
          </w:p>
          <w:p w14:paraId="7FA271C0" w14:textId="77777777" w:rsidR="00FC5CE9" w:rsidRDefault="00FC5CE9" w:rsidP="00FC5CE9">
            <w:r>
              <w:t xml:space="preserve">    {</w:t>
            </w:r>
          </w:p>
          <w:p w14:paraId="15F2C1F2" w14:textId="77777777" w:rsidR="00FC5CE9" w:rsidRDefault="00FC5CE9" w:rsidP="00FC5CE9">
            <w:r>
              <w:t xml:space="preserve">        int id = atoi(ev-&gt;um.usr_id);</w:t>
            </w:r>
          </w:p>
          <w:p w14:paraId="1D0729AC" w14:textId="77777777" w:rsidR="00FC5CE9" w:rsidRDefault="00FC5CE9" w:rsidP="00FC5CE9">
            <w:r>
              <w:t xml:space="preserve">        strcpy(ev-&gt;um.usr_key, buf);</w:t>
            </w:r>
          </w:p>
          <w:p w14:paraId="36D66D46" w14:textId="77777777" w:rsidR="00FC5CE9" w:rsidRDefault="00FC5CE9" w:rsidP="00FC5CE9">
            <w:r>
              <w:t xml:space="preserve">        if(!strcmp(buf, Users[id].usr_key))</w:t>
            </w:r>
          </w:p>
          <w:p w14:paraId="5B2ADC56" w14:textId="77777777" w:rsidR="00FC5CE9" w:rsidRDefault="00FC5CE9" w:rsidP="00FC5CE9">
            <w:r>
              <w:t xml:space="preserve">        {</w:t>
            </w:r>
          </w:p>
          <w:p w14:paraId="1653BB24" w14:textId="77777777" w:rsidR="00FC5CE9" w:rsidRDefault="00FC5CE9" w:rsidP="00FC5CE9">
            <w:r>
              <w:t xml:space="preserve">            strcpy(ev-&gt;um.usr_name, Users[id].usr_name);</w:t>
            </w:r>
          </w:p>
          <w:p w14:paraId="253F1D23" w14:textId="55C3DB06" w:rsidR="00FC5CE9" w:rsidRDefault="00FC5CE9" w:rsidP="00FC5CE9">
            <w:r>
              <w:t xml:space="preserve">            list_push(cfd);                     // 将当前的cfd添加进在线列表中</w:t>
            </w:r>
          </w:p>
          <w:p w14:paraId="014D7F04" w14:textId="77777777" w:rsidR="00FC5CE9" w:rsidRDefault="00FC5CE9" w:rsidP="00FC5CE9">
            <w:r>
              <w:t xml:space="preserve">            Users[id].st = 1;</w:t>
            </w:r>
          </w:p>
          <w:p w14:paraId="150E71E1" w14:textId="0F9458BB" w:rsidR="00FC5CE9" w:rsidRDefault="00FC5CE9" w:rsidP="00FC5CE9">
            <w:pPr>
              <w:jc w:val="left"/>
            </w:pPr>
            <w:r>
              <w:t xml:space="preserve">            sprintf(buf,"&gt;用户: %已登录,当前在线人数为 %d\n\n&gt;&gt;&gt;", ev-&gt;um.usr_name, online_num);</w:t>
            </w:r>
          </w:p>
          <w:p w14:paraId="66338BC5" w14:textId="77777777" w:rsidR="00FC5CE9" w:rsidRDefault="00FC5CE9" w:rsidP="00FC5CE9">
            <w:r>
              <w:t xml:space="preserve">            ev-&gt;len = strlen(buf);</w:t>
            </w:r>
          </w:p>
          <w:p w14:paraId="6285F166" w14:textId="203E2F94" w:rsidR="00FC5CE9" w:rsidRDefault="00FC5CE9" w:rsidP="00FC5CE9">
            <w:r>
              <w:t xml:space="preserve">   char s[] = "----------------------epoll聊天室测试版--------------------\n";</w:t>
            </w:r>
          </w:p>
          <w:p w14:paraId="478ABCB5" w14:textId="77777777" w:rsidR="00FC5CE9" w:rsidRDefault="00FC5CE9" w:rsidP="00FC5CE9">
            <w:r>
              <w:t xml:space="preserve">            write(cfd, s, sizeof s);</w:t>
            </w:r>
          </w:p>
          <w:p w14:paraId="30763FC0" w14:textId="77777777" w:rsidR="00FC5CE9" w:rsidRDefault="00FC5CE9" w:rsidP="00FC5CE9">
            <w:r>
              <w:t xml:space="preserve">            write(cfd, buf, ev-&gt;len);</w:t>
            </w:r>
          </w:p>
          <w:p w14:paraId="437873FA" w14:textId="77777777" w:rsidR="00FC5CE9" w:rsidRDefault="00FC5CE9" w:rsidP="00FC5CE9"/>
          <w:p w14:paraId="7F0625BE" w14:textId="77777777" w:rsidR="00FC5CE9" w:rsidRDefault="00FC5CE9" w:rsidP="00FC5CE9">
            <w:r>
              <w:t xml:space="preserve">            // 设定为写事件, 向当前在线用户发送XXX用户已登陆的信息</w:t>
            </w:r>
          </w:p>
          <w:p w14:paraId="29E2E7C1" w14:textId="77777777" w:rsidR="00FC5CE9" w:rsidRDefault="00FC5CE9" w:rsidP="00FC5CE9">
            <w:r>
              <w:t xml:space="preserve">            event_del(g_efd, ev);</w:t>
            </w:r>
          </w:p>
          <w:p w14:paraId="00E1A92A" w14:textId="77777777" w:rsidR="00FC5CE9" w:rsidRDefault="00FC5CE9" w:rsidP="00FC5CE9">
            <w:r>
              <w:t xml:space="preserve">            event_set(ev, cfd, EPOLLOUT , cb_write, ev);</w:t>
            </w:r>
          </w:p>
          <w:p w14:paraId="6C235FC3" w14:textId="77777777" w:rsidR="00FC5CE9" w:rsidRDefault="00FC5CE9" w:rsidP="00FC5CE9">
            <w:r>
              <w:t xml:space="preserve">            event_add(g_efd, ev);</w:t>
            </w:r>
          </w:p>
          <w:p w14:paraId="241D9BD4" w14:textId="77777777" w:rsidR="00FC5CE9" w:rsidRDefault="00FC5CE9" w:rsidP="00FC5CE9">
            <w:r>
              <w:t xml:space="preserve">        }</w:t>
            </w:r>
          </w:p>
          <w:p w14:paraId="1EEFC6E5" w14:textId="77777777" w:rsidR="00FC5CE9" w:rsidRDefault="00FC5CE9" w:rsidP="00FC5CE9">
            <w:r>
              <w:t xml:space="preserve">        else</w:t>
            </w:r>
          </w:p>
          <w:p w14:paraId="6FADFF7A" w14:textId="77777777" w:rsidR="00FC5CE9" w:rsidRDefault="00FC5CE9" w:rsidP="00FC5CE9">
            <w:r>
              <w:t xml:space="preserve">        {</w:t>
            </w:r>
          </w:p>
          <w:p w14:paraId="012EE5AF" w14:textId="77777777" w:rsidR="00FC5CE9" w:rsidRDefault="00FC5CE9" w:rsidP="00FC5CE9">
            <w:r>
              <w:t xml:space="preserve">            strcpy(buf, "密码错误, 请重新输入密码:");</w:t>
            </w:r>
          </w:p>
          <w:p w14:paraId="7F2E0F83" w14:textId="77777777" w:rsidR="00FC5CE9" w:rsidRDefault="00FC5CE9" w:rsidP="00FC5CE9">
            <w:r>
              <w:t xml:space="preserve">            write(cfd, buf, strlen(buf));</w:t>
            </w:r>
          </w:p>
          <w:p w14:paraId="2516037D" w14:textId="77777777" w:rsidR="00FC5CE9" w:rsidRDefault="00FC5CE9" w:rsidP="00FC5CE9">
            <w:r>
              <w:t xml:space="preserve">            return;</w:t>
            </w:r>
          </w:p>
          <w:p w14:paraId="58908AD4" w14:textId="77777777" w:rsidR="00FC5CE9" w:rsidRDefault="00FC5CE9" w:rsidP="00FC5CE9">
            <w:r>
              <w:t xml:space="preserve">        }</w:t>
            </w:r>
          </w:p>
          <w:p w14:paraId="3C2ADE9A" w14:textId="77777777" w:rsidR="00FC5CE9" w:rsidRDefault="00FC5CE9" w:rsidP="00FC5CE9"/>
          <w:p w14:paraId="53AA8FE3" w14:textId="77777777" w:rsidR="00FC5CE9" w:rsidRDefault="00FC5CE9" w:rsidP="00FC5CE9">
            <w:r>
              <w:t xml:space="preserve">    }</w:t>
            </w:r>
          </w:p>
          <w:p w14:paraId="515EDE6A" w14:textId="77777777" w:rsidR="00FC5CE9" w:rsidRDefault="00FC5CE9" w:rsidP="00FC5CE9">
            <w:r>
              <w:t xml:space="preserve">    ev-&gt;log_step++;</w:t>
            </w:r>
          </w:p>
          <w:p w14:paraId="2F971130" w14:textId="2F01F4DB" w:rsidR="00FC5CE9" w:rsidRDefault="00FC5CE9" w:rsidP="00FC5CE9">
            <w:r>
              <w:t>}</w:t>
            </w:r>
          </w:p>
        </w:tc>
      </w:tr>
    </w:tbl>
    <w:p w14:paraId="15B5D245" w14:textId="5882D305" w:rsidR="00FC5CE9" w:rsidRDefault="00FC5CE9" w:rsidP="009129FA"/>
    <w:p w14:paraId="2DE64BAC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D5C05" w14:paraId="0F3B14F5" w14:textId="77777777" w:rsidTr="00BD5C05">
        <w:tc>
          <w:tcPr>
            <w:tcW w:w="8302" w:type="dxa"/>
          </w:tcPr>
          <w:p w14:paraId="08786EB0" w14:textId="43B9BBF0" w:rsidR="00BD5C05" w:rsidRDefault="00BD5C05" w:rsidP="009129FA">
            <w:r>
              <w:t>注册账号</w:t>
            </w:r>
          </w:p>
        </w:tc>
      </w:tr>
      <w:tr w:rsidR="00BD5C05" w14:paraId="4F93E643" w14:textId="77777777" w:rsidTr="00BD5C05">
        <w:tc>
          <w:tcPr>
            <w:tcW w:w="8302" w:type="dxa"/>
          </w:tcPr>
          <w:p w14:paraId="51A484E8" w14:textId="77777777" w:rsidR="00BD5C05" w:rsidRDefault="00BD5C05" w:rsidP="00BD5C05">
            <w:r>
              <w:t>void register_id(int cfd, void *arg)</w:t>
            </w:r>
          </w:p>
          <w:p w14:paraId="2F8B920C" w14:textId="77777777" w:rsidR="00BD5C05" w:rsidRDefault="00BD5C05" w:rsidP="00BD5C05">
            <w:r>
              <w:t>{</w:t>
            </w:r>
          </w:p>
          <w:p w14:paraId="186EA111" w14:textId="77777777" w:rsidR="00BD5C05" w:rsidRDefault="00BD5C05" w:rsidP="00BD5C05">
            <w:r>
              <w:t xml:space="preserve">    myevent_s *ev = (myevent_s*) arg;</w:t>
            </w:r>
          </w:p>
          <w:p w14:paraId="6725C052" w14:textId="77777777" w:rsidR="00BD5C05" w:rsidRDefault="00BD5C05" w:rsidP="00BD5C05">
            <w:r>
              <w:t xml:space="preserve">    char *buf = ev-&gt;buf;</w:t>
            </w:r>
          </w:p>
          <w:p w14:paraId="2E4FFE01" w14:textId="77777777" w:rsidR="00BD5C05" w:rsidRDefault="00BD5C05" w:rsidP="00BD5C05"/>
          <w:p w14:paraId="4DD03BA3" w14:textId="77777777" w:rsidR="00BD5C05" w:rsidRDefault="00BD5C05" w:rsidP="00BD5C05">
            <w:r>
              <w:t xml:space="preserve">    int ret = read(cfd, buf, BUFSIZ);</w:t>
            </w:r>
          </w:p>
          <w:p w14:paraId="488CBCCC" w14:textId="77777777" w:rsidR="00BD5C05" w:rsidRDefault="00BD5C05" w:rsidP="00BD5C05">
            <w:r>
              <w:t xml:space="preserve">    if(ret &lt;= 0) </w:t>
            </w:r>
          </w:p>
          <w:p w14:paraId="5A33BD1E" w14:textId="77777777" w:rsidR="00BD5C05" w:rsidRDefault="00BD5C05" w:rsidP="00BD5C05">
            <w:r>
              <w:t xml:space="preserve">    {</w:t>
            </w:r>
          </w:p>
          <w:p w14:paraId="0DEB0E07" w14:textId="77777777" w:rsidR="00BD5C05" w:rsidRDefault="00BD5C05" w:rsidP="00BD5C05">
            <w:r>
              <w:t xml:space="preserve">        close_cfd(cfd, ev);</w:t>
            </w:r>
          </w:p>
          <w:p w14:paraId="0D85EC20" w14:textId="77777777" w:rsidR="00BD5C05" w:rsidRDefault="00BD5C05" w:rsidP="00BD5C05">
            <w:r>
              <w:t xml:space="preserve">        return;</w:t>
            </w:r>
          </w:p>
          <w:p w14:paraId="65C04956" w14:textId="77777777" w:rsidR="00BD5C05" w:rsidRDefault="00BD5C05" w:rsidP="00BD5C05">
            <w:r>
              <w:lastRenderedPageBreak/>
              <w:t xml:space="preserve">    }</w:t>
            </w:r>
          </w:p>
          <w:p w14:paraId="1CCA4D8C" w14:textId="77777777" w:rsidR="00BD5C05" w:rsidRDefault="00BD5C05" w:rsidP="00BD5C05">
            <w:r>
              <w:t xml:space="preserve">    buf[ret - 1] = '\0';</w:t>
            </w:r>
          </w:p>
          <w:p w14:paraId="180DBD84" w14:textId="77777777" w:rsidR="00BD5C05" w:rsidRDefault="00BD5C05" w:rsidP="00BD5C05"/>
          <w:p w14:paraId="622C39A2" w14:textId="77777777" w:rsidR="00BD5C05" w:rsidRDefault="00BD5C05" w:rsidP="00BD5C05">
            <w:r>
              <w:t xml:space="preserve">    if(4 == ev-&gt;log_step)     // 输入注册的用户名</w:t>
            </w:r>
          </w:p>
          <w:p w14:paraId="55ABDD08" w14:textId="77777777" w:rsidR="00BD5C05" w:rsidRDefault="00BD5C05" w:rsidP="00BD5C05">
            <w:r>
              <w:t xml:space="preserve">    {</w:t>
            </w:r>
          </w:p>
          <w:p w14:paraId="3D4B6C4D" w14:textId="77777777" w:rsidR="00BD5C05" w:rsidRDefault="00BD5C05" w:rsidP="00BD5C05">
            <w:r>
              <w:t xml:space="preserve">        strcpy(ev-&gt;um.usr_name, buf);</w:t>
            </w:r>
          </w:p>
          <w:p w14:paraId="11868B22" w14:textId="77777777" w:rsidR="00BD5C05" w:rsidRDefault="00BD5C05" w:rsidP="00BD5C05">
            <w:r>
              <w:t xml:space="preserve">        strcpy(buf, "请设定账号的密码: ");</w:t>
            </w:r>
          </w:p>
          <w:p w14:paraId="719463ED" w14:textId="77777777" w:rsidR="00BD5C05" w:rsidRDefault="00BD5C05" w:rsidP="00BD5C05">
            <w:r>
              <w:t xml:space="preserve">        write(cfd, buf, strlen(buf));</w:t>
            </w:r>
          </w:p>
          <w:p w14:paraId="64CA6D5D" w14:textId="77777777" w:rsidR="00BD5C05" w:rsidRDefault="00BD5C05" w:rsidP="00BD5C05">
            <w:r>
              <w:t xml:space="preserve">    }</w:t>
            </w:r>
          </w:p>
          <w:p w14:paraId="44D262C6" w14:textId="77777777" w:rsidR="00BD5C05" w:rsidRDefault="00BD5C05" w:rsidP="00BD5C05">
            <w:r>
              <w:t xml:space="preserve">    else if(5 == ev-&gt;log_step)  // 输入用户密码</w:t>
            </w:r>
          </w:p>
          <w:p w14:paraId="5624258A" w14:textId="77777777" w:rsidR="00BD5C05" w:rsidRDefault="00BD5C05" w:rsidP="00BD5C05">
            <w:r>
              <w:t xml:space="preserve">    {</w:t>
            </w:r>
          </w:p>
          <w:p w14:paraId="43C0F048" w14:textId="77777777" w:rsidR="00BD5C05" w:rsidRDefault="00BD5C05" w:rsidP="00BD5C05">
            <w:r>
              <w:t xml:space="preserve">        strcpy(ev-&gt;um.usr_key, buf);</w:t>
            </w:r>
          </w:p>
          <w:p w14:paraId="5BCEC921" w14:textId="77777777" w:rsidR="00BD5C05" w:rsidRDefault="00BD5C05" w:rsidP="00BD5C05">
            <w:r>
              <w:t xml:space="preserve">        strcpy(buf, "请再次输入密码: ");</w:t>
            </w:r>
          </w:p>
          <w:p w14:paraId="2706E210" w14:textId="77777777" w:rsidR="00BD5C05" w:rsidRDefault="00BD5C05" w:rsidP="00BD5C05">
            <w:r>
              <w:t xml:space="preserve">        write(cfd, buf, strlen(buf));</w:t>
            </w:r>
          </w:p>
          <w:p w14:paraId="4E1B48F1" w14:textId="77777777" w:rsidR="00BD5C05" w:rsidRDefault="00BD5C05" w:rsidP="00BD5C05">
            <w:r>
              <w:t xml:space="preserve">    }</w:t>
            </w:r>
          </w:p>
          <w:p w14:paraId="07CA2A2F" w14:textId="77777777" w:rsidR="00BD5C05" w:rsidRDefault="00BD5C05" w:rsidP="00BD5C05">
            <w:r>
              <w:t xml:space="preserve">    else if(6 == ev-&gt;log_step)  // 验证两次用户的密码</w:t>
            </w:r>
          </w:p>
          <w:p w14:paraId="71C0FE60" w14:textId="77777777" w:rsidR="00BD5C05" w:rsidRDefault="00BD5C05" w:rsidP="00BD5C05">
            <w:r>
              <w:t xml:space="preserve">    {</w:t>
            </w:r>
          </w:p>
          <w:p w14:paraId="13EB96A6" w14:textId="77777777" w:rsidR="00BD5C05" w:rsidRDefault="00BD5C05" w:rsidP="00BD5C05">
            <w:r>
              <w:t xml:space="preserve">        if(strcmp(ev-&gt;um.usr_key, buf))</w:t>
            </w:r>
          </w:p>
          <w:p w14:paraId="4FFF15D3" w14:textId="77777777" w:rsidR="00BD5C05" w:rsidRDefault="00BD5C05" w:rsidP="00BD5C05">
            <w:r>
              <w:t xml:space="preserve">        { </w:t>
            </w:r>
          </w:p>
          <w:p w14:paraId="07F53059" w14:textId="77777777" w:rsidR="00BD5C05" w:rsidRDefault="00BD5C05" w:rsidP="00BD5C05">
            <w:r>
              <w:t xml:space="preserve">            strcpy(buf, "两次密码输入不一致, 请重新输入:");</w:t>
            </w:r>
          </w:p>
          <w:p w14:paraId="644C8100" w14:textId="77777777" w:rsidR="00BD5C05" w:rsidRDefault="00BD5C05" w:rsidP="00BD5C05">
            <w:r>
              <w:t xml:space="preserve">            write(cfd, buf, strlen(buf));</w:t>
            </w:r>
          </w:p>
          <w:p w14:paraId="65FDBF74" w14:textId="77777777" w:rsidR="00BD5C05" w:rsidRDefault="00BD5C05" w:rsidP="00BD5C05">
            <w:r>
              <w:t xml:space="preserve">            return;</w:t>
            </w:r>
          </w:p>
          <w:p w14:paraId="52A6B8E7" w14:textId="77777777" w:rsidR="00BD5C05" w:rsidRDefault="00BD5C05" w:rsidP="00BD5C05">
            <w:r>
              <w:t xml:space="preserve">        }</w:t>
            </w:r>
          </w:p>
          <w:p w14:paraId="6110681B" w14:textId="77777777" w:rsidR="00BD5C05" w:rsidRDefault="00BD5C05" w:rsidP="00BD5C05">
            <w:r>
              <w:t xml:space="preserve">        get_uid(ev);</w:t>
            </w:r>
          </w:p>
          <w:p w14:paraId="4D76CD1E" w14:textId="77777777" w:rsidR="00BD5C05" w:rsidRDefault="00BD5C05" w:rsidP="00BD5C05">
            <w:r>
              <w:t xml:space="preserve">        sprintf(buf, "注册成功, 你的账号uid: %s  用户名为%s, 现在重新返回登陆界面 \n\n", ev-&gt;um.usr_id,ev-&gt;um.usr_name);</w:t>
            </w:r>
          </w:p>
          <w:p w14:paraId="61A7D4A8" w14:textId="77777777" w:rsidR="00BD5C05" w:rsidRDefault="00BD5C05" w:rsidP="00BD5C05">
            <w:r>
              <w:t xml:space="preserve">        user_num++;</w:t>
            </w:r>
          </w:p>
          <w:p w14:paraId="7E962C49" w14:textId="77777777" w:rsidR="00BD5C05" w:rsidRDefault="00BD5C05" w:rsidP="00BD5C05">
            <w:r>
              <w:t xml:space="preserve">        strcpy(Users[user_num].usr_id, ev-&gt;um.usr_id);</w:t>
            </w:r>
          </w:p>
          <w:p w14:paraId="622DE501" w14:textId="77777777" w:rsidR="00BD5C05" w:rsidRDefault="00BD5C05" w:rsidP="00BD5C05">
            <w:r>
              <w:t xml:space="preserve">        strcpy(Users[user_num].usr_name, ev-&gt;um.usr_name);</w:t>
            </w:r>
          </w:p>
          <w:p w14:paraId="15B73434" w14:textId="77777777" w:rsidR="00BD5C05" w:rsidRDefault="00BD5C05" w:rsidP="00BD5C05">
            <w:r>
              <w:t xml:space="preserve">        strcpy(Users[user_num].usr_key, ev-&gt;um.usr_key);</w:t>
            </w:r>
          </w:p>
          <w:p w14:paraId="305A6464" w14:textId="77777777" w:rsidR="00BD5C05" w:rsidRDefault="00BD5C05" w:rsidP="00BD5C05">
            <w:r>
              <w:t xml:space="preserve">        ev-&gt;log_step = 0;</w:t>
            </w:r>
          </w:p>
          <w:p w14:paraId="16CA1E55" w14:textId="77777777" w:rsidR="00BD5C05" w:rsidRDefault="00BD5C05" w:rsidP="00BD5C05">
            <w:r>
              <w:t xml:space="preserve">        write(cfd, buf, strlen(buf));</w:t>
            </w:r>
          </w:p>
          <w:p w14:paraId="62FA59BA" w14:textId="77777777" w:rsidR="00BD5C05" w:rsidRDefault="00BD5C05" w:rsidP="00BD5C05">
            <w:r>
              <w:t xml:space="preserve">        write(cfd, ms1, sizeof ms1);</w:t>
            </w:r>
          </w:p>
          <w:p w14:paraId="39510CE9" w14:textId="77777777" w:rsidR="00BD5C05" w:rsidRDefault="00BD5C05" w:rsidP="00BD5C05"/>
          <w:p w14:paraId="75692666" w14:textId="77777777" w:rsidR="00BD5C05" w:rsidRDefault="00BD5C05" w:rsidP="00BD5C05">
            <w:r>
              <w:t xml:space="preserve">        // 注册完账号, 重新返回登陆界面的程序进行监听</w:t>
            </w:r>
          </w:p>
          <w:p w14:paraId="5DF31C80" w14:textId="77777777" w:rsidR="00BD5C05" w:rsidRDefault="00BD5C05" w:rsidP="00BD5C05">
            <w:r>
              <w:t xml:space="preserve">        event_del(g_efd, ev);</w:t>
            </w:r>
          </w:p>
          <w:p w14:paraId="529947AB" w14:textId="77777777" w:rsidR="00BD5C05" w:rsidRDefault="00BD5C05" w:rsidP="00BD5C05">
            <w:r>
              <w:t xml:space="preserve">        event_set(ev, cfd, EPOLLIN | EPOLLET, login_menu, ev);</w:t>
            </w:r>
          </w:p>
          <w:p w14:paraId="5D5F5DE9" w14:textId="77777777" w:rsidR="00BD5C05" w:rsidRDefault="00BD5C05" w:rsidP="00BD5C05">
            <w:r>
              <w:t xml:space="preserve">        event_add(g_efd, ev);</w:t>
            </w:r>
          </w:p>
          <w:p w14:paraId="2EA297FA" w14:textId="77777777" w:rsidR="00BD5C05" w:rsidRDefault="00BD5C05" w:rsidP="00BD5C05">
            <w:r>
              <w:t xml:space="preserve">        return;</w:t>
            </w:r>
          </w:p>
          <w:p w14:paraId="2EAD0D9D" w14:textId="77777777" w:rsidR="00BD5C05" w:rsidRDefault="00BD5C05" w:rsidP="00BD5C05">
            <w:r>
              <w:t xml:space="preserve">    }</w:t>
            </w:r>
          </w:p>
          <w:p w14:paraId="3FF017ED" w14:textId="77777777" w:rsidR="00BD5C05" w:rsidRDefault="00BD5C05" w:rsidP="00BD5C05">
            <w:r>
              <w:t xml:space="preserve">    ev-&gt;log_step++;</w:t>
            </w:r>
          </w:p>
          <w:p w14:paraId="689FA543" w14:textId="78D2BB68" w:rsidR="00BD5C05" w:rsidRDefault="00BD5C05" w:rsidP="00BD5C05">
            <w:r>
              <w:t>}</w:t>
            </w:r>
          </w:p>
        </w:tc>
      </w:tr>
    </w:tbl>
    <w:p w14:paraId="5C80AFA4" w14:textId="76F1CBB0" w:rsidR="00FC5CE9" w:rsidRDefault="00FC5CE9" w:rsidP="009129FA"/>
    <w:p w14:paraId="352026B5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6C8EBE24" w14:textId="77777777" w:rsidTr="00FC5CE9">
        <w:tc>
          <w:tcPr>
            <w:tcW w:w="8302" w:type="dxa"/>
          </w:tcPr>
          <w:p w14:paraId="64B0C552" w14:textId="3E94EB61" w:rsidR="00FC5CE9" w:rsidRDefault="00FC5CE9" w:rsidP="009129FA">
            <w:r w:rsidRPr="00FC5CE9">
              <w:t>获取一个未注册的uid</w:t>
            </w:r>
          </w:p>
        </w:tc>
      </w:tr>
      <w:tr w:rsidR="00FC5CE9" w14:paraId="0B48C47A" w14:textId="77777777" w:rsidTr="00FC5CE9">
        <w:tc>
          <w:tcPr>
            <w:tcW w:w="8302" w:type="dxa"/>
          </w:tcPr>
          <w:p w14:paraId="77B98348" w14:textId="77777777" w:rsidR="00FC5CE9" w:rsidRDefault="00FC5CE9" w:rsidP="00FC5CE9">
            <w:r>
              <w:t>void get_uid(myevent_s *ev)</w:t>
            </w:r>
          </w:p>
          <w:p w14:paraId="22EE5812" w14:textId="77777777" w:rsidR="00FC5CE9" w:rsidRDefault="00FC5CE9" w:rsidP="00FC5CE9">
            <w:r>
              <w:lastRenderedPageBreak/>
              <w:t>{</w:t>
            </w:r>
          </w:p>
          <w:p w14:paraId="2CB56835" w14:textId="77777777" w:rsidR="00FC5CE9" w:rsidRDefault="00FC5CE9" w:rsidP="00FC5CE9">
            <w:r>
              <w:t xml:space="preserve">    char str[10];</w:t>
            </w:r>
          </w:p>
          <w:p w14:paraId="466B7F89" w14:textId="77777777" w:rsidR="00FC5CE9" w:rsidRDefault="00FC5CE9" w:rsidP="00FC5CE9">
            <w:r>
              <w:t xml:space="preserve">    user_msg *p = &amp;ev-&gt;um;</w:t>
            </w:r>
          </w:p>
          <w:p w14:paraId="25089326" w14:textId="77777777" w:rsidR="00FC5CE9" w:rsidRDefault="00FC5CE9" w:rsidP="00FC5CE9">
            <w:r>
              <w:t xml:space="preserve">    sprintf(str, "%05d", user_num + 1);   </w:t>
            </w:r>
          </w:p>
          <w:p w14:paraId="5501CD41" w14:textId="77777777" w:rsidR="00FC5CE9" w:rsidRDefault="00FC5CE9" w:rsidP="00FC5CE9">
            <w:r>
              <w:t xml:space="preserve">    strcpy(ev-&gt;um.usr_id, str); </w:t>
            </w:r>
          </w:p>
          <w:p w14:paraId="412C1626" w14:textId="77777777" w:rsidR="00FC5CE9" w:rsidRDefault="00FC5CE9" w:rsidP="00FC5CE9"/>
          <w:p w14:paraId="535A79FC" w14:textId="77777777" w:rsidR="00FC5CE9" w:rsidRDefault="00FC5CE9" w:rsidP="00FC5CE9">
            <w:r>
              <w:t xml:space="preserve">    FILE *fp = fopen("/mnt/c/socket/user_msg", "a+");</w:t>
            </w:r>
          </w:p>
          <w:p w14:paraId="51068BA4" w14:textId="77777777" w:rsidR="00FC5CE9" w:rsidRDefault="00FC5CE9" w:rsidP="00FC5CE9">
            <w:r>
              <w:t xml:space="preserve">    if(fp == NULL) </w:t>
            </w:r>
          </w:p>
          <w:p w14:paraId="0327FD48" w14:textId="77777777" w:rsidR="00FC5CE9" w:rsidRDefault="00FC5CE9" w:rsidP="00FC5CE9">
            <w:r>
              <w:t xml:space="preserve">    {</w:t>
            </w:r>
          </w:p>
          <w:p w14:paraId="302C5972" w14:textId="77777777" w:rsidR="00FC5CE9" w:rsidRDefault="00FC5CE9" w:rsidP="00FC5CE9">
            <w:r>
              <w:t xml:space="preserve">        write(ev-&gt;fd, "error\n", 6);</w:t>
            </w:r>
          </w:p>
          <w:p w14:paraId="30703D4A" w14:textId="77777777" w:rsidR="00FC5CE9" w:rsidRDefault="00FC5CE9" w:rsidP="00FC5CE9">
            <w:r>
              <w:t xml:space="preserve">        fprintf(stderr, "get_uid open file error\n");</w:t>
            </w:r>
          </w:p>
          <w:p w14:paraId="5CEC0650" w14:textId="77777777" w:rsidR="00FC5CE9" w:rsidRDefault="00FC5CE9" w:rsidP="00FC5CE9">
            <w:r>
              <w:t xml:space="preserve">    }</w:t>
            </w:r>
          </w:p>
          <w:p w14:paraId="65BB215F" w14:textId="77777777" w:rsidR="00FC5CE9" w:rsidRDefault="00FC5CE9" w:rsidP="00FC5CE9">
            <w:r>
              <w:t xml:space="preserve">    fprintf(fp,"%s %s %s\n", p-&gt;usr_id, p-&gt;usr_name, p-&gt;usr_key);     // 将新注册的用户信息写入保存用户信息的文件中</w:t>
            </w:r>
          </w:p>
          <w:p w14:paraId="56FC3272" w14:textId="77777777" w:rsidR="00FC5CE9" w:rsidRDefault="00FC5CE9" w:rsidP="00FC5CE9">
            <w:r>
              <w:t xml:space="preserve">    fflush(fp);         // 刷新缓冲区, 将内容写入到文件中</w:t>
            </w:r>
          </w:p>
          <w:p w14:paraId="3B2165BD" w14:textId="24281FB3" w:rsidR="00FC5CE9" w:rsidRDefault="00FC5CE9" w:rsidP="00FC5CE9">
            <w:r>
              <w:t>}</w:t>
            </w:r>
          </w:p>
        </w:tc>
      </w:tr>
    </w:tbl>
    <w:p w14:paraId="61E26DA5" w14:textId="2D79CCB1" w:rsidR="00FC5CE9" w:rsidRDefault="00FC5CE9" w:rsidP="009129FA"/>
    <w:p w14:paraId="34AE5B19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67632AA6" w14:textId="77777777" w:rsidTr="00FC5CE9">
        <w:tc>
          <w:tcPr>
            <w:tcW w:w="8302" w:type="dxa"/>
          </w:tcPr>
          <w:p w14:paraId="30988CED" w14:textId="28BD912D" w:rsidR="00FC5CE9" w:rsidRDefault="00FC5CE9" w:rsidP="009129FA">
            <w:r w:rsidRPr="00FC5CE9">
              <w:rPr>
                <w:rFonts w:hint="eastAsia"/>
              </w:rPr>
              <w:t>写事件</w:t>
            </w:r>
            <w:r w:rsidRPr="00FC5CE9">
              <w:t xml:space="preserve"> ---&gt; 向当前在线用户发送信息</w:t>
            </w:r>
          </w:p>
        </w:tc>
      </w:tr>
      <w:tr w:rsidR="00FC5CE9" w14:paraId="4E76D89E" w14:textId="77777777" w:rsidTr="00FC5CE9">
        <w:tc>
          <w:tcPr>
            <w:tcW w:w="8302" w:type="dxa"/>
          </w:tcPr>
          <w:p w14:paraId="08941C9F" w14:textId="77777777" w:rsidR="00FC5CE9" w:rsidRDefault="00FC5CE9" w:rsidP="00FC5CE9">
            <w:r>
              <w:t>void cb_write(int cfd, void *arg)</w:t>
            </w:r>
          </w:p>
          <w:p w14:paraId="351AC0A7" w14:textId="77777777" w:rsidR="00FC5CE9" w:rsidRDefault="00FC5CE9" w:rsidP="00FC5CE9">
            <w:r>
              <w:t>{</w:t>
            </w:r>
          </w:p>
          <w:p w14:paraId="5E5D85AE" w14:textId="77777777" w:rsidR="00FC5CE9" w:rsidRDefault="00FC5CE9" w:rsidP="00FC5CE9">
            <w:r>
              <w:t xml:space="preserve">    char str[BUFSIZ];</w:t>
            </w:r>
          </w:p>
          <w:p w14:paraId="44DE5B32" w14:textId="77777777" w:rsidR="00FC5CE9" w:rsidRDefault="00FC5CE9" w:rsidP="00FC5CE9">
            <w:r>
              <w:t xml:space="preserve">    myevent_s *ev = (myevent_s*)arg;</w:t>
            </w:r>
          </w:p>
          <w:p w14:paraId="215D7817" w14:textId="77777777" w:rsidR="00FC5CE9" w:rsidRDefault="00FC5CE9" w:rsidP="00FC5CE9">
            <w:r>
              <w:t xml:space="preserve">    if(ev-&gt;len &lt;= 0) </w:t>
            </w:r>
          </w:p>
          <w:p w14:paraId="19D4C58D" w14:textId="77777777" w:rsidR="00FC5CE9" w:rsidRDefault="00FC5CE9" w:rsidP="00FC5CE9">
            <w:r>
              <w:t xml:space="preserve">    {</w:t>
            </w:r>
          </w:p>
          <w:p w14:paraId="12AB78BC" w14:textId="77777777" w:rsidR="00FC5CE9" w:rsidRDefault="00FC5CE9" w:rsidP="00FC5CE9">
            <w:r>
              <w:t xml:space="preserve">        logout(cfd, ev);</w:t>
            </w:r>
          </w:p>
          <w:p w14:paraId="574374D9" w14:textId="77777777" w:rsidR="00FC5CE9" w:rsidRDefault="00FC5CE9" w:rsidP="00FC5CE9">
            <w:r>
              <w:t xml:space="preserve">        close_cfd(cfd, ev);</w:t>
            </w:r>
          </w:p>
          <w:p w14:paraId="51E69DA5" w14:textId="77777777" w:rsidR="00FC5CE9" w:rsidRDefault="00FC5CE9" w:rsidP="00FC5CE9">
            <w:r>
              <w:t xml:space="preserve">        return;</w:t>
            </w:r>
          </w:p>
          <w:p w14:paraId="173AA39A" w14:textId="77777777" w:rsidR="00FC5CE9" w:rsidRDefault="00FC5CE9" w:rsidP="00FC5CE9">
            <w:r>
              <w:t xml:space="preserve">    }</w:t>
            </w:r>
          </w:p>
          <w:p w14:paraId="3FA30A8F" w14:textId="77777777" w:rsidR="00FC5CE9" w:rsidRDefault="00FC5CE9" w:rsidP="00FC5CE9">
            <w:r>
              <w:t xml:space="preserve">    for(int i = r[0]; i != 1; i = r[i])             // 遍历当前的在线链表, 向在线用户发送</w:t>
            </w:r>
          </w:p>
          <w:p w14:paraId="6CD8F1F4" w14:textId="77777777" w:rsidR="00FC5CE9" w:rsidRDefault="00FC5CE9" w:rsidP="00FC5CE9">
            <w:r>
              <w:t xml:space="preserve">    {</w:t>
            </w:r>
          </w:p>
          <w:p w14:paraId="59C70DF5" w14:textId="59DAC99A" w:rsidR="00FC5CE9" w:rsidRDefault="00FC5CE9" w:rsidP="00FC5CE9">
            <w:r>
              <w:t xml:space="preserve">        if(online_fd[i] == cfd) continue;// 发送数据给服务器的客户端一方并不需要发送</w:t>
            </w:r>
          </w:p>
          <w:p w14:paraId="446F54A2" w14:textId="77777777" w:rsidR="00FC5CE9" w:rsidRDefault="00FC5CE9" w:rsidP="00FC5CE9">
            <w:r>
              <w:t xml:space="preserve">        write(online_fd[i], ev-&gt;buf, ev-&gt;len);</w:t>
            </w:r>
          </w:p>
          <w:p w14:paraId="7E0EA284" w14:textId="77777777" w:rsidR="00FC5CE9" w:rsidRDefault="00FC5CE9" w:rsidP="00FC5CE9">
            <w:r>
              <w:t xml:space="preserve">    }</w:t>
            </w:r>
          </w:p>
          <w:p w14:paraId="127D8FBA" w14:textId="77777777" w:rsidR="00FC5CE9" w:rsidRDefault="00FC5CE9" w:rsidP="00FC5CE9"/>
          <w:p w14:paraId="75FF8A17" w14:textId="77777777" w:rsidR="00FC5CE9" w:rsidRDefault="00FC5CE9" w:rsidP="00FC5CE9">
            <w:r>
              <w:t xml:space="preserve">    if(ev-&gt;log_step == 3) write(cfd, "\n&gt;&gt;&gt;", 4);   // 界面的优化,与主要逻辑无关 </w:t>
            </w:r>
          </w:p>
          <w:p w14:paraId="6761850C" w14:textId="77777777" w:rsidR="00FC5CE9" w:rsidRDefault="00FC5CE9" w:rsidP="00FC5CE9"/>
          <w:p w14:paraId="2339FE65" w14:textId="77777777" w:rsidR="00FC5CE9" w:rsidRDefault="00FC5CE9" w:rsidP="00FC5CE9">
            <w:r>
              <w:t xml:space="preserve">    // 执行完一次事件之后--&gt; 从树上摘下 ---&gt; 重新设定要监听事件 ---&gt; 重新挂上树监听</w:t>
            </w:r>
          </w:p>
          <w:p w14:paraId="02E124CA" w14:textId="77777777" w:rsidR="00FC5CE9" w:rsidRDefault="00FC5CE9" w:rsidP="00FC5CE9">
            <w:r>
              <w:t xml:space="preserve">    event_del(g_efd, ev);</w:t>
            </w:r>
          </w:p>
          <w:p w14:paraId="124D006C" w14:textId="77777777" w:rsidR="00FC5CE9" w:rsidRDefault="00FC5CE9" w:rsidP="00FC5CE9">
            <w:r>
              <w:t xml:space="preserve">    event_set(ev, cfd, EPOLLIN | EPOLLET, cb_read, ev);</w:t>
            </w:r>
          </w:p>
          <w:p w14:paraId="2F15FB11" w14:textId="77777777" w:rsidR="00FC5CE9" w:rsidRDefault="00FC5CE9" w:rsidP="00FC5CE9">
            <w:r>
              <w:t xml:space="preserve">    event_add(g_efd, ev);</w:t>
            </w:r>
          </w:p>
          <w:p w14:paraId="6268183D" w14:textId="794D7EC2" w:rsidR="00FC5CE9" w:rsidRDefault="00FC5CE9" w:rsidP="00FC5CE9">
            <w:r>
              <w:t>}</w:t>
            </w:r>
          </w:p>
        </w:tc>
      </w:tr>
    </w:tbl>
    <w:p w14:paraId="1FCC2044" w14:textId="1FE99BC9" w:rsidR="00FC5CE9" w:rsidRDefault="00FC5CE9" w:rsidP="009129FA"/>
    <w:p w14:paraId="600A2F5B" w14:textId="77777777" w:rsidR="002F30D3" w:rsidRDefault="002F30D3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34728CBF" w14:textId="77777777" w:rsidTr="00FC5CE9">
        <w:tc>
          <w:tcPr>
            <w:tcW w:w="8302" w:type="dxa"/>
          </w:tcPr>
          <w:p w14:paraId="3C9B7F61" w14:textId="3A8D2DF3" w:rsidR="00FC5CE9" w:rsidRDefault="00FC5CE9" w:rsidP="009129FA">
            <w:r w:rsidRPr="00FC5CE9">
              <w:rPr>
                <w:rFonts w:hint="eastAsia"/>
              </w:rPr>
              <w:t>读事件</w:t>
            </w:r>
            <w:r w:rsidRPr="00FC5CE9">
              <w:t xml:space="preserve"> -----&gt; 服务器接收的客户端发来的信息</w:t>
            </w:r>
          </w:p>
        </w:tc>
      </w:tr>
      <w:tr w:rsidR="00FC5CE9" w14:paraId="542366D8" w14:textId="77777777" w:rsidTr="00FC5CE9">
        <w:tc>
          <w:tcPr>
            <w:tcW w:w="8302" w:type="dxa"/>
          </w:tcPr>
          <w:p w14:paraId="3B7EC3C8" w14:textId="77777777" w:rsidR="00FC5CE9" w:rsidRDefault="00FC5CE9" w:rsidP="00FC5CE9">
            <w:r>
              <w:lastRenderedPageBreak/>
              <w:t>void cb_read(int cfd, void *arg)</w:t>
            </w:r>
          </w:p>
          <w:p w14:paraId="0929B57D" w14:textId="77777777" w:rsidR="00FC5CE9" w:rsidRDefault="00FC5CE9" w:rsidP="00FC5CE9">
            <w:r>
              <w:t>{</w:t>
            </w:r>
          </w:p>
          <w:p w14:paraId="20242A1E" w14:textId="77777777" w:rsidR="00FC5CE9" w:rsidRDefault="00FC5CE9" w:rsidP="00FC5CE9">
            <w:r>
              <w:t xml:space="preserve">    char str[BUFSIZ],str2[1024];</w:t>
            </w:r>
          </w:p>
          <w:p w14:paraId="26709319" w14:textId="77777777" w:rsidR="00FC5CE9" w:rsidRDefault="00FC5CE9" w:rsidP="00FC5CE9">
            <w:r>
              <w:t xml:space="preserve">    myevent_s *ev = (myevent_s *) arg;</w:t>
            </w:r>
          </w:p>
          <w:p w14:paraId="47C7E386" w14:textId="77777777" w:rsidR="00FC5CE9" w:rsidRDefault="00FC5CE9" w:rsidP="00FC5CE9">
            <w:r>
              <w:t xml:space="preserve">    int ret = read(cfd, str, sizeof str);</w:t>
            </w:r>
          </w:p>
          <w:p w14:paraId="5A70636B" w14:textId="77777777" w:rsidR="00FC5CE9" w:rsidRDefault="00FC5CE9" w:rsidP="00FC5CE9">
            <w:r>
              <w:t xml:space="preserve">    if(ret &lt;= 0)</w:t>
            </w:r>
          </w:p>
          <w:p w14:paraId="24A2F49D" w14:textId="77777777" w:rsidR="00FC5CE9" w:rsidRDefault="00FC5CE9" w:rsidP="00FC5CE9">
            <w:r>
              <w:t xml:space="preserve">    {</w:t>
            </w:r>
          </w:p>
          <w:p w14:paraId="1A8EDE5D" w14:textId="77777777" w:rsidR="00FC5CE9" w:rsidRDefault="00FC5CE9" w:rsidP="00FC5CE9">
            <w:r>
              <w:t xml:space="preserve">        logout(cfd, ev);</w:t>
            </w:r>
          </w:p>
          <w:p w14:paraId="75F55984" w14:textId="77777777" w:rsidR="00FC5CE9" w:rsidRDefault="00FC5CE9" w:rsidP="00FC5CE9">
            <w:r>
              <w:t xml:space="preserve">        close_cfd(cfd, ev);</w:t>
            </w:r>
          </w:p>
          <w:p w14:paraId="607824F2" w14:textId="77777777" w:rsidR="00FC5CE9" w:rsidRDefault="00FC5CE9" w:rsidP="00FC5CE9">
            <w:r>
              <w:t xml:space="preserve">        return;</w:t>
            </w:r>
          </w:p>
          <w:p w14:paraId="7C2E4BD3" w14:textId="77777777" w:rsidR="00FC5CE9" w:rsidRDefault="00FC5CE9" w:rsidP="00FC5CE9">
            <w:r>
              <w:t xml:space="preserve">    }</w:t>
            </w:r>
          </w:p>
          <w:p w14:paraId="171FDDC8" w14:textId="77777777" w:rsidR="00FC5CE9" w:rsidRDefault="00FC5CE9" w:rsidP="00FC5CE9">
            <w:r>
              <w:t xml:space="preserve">    str[ret] = '\0';</w:t>
            </w:r>
          </w:p>
          <w:p w14:paraId="3C8C0C83" w14:textId="77777777" w:rsidR="00FC5CE9" w:rsidRDefault="00FC5CE9" w:rsidP="00FC5CE9">
            <w:r>
              <w:t xml:space="preserve">    sprintf(str2, "from client fd: %d receive data is :", cfd);</w:t>
            </w:r>
          </w:p>
          <w:p w14:paraId="63C8C2AC" w14:textId="77777777" w:rsidR="00FC5CE9" w:rsidRDefault="00FC5CE9" w:rsidP="00FC5CE9">
            <w:r>
              <w:t xml:space="preserve">    if(ret &gt; 0)  write(STDOUT_FILENO, str2, strlen(str2));</w:t>
            </w:r>
          </w:p>
          <w:p w14:paraId="27E12C75" w14:textId="77777777" w:rsidR="00FC5CE9" w:rsidRDefault="00FC5CE9" w:rsidP="00FC5CE9">
            <w:r>
              <w:t xml:space="preserve">    write(STDOUT_FILENO, str, ret);    // 将客户端发来的数据在服务器端进行打印</w:t>
            </w:r>
          </w:p>
          <w:p w14:paraId="04735488" w14:textId="77777777" w:rsidR="00FC5CE9" w:rsidRDefault="00FC5CE9" w:rsidP="00FC5CE9"/>
          <w:p w14:paraId="577E9895" w14:textId="77777777" w:rsidR="00FC5CE9" w:rsidRDefault="00FC5CE9" w:rsidP="00FC5CE9">
            <w:r>
              <w:t xml:space="preserve">    sprintf(ev-&gt;buf, "(%s):%s\n&gt;&gt;&gt;", ev-&gt;um.usr_name, str);   // 格式化客户端发来的数据 --- 数据处理</w:t>
            </w:r>
          </w:p>
          <w:p w14:paraId="409DC8C2" w14:textId="397502F8" w:rsidR="00FC5CE9" w:rsidRDefault="00FC5CE9" w:rsidP="00FC5CE9">
            <w:r>
              <w:t xml:space="preserve">    ev-&gt;len = strlen(ev-&gt;buf);</w:t>
            </w:r>
          </w:p>
          <w:p w14:paraId="002B8735" w14:textId="77777777" w:rsidR="00FC5CE9" w:rsidRDefault="00FC5CE9" w:rsidP="00FC5CE9">
            <w:r>
              <w:t xml:space="preserve">    // 此时服务器端接收客户端发来的数据并进行数据,然后发送给其他的在线用户,故此时事件要重新设定为写事件</w:t>
            </w:r>
          </w:p>
          <w:p w14:paraId="20EEAFBB" w14:textId="77777777" w:rsidR="00FC5CE9" w:rsidRDefault="00FC5CE9" w:rsidP="00FC5CE9">
            <w:r>
              <w:t xml:space="preserve">    event_del(g_efd, ev);</w:t>
            </w:r>
          </w:p>
          <w:p w14:paraId="7FD86A9A" w14:textId="77777777" w:rsidR="00FC5CE9" w:rsidRDefault="00FC5CE9" w:rsidP="00FC5CE9">
            <w:r>
              <w:t xml:space="preserve">    event_set(ev, cfd, EPOLLOUT, cb_write, ev);</w:t>
            </w:r>
          </w:p>
          <w:p w14:paraId="2C7EA416" w14:textId="77777777" w:rsidR="00FC5CE9" w:rsidRDefault="00FC5CE9" w:rsidP="00FC5CE9">
            <w:r>
              <w:t xml:space="preserve">    event_add(g_efd, ev);</w:t>
            </w:r>
          </w:p>
          <w:p w14:paraId="298E536E" w14:textId="1169A980" w:rsidR="00FC5CE9" w:rsidRDefault="00FC5CE9" w:rsidP="00FC5CE9">
            <w:r>
              <w:t>}</w:t>
            </w:r>
          </w:p>
        </w:tc>
      </w:tr>
    </w:tbl>
    <w:p w14:paraId="641E9F00" w14:textId="1DFEF88F" w:rsidR="00FC5CE9" w:rsidRDefault="00FC5CE9" w:rsidP="009129FA"/>
    <w:p w14:paraId="5992524D" w14:textId="5D6C3155" w:rsidR="00FC5CE9" w:rsidRDefault="00FC5CE9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7E68291B" w14:textId="77777777" w:rsidTr="00FC5CE9">
        <w:tc>
          <w:tcPr>
            <w:tcW w:w="8302" w:type="dxa"/>
          </w:tcPr>
          <w:p w14:paraId="27157CF9" w14:textId="67E3F96C" w:rsidR="00FC5CE9" w:rsidRDefault="00FC5CE9" w:rsidP="009129FA">
            <w:r w:rsidRPr="00FC5CE9">
              <w:rPr>
                <w:rFonts w:hint="eastAsia"/>
              </w:rPr>
              <w:t>登出操作</w:t>
            </w:r>
            <w:r w:rsidRPr="00FC5CE9">
              <w:t xml:space="preserve"> ---&gt; 必须是登陆上之后进行登出才调用</w:t>
            </w:r>
          </w:p>
        </w:tc>
      </w:tr>
      <w:tr w:rsidR="00FC5CE9" w14:paraId="34087DF1" w14:textId="77777777" w:rsidTr="00FC5CE9">
        <w:tc>
          <w:tcPr>
            <w:tcW w:w="8302" w:type="dxa"/>
          </w:tcPr>
          <w:p w14:paraId="0DF57ECB" w14:textId="77777777" w:rsidR="00FC5CE9" w:rsidRDefault="00FC5CE9" w:rsidP="00FC5CE9">
            <w:r>
              <w:t>void logout(int cfd, void *arg)</w:t>
            </w:r>
          </w:p>
          <w:p w14:paraId="1E0DF9C1" w14:textId="77777777" w:rsidR="00FC5CE9" w:rsidRDefault="00FC5CE9" w:rsidP="00FC5CE9">
            <w:r>
              <w:t>{</w:t>
            </w:r>
          </w:p>
          <w:p w14:paraId="193329F2" w14:textId="77777777" w:rsidR="00FC5CE9" w:rsidRDefault="00FC5CE9" w:rsidP="00FC5CE9">
            <w:r>
              <w:t xml:space="preserve">    myevent_s *ev = (myevent_s*)arg;         </w:t>
            </w:r>
          </w:p>
          <w:p w14:paraId="5ADCF1AB" w14:textId="77777777" w:rsidR="00FC5CE9" w:rsidRDefault="00FC5CE9" w:rsidP="00FC5CE9">
            <w:r>
              <w:t xml:space="preserve">    char str[1024];                         </w:t>
            </w:r>
          </w:p>
          <w:p w14:paraId="69301545" w14:textId="77777777" w:rsidR="00FC5CE9" w:rsidRDefault="00FC5CE9" w:rsidP="00FC5CE9">
            <w:r>
              <w:t xml:space="preserve">    list_del(cfd);                     // 从在线列表中删除</w:t>
            </w:r>
          </w:p>
          <w:p w14:paraId="74ACE456" w14:textId="77777777" w:rsidR="00FC5CE9" w:rsidRDefault="00FC5CE9" w:rsidP="00FC5CE9">
            <w:r>
              <w:t xml:space="preserve">    ev-&gt;log_step = 0;                  // 标记为登出</w:t>
            </w:r>
          </w:p>
          <w:p w14:paraId="27C0A324" w14:textId="77777777" w:rsidR="00FC5CE9" w:rsidRDefault="00FC5CE9" w:rsidP="00FC5CE9">
            <w:r>
              <w:t xml:space="preserve">    Users[atoi(ev-&gt;um.usr_id)].st = 0; // 用户信息中将其标记为离线状态</w:t>
            </w:r>
          </w:p>
          <w:p w14:paraId="243F6523" w14:textId="77777777" w:rsidR="00FC5CE9" w:rsidRDefault="00FC5CE9" w:rsidP="00FC5CE9"/>
          <w:p w14:paraId="2F17A703" w14:textId="77777777" w:rsidR="00FC5CE9" w:rsidRDefault="00FC5CE9" w:rsidP="00FC5CE9">
            <w:r>
              <w:t xml:space="preserve">    sprintf(str, "已退出聊天室, 当前在线人数为%d\n", online_num);</w:t>
            </w:r>
          </w:p>
          <w:p w14:paraId="396EF9E1" w14:textId="77777777" w:rsidR="00FC5CE9" w:rsidRDefault="00FC5CE9" w:rsidP="00FC5CE9">
            <w:r>
              <w:t xml:space="preserve">    sprintf(ev-&gt;buf, "(%s) %s\n&gt;&gt;&gt;", ev-&gt;um.usr_name, str);</w:t>
            </w:r>
          </w:p>
          <w:p w14:paraId="7174F3C5" w14:textId="77777777" w:rsidR="00FC5CE9" w:rsidRDefault="00FC5CE9" w:rsidP="00FC5CE9">
            <w:r>
              <w:t xml:space="preserve">    ev-&gt;len = strlen(ev-&gt;buf);</w:t>
            </w:r>
          </w:p>
          <w:p w14:paraId="2EB8ADE6" w14:textId="6645EA12" w:rsidR="00FC5CE9" w:rsidRDefault="00FC5CE9" w:rsidP="00FC5CE9">
            <w:r>
              <w:t xml:space="preserve">    cb_write(cfd, ev);                // 手动调用向其他用户发送XXX用户登出的信息</w:t>
            </w:r>
          </w:p>
          <w:p w14:paraId="7CFDEA0A" w14:textId="7DF42898" w:rsidR="00FC5CE9" w:rsidRDefault="00FC5CE9" w:rsidP="00FC5CE9">
            <w:r>
              <w:t>}</w:t>
            </w:r>
          </w:p>
        </w:tc>
      </w:tr>
    </w:tbl>
    <w:p w14:paraId="66523114" w14:textId="2331AD53" w:rsidR="00FC5CE9" w:rsidRDefault="00FC5CE9" w:rsidP="009129FA"/>
    <w:p w14:paraId="43D31B80" w14:textId="77777777" w:rsidR="00BD5C05" w:rsidRDefault="00BD5C05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495AA08D" w14:textId="77777777" w:rsidTr="00FC5CE9">
        <w:tc>
          <w:tcPr>
            <w:tcW w:w="8302" w:type="dxa"/>
          </w:tcPr>
          <w:p w14:paraId="7B2158DA" w14:textId="130B0B83" w:rsidR="00FC5CE9" w:rsidRDefault="00FC5CE9" w:rsidP="009129FA">
            <w:r w:rsidRPr="00FC5CE9">
              <w:rPr>
                <w:rFonts w:hint="eastAsia"/>
              </w:rPr>
              <w:t>将保存用户信息的文件载入程序</w:t>
            </w:r>
          </w:p>
        </w:tc>
      </w:tr>
      <w:tr w:rsidR="00FC5CE9" w14:paraId="614A4DFC" w14:textId="77777777" w:rsidTr="00FC5CE9">
        <w:tc>
          <w:tcPr>
            <w:tcW w:w="8302" w:type="dxa"/>
          </w:tcPr>
          <w:p w14:paraId="3292D589" w14:textId="77777777" w:rsidR="00FC5CE9" w:rsidRDefault="00FC5CE9" w:rsidP="00FC5CE9">
            <w:r>
              <w:t>void load_usermsg()                 {</w:t>
            </w:r>
          </w:p>
          <w:p w14:paraId="4616AB88" w14:textId="77777777" w:rsidR="00FC5CE9" w:rsidRDefault="00FC5CE9" w:rsidP="00FC5CE9">
            <w:r>
              <w:lastRenderedPageBreak/>
              <w:t xml:space="preserve">    FILE *fp = fopen("/mnt/c/socket/user_msg", "r");         // 打开保存已注册用户信息的文件</w:t>
            </w:r>
          </w:p>
          <w:p w14:paraId="6EBF542C" w14:textId="77777777" w:rsidR="00FC5CE9" w:rsidRDefault="00FC5CE9" w:rsidP="00FC5CE9">
            <w:r>
              <w:t xml:space="preserve">    if(fp == NULL) sys_error("load error");</w:t>
            </w:r>
          </w:p>
          <w:p w14:paraId="3D0D1F09" w14:textId="77777777" w:rsidR="00FC5CE9" w:rsidRDefault="00FC5CE9" w:rsidP="00FC5CE9"/>
          <w:p w14:paraId="3B6C6A45" w14:textId="77777777" w:rsidR="00FC5CE9" w:rsidRDefault="00FC5CE9" w:rsidP="00FC5CE9">
            <w:r>
              <w:t xml:space="preserve">    while(!feof(fp))</w:t>
            </w:r>
          </w:p>
          <w:p w14:paraId="4935B647" w14:textId="77777777" w:rsidR="00FC5CE9" w:rsidRDefault="00FC5CE9" w:rsidP="00FC5CE9">
            <w:r>
              <w:t xml:space="preserve">    {</w:t>
            </w:r>
          </w:p>
          <w:p w14:paraId="2C9E9A23" w14:textId="77777777" w:rsidR="00FC5CE9" w:rsidRDefault="00FC5CE9" w:rsidP="00FC5CE9">
            <w:r>
              <w:t xml:space="preserve">        user_num++;</w:t>
            </w:r>
          </w:p>
          <w:p w14:paraId="5B8BEA1C" w14:textId="77777777" w:rsidR="00FC5CE9" w:rsidRDefault="00FC5CE9" w:rsidP="00FC5CE9">
            <w:r>
              <w:t xml:space="preserve">        fscanf(fp,"%s %s %s", Users[user_num].usr_id, Users[user_num].usr_name, Users[user_num].usr_key);  // 将文件的内容加载到保存用户信息的结构体数据中</w:t>
            </w:r>
          </w:p>
          <w:p w14:paraId="21A11342" w14:textId="77777777" w:rsidR="00FC5CE9" w:rsidRDefault="00FC5CE9" w:rsidP="00FC5CE9">
            <w:r>
              <w:t xml:space="preserve">        Users[user_num].st = 0;     // 初始化所有用户为离线状态</w:t>
            </w:r>
          </w:p>
          <w:p w14:paraId="3B6C91B6" w14:textId="77777777" w:rsidR="00FC5CE9" w:rsidRDefault="00FC5CE9" w:rsidP="00FC5CE9">
            <w:r>
              <w:t xml:space="preserve">    }</w:t>
            </w:r>
          </w:p>
          <w:p w14:paraId="4F1EB893" w14:textId="77777777" w:rsidR="00FC5CE9" w:rsidRDefault="00FC5CE9" w:rsidP="00FC5CE9">
            <w:r>
              <w:t xml:space="preserve">    user_num--;</w:t>
            </w:r>
          </w:p>
          <w:p w14:paraId="689BC7DA" w14:textId="77777777" w:rsidR="00FC5CE9" w:rsidRDefault="00FC5CE9" w:rsidP="00FC5CE9"/>
          <w:p w14:paraId="3B4ED7FA" w14:textId="77777777" w:rsidR="00FC5CE9" w:rsidRDefault="00FC5CE9" w:rsidP="00FC5CE9">
            <w:r>
              <w:t xml:space="preserve">    /* for(int i = 1; i &lt;= user_num; ++i) */</w:t>
            </w:r>
          </w:p>
          <w:p w14:paraId="5AC06D3B" w14:textId="77777777" w:rsidR="00FC5CE9" w:rsidRDefault="00FC5CE9" w:rsidP="00FC5CE9">
            <w:r>
              <w:t xml:space="preserve">    /*     fprintf(stderr,"uid:%s,name:%s,key:%s\n", Users[i].usr_id, Users[i].usr_name, Users[i].usr_key); */</w:t>
            </w:r>
          </w:p>
          <w:p w14:paraId="34CE16B8" w14:textId="232B615A" w:rsidR="00FC5CE9" w:rsidRDefault="00FC5CE9" w:rsidP="00FC5CE9">
            <w:r>
              <w:t>}</w:t>
            </w:r>
          </w:p>
        </w:tc>
      </w:tr>
    </w:tbl>
    <w:p w14:paraId="60E8C702" w14:textId="4F8EDD6B" w:rsidR="00FC5CE9" w:rsidRDefault="00FC5CE9" w:rsidP="009129FA"/>
    <w:p w14:paraId="75712F3C" w14:textId="77777777" w:rsidR="00BD5C05" w:rsidRDefault="00BD5C05" w:rsidP="009129F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CE9" w14:paraId="19D6B133" w14:textId="77777777" w:rsidTr="00FC5CE9">
        <w:tc>
          <w:tcPr>
            <w:tcW w:w="8302" w:type="dxa"/>
          </w:tcPr>
          <w:p w14:paraId="2CCB99C4" w14:textId="70AE6A35" w:rsidR="00FC5CE9" w:rsidRDefault="00FC5CE9" w:rsidP="009129FA">
            <w:r>
              <w:rPr>
                <w:rFonts w:hint="eastAsia"/>
              </w:rPr>
              <w:t>主函数</w:t>
            </w:r>
          </w:p>
        </w:tc>
      </w:tr>
      <w:tr w:rsidR="00FC5CE9" w14:paraId="4EEA329B" w14:textId="77777777" w:rsidTr="00FC5CE9">
        <w:tc>
          <w:tcPr>
            <w:tcW w:w="8302" w:type="dxa"/>
          </w:tcPr>
          <w:p w14:paraId="037CEB06" w14:textId="77777777" w:rsidR="00FC5CE9" w:rsidRDefault="00FC5CE9" w:rsidP="00FC5CE9">
            <w:r>
              <w:t>int main(int argc, char *argv[])</w:t>
            </w:r>
          </w:p>
          <w:p w14:paraId="6A50E7A5" w14:textId="77777777" w:rsidR="00FC5CE9" w:rsidRDefault="00FC5CE9" w:rsidP="00FC5CE9">
            <w:r>
              <w:t>{</w:t>
            </w:r>
          </w:p>
          <w:p w14:paraId="3CD39410" w14:textId="77777777" w:rsidR="00FC5CE9" w:rsidRDefault="00FC5CE9" w:rsidP="00FC5CE9">
            <w:r>
              <w:t xml:space="preserve">    list_init();                                        // 初始化链表</w:t>
            </w:r>
          </w:p>
          <w:p w14:paraId="1BE3EB9A" w14:textId="77777777" w:rsidR="00FC5CE9" w:rsidRDefault="00FC5CE9" w:rsidP="00FC5CE9">
            <w:r>
              <w:t xml:space="preserve">    load_usermsg();                                     // 加载已注册用户的信息</w:t>
            </w:r>
          </w:p>
          <w:p w14:paraId="11D238DB" w14:textId="77777777" w:rsidR="00FC5CE9" w:rsidRDefault="00FC5CE9" w:rsidP="00FC5CE9">
            <w:r>
              <w:t xml:space="preserve">    int lfd = socket(AF_INET, SOCK_STREAM, 0);          // 创建监听套接字</w:t>
            </w:r>
          </w:p>
          <w:p w14:paraId="48DBEF18" w14:textId="77777777" w:rsidR="00FC5CE9" w:rsidRDefault="00FC5CE9" w:rsidP="00FC5CE9">
            <w:r>
              <w:t xml:space="preserve">    if(lfd == -1) sys_error("socket error");</w:t>
            </w:r>
          </w:p>
          <w:p w14:paraId="387034C6" w14:textId="77777777" w:rsidR="00FC5CE9" w:rsidRDefault="00FC5CE9" w:rsidP="00FC5CE9"/>
          <w:p w14:paraId="43A56D97" w14:textId="77777777" w:rsidR="00FC5CE9" w:rsidRDefault="00FC5CE9" w:rsidP="00FC5CE9">
            <w:r>
              <w:t xml:space="preserve">    // 设置端口复用</w:t>
            </w:r>
          </w:p>
          <w:p w14:paraId="3C6A15A5" w14:textId="77777777" w:rsidR="00FC5CE9" w:rsidRDefault="00FC5CE9" w:rsidP="00FC5CE9">
            <w:r>
              <w:t xml:space="preserve">    int opt = 1;</w:t>
            </w:r>
          </w:p>
          <w:p w14:paraId="4CCD21F9" w14:textId="77777777" w:rsidR="00FC5CE9" w:rsidRDefault="00FC5CE9" w:rsidP="00FC5CE9">
            <w:r>
              <w:t xml:space="preserve">    if(setsockopt(lfd, SOL_SOCKET, SO_REUSEADDR, &amp;opt, sizeof opt) == -1) sys_error("setsockopt error");</w:t>
            </w:r>
          </w:p>
          <w:p w14:paraId="749D2EC9" w14:textId="77777777" w:rsidR="00FC5CE9" w:rsidRDefault="00FC5CE9" w:rsidP="00FC5CE9"/>
          <w:p w14:paraId="4D18D359" w14:textId="77777777" w:rsidR="00FC5CE9" w:rsidRDefault="00FC5CE9" w:rsidP="00FC5CE9">
            <w:r>
              <w:t xml:space="preserve">    // 绑定客户端的地址ip和端口号 , 设置监听上限</w:t>
            </w:r>
          </w:p>
          <w:p w14:paraId="4C70E0C3" w14:textId="77777777" w:rsidR="00FC5CE9" w:rsidRDefault="00FC5CE9" w:rsidP="00FC5CE9">
            <w:r>
              <w:t xml:space="preserve">    struct sockaddr_in server_addr;</w:t>
            </w:r>
          </w:p>
          <w:p w14:paraId="216B741B" w14:textId="77777777" w:rsidR="00FC5CE9" w:rsidRDefault="00FC5CE9" w:rsidP="00FC5CE9">
            <w:r>
              <w:t xml:space="preserve">    server_addr.sin_family = AF_INET;</w:t>
            </w:r>
          </w:p>
          <w:p w14:paraId="3251EC6D" w14:textId="77777777" w:rsidR="00FC5CE9" w:rsidRDefault="00FC5CE9" w:rsidP="00FC5CE9">
            <w:r>
              <w:t xml:space="preserve">    server_addr.sin_port = htons(Port);</w:t>
            </w:r>
          </w:p>
          <w:p w14:paraId="0BE7E96B" w14:textId="77777777" w:rsidR="00FC5CE9" w:rsidRDefault="00FC5CE9" w:rsidP="00FC5CE9">
            <w:r>
              <w:t xml:space="preserve">    server_addr.sin_addr.s_addr = htonl(INADDR_ANY);</w:t>
            </w:r>
          </w:p>
          <w:p w14:paraId="5AF25CDA" w14:textId="77777777" w:rsidR="00FC5CE9" w:rsidRDefault="00FC5CE9" w:rsidP="00FC5CE9">
            <w:r>
              <w:t xml:space="preserve">    if(bind(lfd, (struct sockaddr*)&amp;server_addr, sizeof server_addr) == -1) sys_error("bind error");</w:t>
            </w:r>
          </w:p>
          <w:p w14:paraId="1EE0ECC4" w14:textId="77777777" w:rsidR="00FC5CE9" w:rsidRDefault="00FC5CE9" w:rsidP="00FC5CE9">
            <w:r>
              <w:t xml:space="preserve">    if(listen(lfd, 128) == -1) sys_error("listen error");</w:t>
            </w:r>
          </w:p>
          <w:p w14:paraId="35E7DF50" w14:textId="77777777" w:rsidR="00FC5CE9" w:rsidRDefault="00FC5CE9" w:rsidP="00FC5CE9"/>
          <w:p w14:paraId="1B6EDE2D" w14:textId="77777777" w:rsidR="00FC5CE9" w:rsidRDefault="00FC5CE9" w:rsidP="00FC5CE9">
            <w:r>
              <w:t xml:space="preserve">    // 创建epoll的监听树根</w:t>
            </w:r>
          </w:p>
          <w:p w14:paraId="074E1D39" w14:textId="77777777" w:rsidR="00FC5CE9" w:rsidRDefault="00FC5CE9" w:rsidP="00FC5CE9">
            <w:r>
              <w:t xml:space="preserve">    g_efd = epoll_create(MAX_EVENTS + 1);   </w:t>
            </w:r>
          </w:p>
          <w:p w14:paraId="5AC3C203" w14:textId="77777777" w:rsidR="00FC5CE9" w:rsidRDefault="00FC5CE9" w:rsidP="00FC5CE9">
            <w:r>
              <w:t xml:space="preserve">    if(g_efd == -1) sys_error("epoll_create error");</w:t>
            </w:r>
          </w:p>
          <w:p w14:paraId="22F6D0AC" w14:textId="77777777" w:rsidR="00FC5CE9" w:rsidRDefault="00FC5CE9" w:rsidP="00FC5CE9"/>
          <w:p w14:paraId="71B01951" w14:textId="77777777" w:rsidR="00FC5CE9" w:rsidRDefault="00FC5CE9" w:rsidP="00FC5CE9">
            <w:r>
              <w:lastRenderedPageBreak/>
              <w:t xml:space="preserve">    for(int i = 0; i &lt; MAX_EVENTS; ++i) g_events[i].status = 0;   // 将数组各个位置标记为空闲状态</w:t>
            </w:r>
          </w:p>
          <w:p w14:paraId="0BC83988" w14:textId="77777777" w:rsidR="00FC5CE9" w:rsidRDefault="00FC5CE9" w:rsidP="00FC5CE9">
            <w:r>
              <w:t xml:space="preserve">    myevent_s *lev = &amp;g_events[MAX_EVENTS];</w:t>
            </w:r>
          </w:p>
          <w:p w14:paraId="1B53C8B0" w14:textId="77777777" w:rsidR="00FC5CE9" w:rsidRDefault="00FC5CE9" w:rsidP="00FC5CE9"/>
          <w:p w14:paraId="7846B6D7" w14:textId="77777777" w:rsidR="00FC5CE9" w:rsidRDefault="00FC5CE9" w:rsidP="00FC5CE9">
            <w:r>
              <w:t xml:space="preserve">    // 将lfd的监听事件设定为与客户端建立连接</w:t>
            </w:r>
          </w:p>
          <w:p w14:paraId="4BE14B11" w14:textId="77777777" w:rsidR="00FC5CE9" w:rsidRDefault="00FC5CE9" w:rsidP="00FC5CE9">
            <w:r>
              <w:t xml:space="preserve">    event_set(lev, lfd, EPOLLIN, cb_accept, lev);</w:t>
            </w:r>
          </w:p>
          <w:p w14:paraId="1D09B9D9" w14:textId="77777777" w:rsidR="00FC5CE9" w:rsidRDefault="00FC5CE9" w:rsidP="00FC5CE9">
            <w:r>
              <w:t xml:space="preserve">    event_add(g_efd, lev);</w:t>
            </w:r>
          </w:p>
          <w:p w14:paraId="192B782D" w14:textId="77777777" w:rsidR="00FC5CE9" w:rsidRDefault="00FC5CE9" w:rsidP="00FC5CE9">
            <w:r>
              <w:t xml:space="preserve">    struct epoll_event eps[MAX_EVENTS + 1];</w:t>
            </w:r>
          </w:p>
          <w:p w14:paraId="33AE0E9F" w14:textId="77777777" w:rsidR="00FC5CE9" w:rsidRDefault="00FC5CE9" w:rsidP="00FC5CE9">
            <w:r>
              <w:t xml:space="preserve">    int check_active = 0;</w:t>
            </w:r>
          </w:p>
          <w:p w14:paraId="3773AD0C" w14:textId="77777777" w:rsidR="00FC5CE9" w:rsidRDefault="00FC5CE9" w:rsidP="00FC5CE9"/>
          <w:p w14:paraId="6BC2838B" w14:textId="77777777" w:rsidR="00FC5CE9" w:rsidRDefault="00FC5CE9" w:rsidP="00FC5CE9">
            <w:r>
              <w:t xml:space="preserve">    char t[] = "-----------------------server start-----------------------[ok]\n";</w:t>
            </w:r>
          </w:p>
          <w:p w14:paraId="203D51B3" w14:textId="77777777" w:rsidR="00FC5CE9" w:rsidRDefault="00FC5CE9" w:rsidP="00FC5CE9">
            <w:r>
              <w:t xml:space="preserve">    write(STDOUT_FILENO, t, sizeof t);</w:t>
            </w:r>
          </w:p>
          <w:p w14:paraId="6B741093" w14:textId="77777777" w:rsidR="00FC5CE9" w:rsidRDefault="00FC5CE9" w:rsidP="00FC5CE9"/>
          <w:p w14:paraId="5EACBB5B" w14:textId="77777777" w:rsidR="00FC5CE9" w:rsidRDefault="00FC5CE9" w:rsidP="00FC5CE9">
            <w:r>
              <w:t xml:space="preserve">    while(1)</w:t>
            </w:r>
          </w:p>
          <w:p w14:paraId="239C77E3" w14:textId="77777777" w:rsidR="00FC5CE9" w:rsidRDefault="00FC5CE9" w:rsidP="00FC5CE9">
            <w:r>
              <w:t xml:space="preserve">    {</w:t>
            </w:r>
          </w:p>
          <w:p w14:paraId="44B01389" w14:textId="77777777" w:rsidR="00FC5CE9" w:rsidRDefault="00FC5CE9" w:rsidP="00FC5CE9">
            <w:r>
              <w:t xml:space="preserve">        // 若客户端经过一段时间没有与服务器进行数据通信, 主动关闭cfd</w:t>
            </w:r>
          </w:p>
          <w:p w14:paraId="31EA40F8" w14:textId="77777777" w:rsidR="00FC5CE9" w:rsidRDefault="00FC5CE9" w:rsidP="00FC5CE9">
            <w:r>
              <w:t xml:space="preserve">        long long now_time = time(NULL);</w:t>
            </w:r>
          </w:p>
          <w:p w14:paraId="02CB278A" w14:textId="77777777" w:rsidR="00FC5CE9" w:rsidRDefault="00FC5CE9" w:rsidP="00FC5CE9">
            <w:r>
              <w:t xml:space="preserve">        for(int i = 0 ; i &lt; 100; ++i, check_active++)               </w:t>
            </w:r>
          </w:p>
          <w:p w14:paraId="46B88A83" w14:textId="77777777" w:rsidR="00FC5CE9" w:rsidRDefault="00FC5CE9" w:rsidP="00FC5CE9">
            <w:r>
              <w:t xml:space="preserve">        {</w:t>
            </w:r>
          </w:p>
          <w:p w14:paraId="30A691F8" w14:textId="77777777" w:rsidR="00FC5CE9" w:rsidRDefault="00FC5CE9" w:rsidP="00FC5CE9">
            <w:r>
              <w:t xml:space="preserve">            if(check_active == MAX_EVENTS) check_active = 0;</w:t>
            </w:r>
          </w:p>
          <w:p w14:paraId="013AA16D" w14:textId="77777777" w:rsidR="00FC5CE9" w:rsidRDefault="00FC5CE9" w:rsidP="00FC5CE9">
            <w:r>
              <w:t xml:space="preserve">            if(g_events[check_active].status != 1) continue;</w:t>
            </w:r>
          </w:p>
          <w:p w14:paraId="414F8D44" w14:textId="77777777" w:rsidR="00FC5CE9" w:rsidRDefault="00FC5CE9" w:rsidP="00FC5CE9">
            <w:r>
              <w:t xml:space="preserve">            if(now_time - g_events[check_active].last_active_time &gt;= 600) </w:t>
            </w:r>
          </w:p>
          <w:p w14:paraId="23EB4C29" w14:textId="77777777" w:rsidR="00FC5CE9" w:rsidRDefault="00FC5CE9" w:rsidP="00FC5CE9">
            <w:r>
              <w:t xml:space="preserve">            {</w:t>
            </w:r>
          </w:p>
          <w:p w14:paraId="14D599C3" w14:textId="77777777" w:rsidR="00FC5CE9" w:rsidRDefault="00FC5CE9" w:rsidP="00FC5CE9">
            <w:r>
              <w:t xml:space="preserve">                char *buf = g_events[check_active].buf;</w:t>
            </w:r>
          </w:p>
          <w:p w14:paraId="617891A6" w14:textId="77777777" w:rsidR="00FC5CE9" w:rsidRDefault="00FC5CE9" w:rsidP="00FC5CE9">
            <w:r>
              <w:t xml:space="preserve">                sprintf(buf,"-----------------太长时间未操作,已与服务器断开连接--------------------\n");</w:t>
            </w:r>
          </w:p>
          <w:p w14:paraId="697875E7" w14:textId="77777777" w:rsidR="00FC5CE9" w:rsidRDefault="00FC5CE9" w:rsidP="00FC5CE9">
            <w:r>
              <w:t xml:space="preserve">                write(g_events[check_active].fd, buf, strlen(buf));</w:t>
            </w:r>
          </w:p>
          <w:p w14:paraId="4D500EA3" w14:textId="77777777" w:rsidR="00FC5CE9" w:rsidRDefault="00FC5CE9" w:rsidP="00FC5CE9">
            <w:r>
              <w:t xml:space="preserve">                if(g_events[check_active].log_step == 3) logout(g_events[check_active].fd, &amp;g_events[check_active]);</w:t>
            </w:r>
          </w:p>
          <w:p w14:paraId="134E5663" w14:textId="77777777" w:rsidR="00FC5CE9" w:rsidRDefault="00FC5CE9" w:rsidP="00FC5CE9">
            <w:r>
              <w:t xml:space="preserve">                close_cfd(g_events[check_active].fd, &amp;g_events[check_active]);</w:t>
            </w:r>
          </w:p>
          <w:p w14:paraId="3F54DF45" w14:textId="77777777" w:rsidR="00FC5CE9" w:rsidRDefault="00FC5CE9" w:rsidP="00FC5CE9">
            <w:r>
              <w:t xml:space="preserve">            }</w:t>
            </w:r>
          </w:p>
          <w:p w14:paraId="36062299" w14:textId="77777777" w:rsidR="00FC5CE9" w:rsidRDefault="00FC5CE9" w:rsidP="00FC5CE9">
            <w:r>
              <w:t xml:space="preserve">        } </w:t>
            </w:r>
          </w:p>
          <w:p w14:paraId="246A1AD4" w14:textId="77777777" w:rsidR="00FC5CE9" w:rsidRDefault="00FC5CE9" w:rsidP="00FC5CE9"/>
          <w:p w14:paraId="1594094A" w14:textId="77777777" w:rsidR="00FC5CE9" w:rsidRDefault="00FC5CE9" w:rsidP="00FC5CE9">
            <w:r>
              <w:t xml:space="preserve">        int num = epoll_wait(g_efd, eps, MAX_EVENTS + 1, 500);</w:t>
            </w:r>
          </w:p>
          <w:p w14:paraId="6B35204A" w14:textId="77777777" w:rsidR="00FC5CE9" w:rsidRDefault="00FC5CE9" w:rsidP="00FC5CE9"/>
          <w:p w14:paraId="7024B0DD" w14:textId="77777777" w:rsidR="00FC5CE9" w:rsidRDefault="00FC5CE9" w:rsidP="00FC5CE9">
            <w:r>
              <w:t xml:space="preserve">        for(int i = 0; i &lt; num; ++i)</w:t>
            </w:r>
          </w:p>
          <w:p w14:paraId="4AA20366" w14:textId="77777777" w:rsidR="00FC5CE9" w:rsidRDefault="00FC5CE9" w:rsidP="00FC5CE9">
            <w:r>
              <w:t xml:space="preserve">        {</w:t>
            </w:r>
          </w:p>
          <w:p w14:paraId="4469364C" w14:textId="77777777" w:rsidR="00FC5CE9" w:rsidRDefault="00FC5CE9" w:rsidP="00FC5CE9">
            <w:r>
              <w:t xml:space="preserve">            myevent_s *ev = (myevent_s*)eps[i].data.ptr;</w:t>
            </w:r>
          </w:p>
          <w:p w14:paraId="1354DE13" w14:textId="77777777" w:rsidR="00FC5CE9" w:rsidRDefault="00FC5CE9" w:rsidP="00FC5CE9">
            <w:r>
              <w:t xml:space="preserve">            ev-&gt;fun(ev-&gt;fd, ev-&gt;arg);</w:t>
            </w:r>
          </w:p>
          <w:p w14:paraId="39D837EC" w14:textId="77777777" w:rsidR="00FC5CE9" w:rsidRDefault="00FC5CE9" w:rsidP="00FC5CE9">
            <w:r>
              <w:t xml:space="preserve">        }</w:t>
            </w:r>
          </w:p>
          <w:p w14:paraId="36E63B57" w14:textId="77777777" w:rsidR="00FC5CE9" w:rsidRDefault="00FC5CE9" w:rsidP="00FC5CE9">
            <w:r>
              <w:t xml:space="preserve">    }</w:t>
            </w:r>
          </w:p>
          <w:p w14:paraId="397F53F2" w14:textId="77777777" w:rsidR="00FC5CE9" w:rsidRDefault="00FC5CE9" w:rsidP="00FC5CE9">
            <w:r>
              <w:t xml:space="preserve">    close(lfd);</w:t>
            </w:r>
          </w:p>
          <w:p w14:paraId="64C42E7F" w14:textId="77777777" w:rsidR="00FC5CE9" w:rsidRDefault="00FC5CE9" w:rsidP="00FC5CE9">
            <w:r>
              <w:t xml:space="preserve">    return 0;</w:t>
            </w:r>
          </w:p>
          <w:p w14:paraId="5C589F75" w14:textId="5538B832" w:rsidR="00FC5CE9" w:rsidRDefault="00FC5CE9" w:rsidP="00FC5CE9">
            <w:r>
              <w:t>}</w:t>
            </w:r>
          </w:p>
        </w:tc>
      </w:tr>
    </w:tbl>
    <w:p w14:paraId="20560DBF" w14:textId="01C79EE3" w:rsidR="00BD5C05" w:rsidRDefault="00BD5C05" w:rsidP="009129FA"/>
    <w:p w14:paraId="6227225C" w14:textId="125E1099" w:rsidR="002F30D3" w:rsidRDefault="002F30D3" w:rsidP="009129FA"/>
    <w:p w14:paraId="3B51DA44" w14:textId="6315932B" w:rsidR="00BD5C05" w:rsidRDefault="00BD5C05" w:rsidP="00B77C0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客户端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D5C05" w14:paraId="381D463F" w14:textId="77777777" w:rsidTr="00BD5C05">
        <w:tc>
          <w:tcPr>
            <w:tcW w:w="8302" w:type="dxa"/>
          </w:tcPr>
          <w:p w14:paraId="1A5576D8" w14:textId="77777777" w:rsidR="00B77C0A" w:rsidRDefault="00B77C0A" w:rsidP="00B77C0A">
            <w:r>
              <w:t>#include&lt;stdio.h&gt;</w:t>
            </w:r>
          </w:p>
          <w:p w14:paraId="5BBCFE8E" w14:textId="77777777" w:rsidR="00B77C0A" w:rsidRDefault="00B77C0A" w:rsidP="00B77C0A">
            <w:r>
              <w:t>#include&lt;stdlib.h&gt;</w:t>
            </w:r>
          </w:p>
          <w:p w14:paraId="7C7E6F5D" w14:textId="77777777" w:rsidR="00B77C0A" w:rsidRDefault="00B77C0A" w:rsidP="00B77C0A">
            <w:r>
              <w:t>#include&lt;unistd.h&gt;</w:t>
            </w:r>
          </w:p>
          <w:p w14:paraId="19834490" w14:textId="77777777" w:rsidR="00B77C0A" w:rsidRDefault="00B77C0A" w:rsidP="00B77C0A">
            <w:r>
              <w:t>#include&lt;fcntl.h&gt;</w:t>
            </w:r>
          </w:p>
          <w:p w14:paraId="5BEA12DD" w14:textId="77777777" w:rsidR="00B77C0A" w:rsidRDefault="00B77C0A" w:rsidP="00B77C0A">
            <w:r>
              <w:t>#include&lt;string.h&gt;</w:t>
            </w:r>
          </w:p>
          <w:p w14:paraId="3DE29E39" w14:textId="77777777" w:rsidR="00B77C0A" w:rsidRDefault="00B77C0A" w:rsidP="00B77C0A">
            <w:r>
              <w:t>#include&lt;pthread.h&gt;</w:t>
            </w:r>
          </w:p>
          <w:p w14:paraId="39DCC6CD" w14:textId="77777777" w:rsidR="00B77C0A" w:rsidRDefault="00B77C0A" w:rsidP="00B77C0A">
            <w:r>
              <w:t>#include&lt;sys/socket.h&gt;</w:t>
            </w:r>
          </w:p>
          <w:p w14:paraId="166C4244" w14:textId="62DDAAA4" w:rsidR="00B77C0A" w:rsidRDefault="00B77C0A" w:rsidP="00B77C0A">
            <w:r>
              <w:t>#include&lt;arpa/inet.h&gt;</w:t>
            </w:r>
          </w:p>
          <w:p w14:paraId="5236E632" w14:textId="77777777" w:rsidR="00B77C0A" w:rsidRDefault="00B77C0A" w:rsidP="00B77C0A">
            <w:r>
              <w:t xml:space="preserve">void sys_error(const char *str) </w:t>
            </w:r>
          </w:p>
          <w:p w14:paraId="1F29EE8C" w14:textId="77777777" w:rsidR="00B77C0A" w:rsidRDefault="00B77C0A" w:rsidP="00B77C0A">
            <w:r>
              <w:t>{</w:t>
            </w:r>
          </w:p>
          <w:p w14:paraId="26B1374B" w14:textId="77777777" w:rsidR="00B77C0A" w:rsidRDefault="00B77C0A" w:rsidP="00B77C0A">
            <w:r>
              <w:t xml:space="preserve">    perror(str);</w:t>
            </w:r>
          </w:p>
          <w:p w14:paraId="77A30831" w14:textId="77777777" w:rsidR="00B77C0A" w:rsidRDefault="00B77C0A" w:rsidP="00B77C0A">
            <w:r>
              <w:t xml:space="preserve">    exit(1);</w:t>
            </w:r>
          </w:p>
          <w:p w14:paraId="395364BB" w14:textId="6CE83C01" w:rsidR="00B77C0A" w:rsidRDefault="00B77C0A" w:rsidP="00B77C0A">
            <w:r>
              <w:t>}</w:t>
            </w:r>
          </w:p>
          <w:p w14:paraId="4F4C2B01" w14:textId="77777777" w:rsidR="00B77C0A" w:rsidRDefault="00B77C0A" w:rsidP="00B77C0A">
            <w:r>
              <w:t>int main(int argc, char *argv[])</w:t>
            </w:r>
          </w:p>
          <w:p w14:paraId="381AB3BC" w14:textId="77777777" w:rsidR="00B77C0A" w:rsidRDefault="00B77C0A" w:rsidP="00B77C0A">
            <w:r>
              <w:t>{</w:t>
            </w:r>
          </w:p>
          <w:p w14:paraId="736DFC20" w14:textId="77777777" w:rsidR="00B77C0A" w:rsidRDefault="00B77C0A" w:rsidP="00B77C0A">
            <w:r>
              <w:t xml:space="preserve">    char buf[BUFSIZ];</w:t>
            </w:r>
          </w:p>
          <w:p w14:paraId="5D6E46BE" w14:textId="77777777" w:rsidR="00B77C0A" w:rsidRDefault="00B77C0A" w:rsidP="00B77C0A">
            <w:r>
              <w:t xml:space="preserve">    </w:t>
            </w:r>
          </w:p>
          <w:p w14:paraId="6A9CCF3F" w14:textId="77777777" w:rsidR="00B77C0A" w:rsidRDefault="00B77C0A" w:rsidP="00B77C0A">
            <w:r>
              <w:t xml:space="preserve">    int cfd = socket(AF_INET,SOCK_STREAM, 0);</w:t>
            </w:r>
          </w:p>
          <w:p w14:paraId="1CC79721" w14:textId="77777777" w:rsidR="00B77C0A" w:rsidRDefault="00B77C0A" w:rsidP="00B77C0A">
            <w:r>
              <w:t xml:space="preserve">    struct sockaddr_in server_addr;</w:t>
            </w:r>
          </w:p>
          <w:p w14:paraId="2FFD8E67" w14:textId="77777777" w:rsidR="00B77C0A" w:rsidRDefault="00B77C0A" w:rsidP="00B77C0A">
            <w:r>
              <w:t xml:space="preserve">    server_addr.sin_family = AF_INET;</w:t>
            </w:r>
          </w:p>
          <w:p w14:paraId="2D4CCED9" w14:textId="77777777" w:rsidR="00B77C0A" w:rsidRDefault="00B77C0A" w:rsidP="00B77C0A">
            <w:r>
              <w:t xml:space="preserve">    server_addr.sin_port = htons(7777);</w:t>
            </w:r>
          </w:p>
          <w:p w14:paraId="76A834F8" w14:textId="77777777" w:rsidR="00B77C0A" w:rsidRDefault="00B77C0A" w:rsidP="00B77C0A">
            <w:r>
              <w:t xml:space="preserve">    inet_pton(AF_INET, "127.0.0.1", &amp;server_addr.sin_addr.s_addr);</w:t>
            </w:r>
          </w:p>
          <w:p w14:paraId="2E04FBA4" w14:textId="77777777" w:rsidR="00B77C0A" w:rsidRDefault="00B77C0A" w:rsidP="00B77C0A">
            <w:r>
              <w:t xml:space="preserve">    int ret = connect(cfd, (struct sockaddr*)&amp;server_addr,sizeof server_addr);</w:t>
            </w:r>
          </w:p>
          <w:p w14:paraId="1797A384" w14:textId="28A35907" w:rsidR="00B77C0A" w:rsidRDefault="00B77C0A" w:rsidP="00B77C0A">
            <w:r>
              <w:t xml:space="preserve">    if(ret == -1 ) sys_error("connet error");</w:t>
            </w:r>
          </w:p>
          <w:p w14:paraId="2F68B461" w14:textId="77777777" w:rsidR="00B77C0A" w:rsidRDefault="00B77C0A" w:rsidP="00B77C0A">
            <w:r>
              <w:t xml:space="preserve">    int flag = fcntl(STDIN_FILENO, F_GETFL);</w:t>
            </w:r>
          </w:p>
          <w:p w14:paraId="5EDCB445" w14:textId="77777777" w:rsidR="00B77C0A" w:rsidRDefault="00B77C0A" w:rsidP="00B77C0A">
            <w:r>
              <w:t xml:space="preserve">    flag |= O_NONBLOCK;</w:t>
            </w:r>
          </w:p>
          <w:p w14:paraId="1D08CD06" w14:textId="1D9B3996" w:rsidR="00B77C0A" w:rsidRDefault="00B77C0A" w:rsidP="00B77C0A">
            <w:r>
              <w:t xml:space="preserve">    fcntl(STDIN_FILENO, F_SETFL, flag);</w:t>
            </w:r>
          </w:p>
          <w:p w14:paraId="75AE1C18" w14:textId="77777777" w:rsidR="00B77C0A" w:rsidRDefault="00B77C0A" w:rsidP="00B77C0A">
            <w:r>
              <w:t xml:space="preserve">    flag = fcntl(cfd, F_GETFL);</w:t>
            </w:r>
          </w:p>
          <w:p w14:paraId="3378B869" w14:textId="77777777" w:rsidR="00B77C0A" w:rsidRDefault="00B77C0A" w:rsidP="00B77C0A">
            <w:r>
              <w:t xml:space="preserve">    flag |= O_NONBLOCK;</w:t>
            </w:r>
          </w:p>
          <w:p w14:paraId="39475901" w14:textId="77777777" w:rsidR="00B77C0A" w:rsidRDefault="00B77C0A" w:rsidP="00B77C0A">
            <w:r>
              <w:t xml:space="preserve">    fcntl(cfd, F_SETFL, flag);</w:t>
            </w:r>
          </w:p>
          <w:p w14:paraId="012E526F" w14:textId="77777777" w:rsidR="00B77C0A" w:rsidRDefault="00B77C0A" w:rsidP="00B77C0A"/>
          <w:p w14:paraId="691D2258" w14:textId="77777777" w:rsidR="00B77C0A" w:rsidRDefault="00B77C0A" w:rsidP="00B77C0A">
            <w:r>
              <w:t xml:space="preserve">    while(1)</w:t>
            </w:r>
          </w:p>
          <w:p w14:paraId="1DBB88C0" w14:textId="77777777" w:rsidR="00B77C0A" w:rsidRDefault="00B77C0A" w:rsidP="00B77C0A">
            <w:r>
              <w:t xml:space="preserve">    {</w:t>
            </w:r>
          </w:p>
          <w:p w14:paraId="3E79F994" w14:textId="77777777" w:rsidR="00B77C0A" w:rsidRDefault="00B77C0A" w:rsidP="00B77C0A">
            <w:r>
              <w:t xml:space="preserve">        ret = read(STDIN_FILENO, buf, sizeof buf);</w:t>
            </w:r>
          </w:p>
          <w:p w14:paraId="686875B6" w14:textId="77777777" w:rsidR="00B77C0A" w:rsidRDefault="00B77C0A" w:rsidP="00B77C0A">
            <w:r>
              <w:t xml:space="preserve">        if(ret &gt; 0) write(cfd, buf, ret);</w:t>
            </w:r>
          </w:p>
          <w:p w14:paraId="0A78A3E2" w14:textId="77777777" w:rsidR="00B77C0A" w:rsidRDefault="00B77C0A" w:rsidP="00B77C0A">
            <w:r>
              <w:t xml:space="preserve">        if(!strncmp(buf,"exit",4)) break;</w:t>
            </w:r>
          </w:p>
          <w:p w14:paraId="5133C3A2" w14:textId="77777777" w:rsidR="00B77C0A" w:rsidRDefault="00B77C0A" w:rsidP="00B77C0A">
            <w:r>
              <w:t xml:space="preserve">        int ret = read(cfd, buf, sizeof buf);</w:t>
            </w:r>
          </w:p>
          <w:p w14:paraId="49E4EFF9" w14:textId="77777777" w:rsidR="00B77C0A" w:rsidRDefault="00B77C0A" w:rsidP="00B77C0A">
            <w:r>
              <w:t xml:space="preserve">        if(ret &gt; 0) write(STDOUT_FILENO, buf, ret);</w:t>
            </w:r>
          </w:p>
          <w:p w14:paraId="4933191C" w14:textId="64347FC3" w:rsidR="00B77C0A" w:rsidRDefault="00B77C0A" w:rsidP="00B77C0A">
            <w:r>
              <w:t xml:space="preserve">    }</w:t>
            </w:r>
          </w:p>
          <w:p w14:paraId="48571552" w14:textId="77777777" w:rsidR="00B77C0A" w:rsidRDefault="00B77C0A" w:rsidP="00B77C0A">
            <w:r>
              <w:t xml:space="preserve">    close(cfd);</w:t>
            </w:r>
          </w:p>
          <w:p w14:paraId="4FD9D5F0" w14:textId="77777777" w:rsidR="00B77C0A" w:rsidRDefault="00B77C0A" w:rsidP="00B77C0A">
            <w:r>
              <w:t xml:space="preserve">    return 0;</w:t>
            </w:r>
          </w:p>
          <w:p w14:paraId="4C88D341" w14:textId="72F12848" w:rsidR="00BD5C05" w:rsidRDefault="00B77C0A" w:rsidP="00B77C0A">
            <w:r>
              <w:t>}</w:t>
            </w:r>
          </w:p>
        </w:tc>
      </w:tr>
    </w:tbl>
    <w:p w14:paraId="4DBBB35C" w14:textId="77777777" w:rsidR="00BD5C05" w:rsidRDefault="00BD5C05" w:rsidP="009129FA"/>
    <w:sectPr w:rsidR="00BD5C05" w:rsidSect="000F75E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65EC" w14:textId="77777777" w:rsidR="00B801AA" w:rsidRDefault="00B801AA" w:rsidP="009129FA">
      <w:pPr>
        <w:spacing w:line="240" w:lineRule="auto"/>
      </w:pPr>
      <w:r>
        <w:separator/>
      </w:r>
    </w:p>
  </w:endnote>
  <w:endnote w:type="continuationSeparator" w:id="0">
    <w:p w14:paraId="66068CF9" w14:textId="77777777" w:rsidR="00B801AA" w:rsidRDefault="00B801AA" w:rsidP="0091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BF10" w14:textId="77777777" w:rsidR="00B801AA" w:rsidRDefault="00B801AA" w:rsidP="009129FA">
      <w:pPr>
        <w:spacing w:line="240" w:lineRule="auto"/>
      </w:pPr>
      <w:r>
        <w:separator/>
      </w:r>
    </w:p>
  </w:footnote>
  <w:footnote w:type="continuationSeparator" w:id="0">
    <w:p w14:paraId="7E1AF3D8" w14:textId="77777777" w:rsidR="00B801AA" w:rsidRDefault="00B801AA" w:rsidP="00912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6A1"/>
    <w:multiLevelType w:val="hybridMultilevel"/>
    <w:tmpl w:val="7EC01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FA"/>
    <w:rsid w:val="000F75E8"/>
    <w:rsid w:val="0020164B"/>
    <w:rsid w:val="002F30D3"/>
    <w:rsid w:val="007355ED"/>
    <w:rsid w:val="00844209"/>
    <w:rsid w:val="00860F7C"/>
    <w:rsid w:val="00902E7D"/>
    <w:rsid w:val="009129FA"/>
    <w:rsid w:val="00B77C0A"/>
    <w:rsid w:val="00B801AA"/>
    <w:rsid w:val="00BC7EE7"/>
    <w:rsid w:val="00BD5C05"/>
    <w:rsid w:val="00CC10C2"/>
    <w:rsid w:val="00CE7913"/>
    <w:rsid w:val="00D52108"/>
    <w:rsid w:val="00E44542"/>
    <w:rsid w:val="00ED7A12"/>
    <w:rsid w:val="00EF2CDD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916C5"/>
  <w15:chartTrackingRefBased/>
  <w15:docId w15:val="{50A8B53D-93FD-4CA4-A1FA-06C9AD4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9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9FA"/>
    <w:rPr>
      <w:sz w:val="18"/>
      <w:szCs w:val="18"/>
    </w:rPr>
  </w:style>
  <w:style w:type="table" w:styleId="a7">
    <w:name w:val="Table Grid"/>
    <w:basedOn w:val="a1"/>
    <w:uiPriority w:val="39"/>
    <w:rsid w:val="0091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C0A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2F3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F30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860F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BBCF-EE12-4D12-AFA6-041F439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22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艺芸</dc:creator>
  <cp:keywords/>
  <dc:description/>
  <cp:lastModifiedBy>徐 艺芸</cp:lastModifiedBy>
  <cp:revision>3</cp:revision>
  <dcterms:created xsi:type="dcterms:W3CDTF">2021-12-22T14:20:00Z</dcterms:created>
  <dcterms:modified xsi:type="dcterms:W3CDTF">2021-12-23T08:18:00Z</dcterms:modified>
</cp:coreProperties>
</file>